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89C6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4"/>
        <w:gridCol w:w="5488"/>
      </w:tblGrid>
      <w:tr w:rsidR="003F054C" w:rsidRPr="003F054C" w14:paraId="16F4BA96" w14:textId="77777777" w:rsidTr="00A50798">
        <w:trPr>
          <w:tblCellSpacing w:w="0" w:type="dxa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46D02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ме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езиме</w:t>
            </w:r>
            <w:proofErr w:type="spellEnd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36DE23" w14:textId="2EA86121" w:rsidR="003F054C" w:rsidRPr="003F054C" w:rsidRDefault="00E320DD" w:rsidP="00A5079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sz w:val="27"/>
                <w:szCs w:val="27"/>
                <w:lang w:val="sr-Cyrl-RS"/>
              </w:rPr>
              <w:t>Момчило Продановић</w:t>
            </w:r>
          </w:p>
        </w:tc>
      </w:tr>
      <w:tr w:rsidR="003F054C" w:rsidRPr="003F054C" w14:paraId="061149A1" w14:textId="77777777" w:rsidTr="00A5079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A6C61D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ођењ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0B142A" w14:textId="1559CF70" w:rsidR="003F054C" w:rsidRPr="003F054C" w:rsidRDefault="00844655" w:rsidP="00A5079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sz w:val="27"/>
                <w:szCs w:val="27"/>
                <w:lang w:val="sr-Cyrl-RS"/>
              </w:rPr>
              <w:t>1987., Београд</w:t>
            </w:r>
          </w:p>
        </w:tc>
      </w:tr>
      <w:tr w:rsidR="003F054C" w:rsidRPr="003F054C" w14:paraId="71073BED" w14:textId="77777777" w:rsidTr="00A5079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426C12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38CC6C" w14:textId="4CE860FF" w:rsidR="003F054C" w:rsidRPr="00F733EC" w:rsidRDefault="00947B24" w:rsidP="00A5079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sz w:val="27"/>
                <w:szCs w:val="27"/>
                <w:lang w:val="sr-Cyrl-RS"/>
              </w:rPr>
              <w:t>Истраживач-</w:t>
            </w:r>
            <w:r w:rsidR="00F733EC">
              <w:rPr>
                <w:rFonts w:ascii="Palatino Linotype" w:eastAsia="Palatino Linotype" w:hAnsi="Palatino Linotype" w:cs="Palatino Linotype"/>
                <w:sz w:val="27"/>
                <w:szCs w:val="27"/>
                <w:lang w:val="sr-Cyrl-RS"/>
              </w:rPr>
              <w:t>сарадник</w:t>
            </w:r>
          </w:p>
        </w:tc>
      </w:tr>
      <w:tr w:rsidR="003F054C" w:rsidRPr="003F054C" w14:paraId="00DF3AB1" w14:textId="77777777" w:rsidTr="00A5079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92D421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9768AE" w14:textId="42B78AFD" w:rsidR="003F054C" w:rsidRDefault="00000000" w:rsidP="00A50798">
            <w:pPr>
              <w:spacing w:after="0" w:line="240" w:lineRule="auto"/>
              <w:rPr>
                <w:rFonts w:ascii="Palatino Linotype" w:eastAsia="Palatino Linotype" w:hAnsi="Palatino Linotype" w:cs="Palatino Linotype"/>
                <w:sz w:val="27"/>
                <w:szCs w:val="27"/>
                <w:lang w:val="en-AU"/>
              </w:rPr>
            </w:pPr>
            <w:hyperlink r:id="rId8" w:history="1">
              <w:r w:rsidR="00253681" w:rsidRPr="0097434B">
                <w:rPr>
                  <w:rStyle w:val="Hyperlink"/>
                  <w:rFonts w:ascii="Palatino Linotype" w:eastAsia="Palatino Linotype" w:hAnsi="Palatino Linotype" w:cs="Palatino Linotype"/>
                  <w:sz w:val="27"/>
                  <w:szCs w:val="27"/>
                  <w:lang w:val="en-AU"/>
                </w:rPr>
                <w:t>momcilo.prodanovic@gmail.com</w:t>
              </w:r>
            </w:hyperlink>
          </w:p>
          <w:p w14:paraId="44E0D885" w14:textId="58BE79D5" w:rsidR="00253681" w:rsidRPr="003F054C" w:rsidRDefault="00000000" w:rsidP="00A5079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hyperlink r:id="rId9" w:history="1">
              <w:r w:rsidR="00253681" w:rsidRPr="0097434B">
                <w:rPr>
                  <w:rStyle w:val="Hyperlink"/>
                  <w:rFonts w:ascii="Palatino Linotype" w:eastAsia="Palatino Linotype" w:hAnsi="Palatino Linotype" w:cs="Palatino Linotype"/>
                  <w:sz w:val="27"/>
                  <w:szCs w:val="27"/>
                  <w:lang w:val="en-AU"/>
                </w:rPr>
                <w:t>momcilo.prodanovic@kg.ac.rs</w:t>
              </w:r>
            </w:hyperlink>
          </w:p>
        </w:tc>
      </w:tr>
      <w:tr w:rsidR="003F054C" w:rsidRPr="003F054C" w14:paraId="14DDE915" w14:textId="77777777" w:rsidTr="00A5079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DB39A6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научн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/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уметничк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љ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3F4244" w14:textId="5752C082" w:rsidR="003F054C" w:rsidRPr="003F054C" w:rsidRDefault="00A50798" w:rsidP="00A5079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sz w:val="27"/>
                <w:szCs w:val="27"/>
                <w:lang w:val="sr-Cyrl-RS"/>
              </w:rPr>
              <w:t>Техничко-технолошке науке</w:t>
            </w:r>
          </w:p>
        </w:tc>
      </w:tr>
      <w:tr w:rsidR="003F054C" w:rsidRPr="003F054C" w14:paraId="5F059C67" w14:textId="77777777" w:rsidTr="00A5079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439991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рганизацио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једин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017FF" w14:textId="0542C9AA" w:rsidR="003F054C" w:rsidRPr="003F054C" w:rsidRDefault="00E24CB4" w:rsidP="00A5079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sz w:val="27"/>
                <w:szCs w:val="27"/>
                <w:lang w:val="sr-Cyrl-RS"/>
              </w:rPr>
              <w:t>Универзитет у Крагујевцу, Факултет инжењерских наука</w:t>
            </w:r>
          </w:p>
        </w:tc>
      </w:tr>
      <w:tr w:rsidR="003F054C" w:rsidRPr="003F054C" w14:paraId="2476398B" w14:textId="77777777" w:rsidTr="00A5079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E048A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ж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111C44" w14:textId="5C089838" w:rsidR="003F054C" w:rsidRPr="003F054C" w:rsidRDefault="00E052A9" w:rsidP="00A5079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sz w:val="27"/>
                <w:szCs w:val="27"/>
                <w:lang w:val="sr-Cyrl-RS"/>
              </w:rPr>
              <w:t>Електротехничко и рачунарско инжењерство, Биомедицина</w:t>
            </w:r>
          </w:p>
        </w:tc>
      </w:tr>
    </w:tbl>
    <w:p w14:paraId="668A3EFE" w14:textId="77777777" w:rsidR="00F83A74" w:rsidRPr="003F054C" w:rsidRDefault="00F83A74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9F8AA3" w14:textId="77777777" w:rsidR="008F2E37" w:rsidRPr="003F054C" w:rsidRDefault="008F2E37" w:rsidP="00F03FAB">
      <w:pPr>
        <w:jc w:val="both"/>
        <w:rPr>
          <w:rFonts w:ascii="Palatino Linotype" w:hAnsi="Palatino Linotype"/>
          <w:b/>
          <w:sz w:val="27"/>
          <w:szCs w:val="27"/>
        </w:rPr>
      </w:pPr>
      <w:r w:rsidRPr="003F054C">
        <w:rPr>
          <w:rFonts w:ascii="Palatino Linotype" w:hAnsi="Palatino Linotype"/>
          <w:b/>
          <w:sz w:val="27"/>
          <w:szCs w:val="27"/>
        </w:rPr>
        <w:t>ОБРАЗОВАЊЕ</w:t>
      </w:r>
    </w:p>
    <w:p w14:paraId="63966C6C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>ОСНОВНЕ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6565"/>
      </w:tblGrid>
      <w:tr w:rsidR="003F054C" w:rsidRPr="003F054C" w14:paraId="1D245200" w14:textId="77777777" w:rsidTr="003F054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CA69F1" w14:textId="1AC76449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4EFBF3" w14:textId="796A324A" w:rsidR="003F054C" w:rsidRPr="003F054C" w:rsidRDefault="00E052A9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11</w:t>
            </w:r>
          </w:p>
        </w:tc>
      </w:tr>
      <w:tr w:rsidR="003F054C" w:rsidRPr="003F054C" w14:paraId="79CA718F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6A90BC" w14:textId="3A66DDFA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3F41C2" w14:textId="76783088" w:rsidR="003F054C" w:rsidRPr="003F054C" w:rsidRDefault="00A7364A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sz w:val="27"/>
                <w:szCs w:val="27"/>
                <w:lang w:val="sr-Cyrl-RS"/>
              </w:rPr>
              <w:t>Београд</w:t>
            </w:r>
          </w:p>
        </w:tc>
      </w:tr>
      <w:tr w:rsidR="003F054C" w:rsidRPr="003F054C" w14:paraId="56AFC1C6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738318" w14:textId="1730E111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90B34" w14:textId="443F67A6" w:rsidR="003F054C" w:rsidRPr="003F054C" w:rsidRDefault="00921DA6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sz w:val="27"/>
                <w:szCs w:val="27"/>
                <w:lang w:val="sr-Cyrl-RS"/>
              </w:rPr>
              <w:t>Универзитет у Београду, Електротехнички факултет</w:t>
            </w:r>
          </w:p>
        </w:tc>
      </w:tr>
    </w:tbl>
    <w:p w14:paraId="2FA9BABF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02E3BF0D" w14:textId="445D34E3" w:rsidR="00105AFE" w:rsidRPr="003F054C" w:rsidRDefault="00105AFE" w:rsidP="00105AFE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МАСТЕР</w:t>
      </w: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6565"/>
      </w:tblGrid>
      <w:tr w:rsidR="00105AFE" w:rsidRPr="003F054C" w14:paraId="42A27E11" w14:textId="77777777" w:rsidTr="00BE346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25140F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7F8874" w14:textId="4D371AB9" w:rsidR="00105AFE" w:rsidRPr="003F054C" w:rsidRDefault="00DC50DF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2012</w:t>
            </w:r>
          </w:p>
        </w:tc>
      </w:tr>
      <w:tr w:rsidR="00105AFE" w:rsidRPr="003F054C" w14:paraId="1A8100FB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CB274B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F4F47" w14:textId="2A686746" w:rsidR="00105AFE" w:rsidRPr="003F054C" w:rsidRDefault="001F7C55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Београд</w:t>
            </w:r>
          </w:p>
        </w:tc>
      </w:tr>
      <w:tr w:rsidR="00105AFE" w:rsidRPr="003F054C" w14:paraId="4812F61A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0F5AC6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1A5A9D" w14:textId="394B4037" w:rsidR="00105AFE" w:rsidRPr="003F054C" w:rsidRDefault="00FD5597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sz w:val="27"/>
                <w:szCs w:val="27"/>
                <w:lang w:val="sr-Cyrl-RS"/>
              </w:rPr>
              <w:t>Универзитет у Београду, Електротехнички факултет</w:t>
            </w:r>
          </w:p>
        </w:tc>
      </w:tr>
    </w:tbl>
    <w:p w14:paraId="317D50C9" w14:textId="77777777" w:rsidR="00105AFE" w:rsidRDefault="00105AFE" w:rsidP="008F2E37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0470FC62" w14:textId="77777777" w:rsidR="00FD5597" w:rsidRPr="003F054C" w:rsidRDefault="00FD5597" w:rsidP="00FD559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МАСТЕР</w:t>
      </w: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494"/>
      </w:tblGrid>
      <w:tr w:rsidR="00FD5597" w:rsidRPr="003F054C" w14:paraId="2DFF9481" w14:textId="77777777" w:rsidTr="00FD0A0A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8EDF6A" w14:textId="77777777" w:rsidR="00FD5597" w:rsidRPr="003F054C" w:rsidRDefault="00FD5597" w:rsidP="00FD0A0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1DDEF7" w14:textId="36055385" w:rsidR="00FD5597" w:rsidRPr="00D31D2A" w:rsidRDefault="00FD5597" w:rsidP="00FD0A0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en-A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201</w:t>
            </w:r>
            <w:r w:rsidR="00D31D2A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en-AU"/>
              </w:rPr>
              <w:t>8</w:t>
            </w:r>
          </w:p>
        </w:tc>
      </w:tr>
      <w:tr w:rsidR="00FD5597" w:rsidRPr="003F054C" w14:paraId="7BF0152A" w14:textId="77777777" w:rsidTr="00FD0A0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F0EC8F" w14:textId="77777777" w:rsidR="00FD5597" w:rsidRPr="003F054C" w:rsidRDefault="00FD5597" w:rsidP="00FD0A0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AFFFAA" w14:textId="7B5818FF" w:rsidR="00FD5597" w:rsidRPr="003F054C" w:rsidRDefault="003D44C1" w:rsidP="00FD0A0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Мелбурн, Аустралија</w:t>
            </w:r>
          </w:p>
        </w:tc>
      </w:tr>
      <w:tr w:rsidR="00FD5597" w:rsidRPr="003F054C" w14:paraId="5688B114" w14:textId="77777777" w:rsidTr="00FD0A0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68E890" w14:textId="77777777" w:rsidR="00FD5597" w:rsidRPr="003F054C" w:rsidRDefault="00FD5597" w:rsidP="00FD0A0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AEC358" w14:textId="113A4DF5" w:rsidR="00FD5597" w:rsidRPr="003F054C" w:rsidRDefault="00503578" w:rsidP="00FD0A0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sz w:val="27"/>
                <w:szCs w:val="27"/>
                <w:lang w:val="sr-Cyrl-RS"/>
              </w:rPr>
              <w:t xml:space="preserve">Универзитет </w:t>
            </w:r>
            <w:r>
              <w:rPr>
                <w:rFonts w:ascii="Palatino Linotype" w:eastAsia="Palatino Linotype" w:hAnsi="Palatino Linotype" w:cs="Palatino Linotype"/>
                <w:sz w:val="27"/>
                <w:szCs w:val="27"/>
                <w:lang w:val="en-AU"/>
              </w:rPr>
              <w:t>Monash</w:t>
            </w:r>
          </w:p>
        </w:tc>
      </w:tr>
    </w:tbl>
    <w:p w14:paraId="2B8E12B9" w14:textId="77777777" w:rsidR="00FD5597" w:rsidRDefault="00FD5597" w:rsidP="008F2E37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7E75491B" w14:textId="47B2CD5D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lastRenderedPageBreak/>
        <w:t>ДОКТОРСКА ДИСЕРТАЦИЈ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5330"/>
      </w:tblGrid>
      <w:tr w:rsidR="003F054C" w:rsidRPr="003F054C" w14:paraId="2EFF60F4" w14:textId="77777777" w:rsidTr="00146ABA">
        <w:trPr>
          <w:tblCellSpacing w:w="0" w:type="dxa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828791" w14:textId="15836796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97C222" w14:textId="21BF2E5A" w:rsidR="003F054C" w:rsidRPr="003F054C" w:rsidRDefault="003F054C" w:rsidP="003F054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</w:tr>
      <w:tr w:rsidR="003F054C" w:rsidRPr="003F054C" w14:paraId="575CA224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3738E0" w14:textId="0EB2E5AF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8DA0BF" w14:textId="3E61FC80" w:rsidR="003F054C" w:rsidRPr="003F054C" w:rsidRDefault="003F054C" w:rsidP="003F054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</w:tr>
      <w:tr w:rsidR="003F054C" w:rsidRPr="003F054C" w14:paraId="6DF8D1DC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C5285B" w14:textId="1DB2FC18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A9E668" w14:textId="5020911E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3F054C" w:rsidRPr="003F054C" w14:paraId="7BDF1D72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97D9F5" w14:textId="0DA013CE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слов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окторске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исертациј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918D1B" w14:textId="0C6C04D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3F054C" w:rsidRPr="003F054C" w14:paraId="1DB792BA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07C1A" w14:textId="2C981D36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75AE96" w14:textId="2497A095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</w:tbl>
    <w:p w14:paraId="733A5101" w14:textId="77777777" w:rsidR="00503578" w:rsidRDefault="00503578" w:rsidP="009F289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494A3E5E" w14:textId="3EBCFCC8" w:rsidR="008F2E37" w:rsidRPr="003F054C" w:rsidRDefault="008F2E37" w:rsidP="009F289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4545"/>
        <w:gridCol w:w="2363"/>
      </w:tblGrid>
      <w:tr w:rsidR="003F054C" w:rsidRPr="003F054C" w14:paraId="54A9C24D" w14:textId="77777777" w:rsidTr="006C3566">
        <w:trPr>
          <w:tblCellSpacing w:w="0" w:type="dxa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4FCDD6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атум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збора</w:t>
            </w:r>
            <w:proofErr w:type="spellEnd"/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98482F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160AD0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</w:tr>
      <w:tr w:rsidR="0058043D" w:rsidRPr="003F054C" w14:paraId="151E7043" w14:textId="77777777" w:rsidTr="006C3566">
        <w:trPr>
          <w:tblCellSpacing w:w="0" w:type="dxa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8FDDAA" w14:textId="21E0586B" w:rsidR="0058043D" w:rsidRPr="00F733EC" w:rsidRDefault="0058043D" w:rsidP="0058043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02.07.2020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en-AU"/>
              </w:rPr>
              <w:t>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7867F" w14:textId="36ACCB33" w:rsidR="0058043D" w:rsidRPr="00F733EC" w:rsidRDefault="0058043D" w:rsidP="0058043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sz w:val="27"/>
                <w:szCs w:val="27"/>
                <w:lang w:val="sr-Cyrl-RS"/>
              </w:rPr>
              <w:t>Универзитет у Крагујевцу, Факултет инжењерских наука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F7167" w14:textId="1DFC4490" w:rsidR="0058043D" w:rsidRPr="00F733EC" w:rsidRDefault="0058043D" w:rsidP="0058043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sz w:val="27"/>
                <w:szCs w:val="27"/>
                <w:lang w:val="sr-Cyrl-RS"/>
              </w:rPr>
              <w:t>Истраживач-приправник</w:t>
            </w:r>
          </w:p>
        </w:tc>
      </w:tr>
      <w:tr w:rsidR="0058043D" w:rsidRPr="003F054C" w14:paraId="44878753" w14:textId="77777777" w:rsidTr="006C3566">
        <w:trPr>
          <w:tblCellSpacing w:w="0" w:type="dxa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C566EC" w14:textId="09AAAC43" w:rsidR="0058043D" w:rsidRPr="003F054C" w:rsidRDefault="0058043D" w:rsidP="0058043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30.06.2023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A487E" w14:textId="739F3132" w:rsidR="0058043D" w:rsidRPr="003F054C" w:rsidRDefault="0058043D" w:rsidP="0058043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Институт за информационе технологије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A9D61B" w14:textId="3D2F4778" w:rsidR="0058043D" w:rsidRPr="003F054C" w:rsidRDefault="0058043D" w:rsidP="0058043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-сарадник</w:t>
            </w:r>
          </w:p>
        </w:tc>
      </w:tr>
      <w:tr w:rsidR="0058043D" w:rsidRPr="003F054C" w14:paraId="7B911155" w14:textId="77777777" w:rsidTr="006C3566">
        <w:trPr>
          <w:tblCellSpacing w:w="0" w:type="dxa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2C716D" w14:textId="405F1C0B" w:rsidR="0058043D" w:rsidRPr="003F054C" w:rsidRDefault="0058043D" w:rsidP="0058043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084DE5" w14:textId="1012E81B" w:rsidR="0058043D" w:rsidRPr="003F054C" w:rsidRDefault="0058043D" w:rsidP="0058043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1283B" w14:textId="003BC576" w:rsidR="0058043D" w:rsidRPr="003F054C" w:rsidRDefault="0058043D" w:rsidP="0058043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3278610B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6211"/>
        <w:gridCol w:w="1525"/>
      </w:tblGrid>
      <w:tr w:rsidR="003F054C" w:rsidRPr="003F054C" w14:paraId="09556D74" w14:textId="77777777" w:rsidTr="00BB4C26">
        <w:trPr>
          <w:tblCellSpacing w:w="0" w:type="dxa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46B25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F209D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30D63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рајање</w:t>
            </w:r>
            <w:proofErr w:type="spellEnd"/>
          </w:p>
        </w:tc>
      </w:tr>
      <w:tr w:rsidR="00BB4C26" w:rsidRPr="003F054C" w14:paraId="0B3A39F6" w14:textId="77777777" w:rsidTr="00A42E10">
        <w:trPr>
          <w:trHeight w:val="44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54B091" w14:textId="482AB5AF" w:rsidR="00BB4C26" w:rsidRPr="003F054C" w:rsidRDefault="00BB4C26" w:rsidP="00BB4C26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0671B6" w14:textId="2988D46A" w:rsidR="00BB4C26" w:rsidRPr="003F054C" w:rsidRDefault="00BB4C26" w:rsidP="00BB4C26">
            <w:pPr>
              <w:rPr>
                <w:rFonts w:ascii="Palatino Linotype" w:hAnsi="Palatino Linotype"/>
                <w:sz w:val="27"/>
                <w:szCs w:val="27"/>
              </w:rPr>
            </w:pPr>
            <w:proofErr w:type="spellStart"/>
            <w:r w:rsidRPr="00D2420E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Институт</w:t>
            </w:r>
            <w:proofErr w:type="spellEnd"/>
            <w:r w:rsidRPr="00D2420E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420E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за</w:t>
            </w:r>
            <w:proofErr w:type="spellEnd"/>
            <w:r w:rsidRPr="00D2420E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420E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кардиоваскуларне</w:t>
            </w:r>
            <w:proofErr w:type="spellEnd"/>
            <w:r w:rsidRPr="00D2420E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420E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болести</w:t>
            </w:r>
            <w:proofErr w:type="spellEnd"/>
            <w:r w:rsidRPr="00D2420E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 xml:space="preserve"> „</w:t>
            </w:r>
            <w:proofErr w:type="spellStart"/>
            <w:proofErr w:type="gramStart"/>
            <w:r w:rsidRPr="00D2420E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Дедиње</w:t>
            </w:r>
            <w:proofErr w:type="spellEnd"/>
            <w:r w:rsidRPr="00D2420E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“ у</w:t>
            </w:r>
            <w:proofErr w:type="gramEnd"/>
            <w:r w:rsidRPr="00D2420E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420E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Београд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450E17" w14:textId="0149B82F" w:rsidR="00BB4C26" w:rsidRPr="003F054C" w:rsidRDefault="00BB4C26" w:rsidP="00BB4C26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2 недеље</w:t>
            </w:r>
          </w:p>
        </w:tc>
      </w:tr>
      <w:tr w:rsidR="00BB4C26" w:rsidRPr="003F054C" w14:paraId="2103ED9E" w14:textId="77777777" w:rsidTr="00A42E1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CE4F49" w14:textId="042B961B" w:rsidR="00BB4C26" w:rsidRPr="003F054C" w:rsidRDefault="00BB4C26" w:rsidP="00BB4C26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C487D7" w14:textId="172A31AD" w:rsidR="00BB4C26" w:rsidRPr="003F054C" w:rsidRDefault="00BB4C26" w:rsidP="00BB4C26">
            <w:pPr>
              <w:rPr>
                <w:rFonts w:ascii="Palatino Linotype" w:hAnsi="Palatino Linotype"/>
                <w:sz w:val="27"/>
                <w:szCs w:val="27"/>
              </w:rPr>
            </w:pPr>
            <w:r w:rsidRPr="00FA213B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Illinois Institute of Technology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, Чикаго, С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9C15FB" w14:textId="48C06ABC" w:rsidR="00BB4C26" w:rsidRPr="003F054C" w:rsidRDefault="00BB4C26" w:rsidP="00BB4C26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4 месеца</w:t>
            </w:r>
          </w:p>
        </w:tc>
      </w:tr>
      <w:tr w:rsidR="00BB4C26" w:rsidRPr="003F054C" w14:paraId="267A2AC0" w14:textId="77777777" w:rsidTr="00A42E1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BF790D" w14:textId="18CB814D" w:rsidR="00BB4C26" w:rsidRPr="003F054C" w:rsidRDefault="00BB4C26" w:rsidP="00BB4C2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2013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93B979" w14:textId="25F525F4" w:rsidR="00BB4C26" w:rsidRPr="003F054C" w:rsidRDefault="00BB4C26" w:rsidP="00BB4C2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F214F3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F214F3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 xml:space="preserve"> Northeastern у </w:t>
            </w:r>
            <w:proofErr w:type="spellStart"/>
            <w:r w:rsidRPr="00F214F3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Бостону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, С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3F10F3" w14:textId="03A8C0CE" w:rsidR="00BB4C26" w:rsidRPr="003F054C" w:rsidRDefault="00BB4C26" w:rsidP="00BB4C2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18 месеци</w:t>
            </w:r>
          </w:p>
        </w:tc>
      </w:tr>
      <w:tr w:rsidR="00BB4C26" w:rsidRPr="003F054C" w14:paraId="30D38C86" w14:textId="77777777" w:rsidTr="00A42E1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3DE008" w14:textId="7BF94040" w:rsidR="00BB4C26" w:rsidRPr="003F054C" w:rsidRDefault="00BB4C26" w:rsidP="00BB4C2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C884F3" w14:textId="48BDBE68" w:rsidR="00BB4C26" w:rsidRPr="003F054C" w:rsidRDefault="00BB4C26" w:rsidP="00BB4C2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E26299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E26299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 xml:space="preserve"> Harvard у </w:t>
            </w:r>
            <w:proofErr w:type="spellStart"/>
            <w:r w:rsidRPr="00E26299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Кембриџу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, С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A1234A" w14:textId="67C18E1C" w:rsidR="00BB4C26" w:rsidRPr="003F054C" w:rsidRDefault="00BB4C26" w:rsidP="00BB4C2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5 месеци</w:t>
            </w:r>
          </w:p>
        </w:tc>
      </w:tr>
    </w:tbl>
    <w:p w14:paraId="0A50FF18" w14:textId="77777777" w:rsidR="008F2E37" w:rsidRPr="003F054C" w:rsidRDefault="008F2E37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56F350" w14:textId="77777777" w:rsidR="009912AD" w:rsidRPr="003F054C" w:rsidRDefault="009912AD" w:rsidP="009912AD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>АНГАЖОВАНОСТ У ФОРМИРАЊУ НАУЧНИ</w:t>
      </w: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CS"/>
        </w:rPr>
        <w:t>Х</w:t>
      </w: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 xml:space="preserve"> КАДР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3F054C" w14:paraId="4A1D051E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C13BBA" w14:textId="52C268C1" w:rsidR="009912AD" w:rsidRPr="004825B8" w:rsidRDefault="009912AD" w:rsidP="00603377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 w14:paraId="771280F7" w14:textId="77777777" w:rsidR="00E26F93" w:rsidRPr="003F054C" w:rsidRDefault="00E26F93" w:rsidP="009912AD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182030E5" w14:textId="77777777" w:rsidR="0032157D" w:rsidRDefault="0032157D" w:rsidP="009912AD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7D881342" w14:textId="77777777" w:rsidR="0032157D" w:rsidRDefault="0032157D" w:rsidP="009912AD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0CDDC115" w14:textId="77777777" w:rsidR="0032157D" w:rsidRDefault="0032157D" w:rsidP="009912AD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565A32BB" w14:textId="6857D6F1" w:rsidR="009912AD" w:rsidRPr="003F054C" w:rsidRDefault="009912AD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lastRenderedPageBreak/>
        <w:t>УЧЕШЋЕ НА ПРОЈЕКТИМА РЕСОРНОГ МИНИСТАРСТ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3F054C" w14:paraId="2503936C" w14:textId="77777777" w:rsidTr="00ED03D4">
        <w:trPr>
          <w:trHeight w:val="56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F26B1A" w14:textId="263E4FCB" w:rsidR="009912AD" w:rsidRPr="00E02EE3" w:rsidRDefault="00ED03D4" w:rsidP="00E02EE3">
            <w:pPr>
              <w:pStyle w:val="ListParagraph"/>
              <w:numPr>
                <w:ilvl w:val="0"/>
                <w:numId w:val="21"/>
              </w:numPr>
              <w:spacing w:after="160"/>
              <w:contextualSpacing/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</w:pPr>
            <w:r w:rsidRPr="00EE60AF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2012: Истраживач на пројекту Министарства науке и Технолошког развоја Републике Србије (Број уговора: 175016)</w:t>
            </w:r>
          </w:p>
        </w:tc>
      </w:tr>
    </w:tbl>
    <w:p w14:paraId="153B5AF2" w14:textId="77777777" w:rsidR="009912AD" w:rsidRPr="003F054C" w:rsidRDefault="009912AD" w:rsidP="009912AD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211CBF0C" w14:textId="77777777" w:rsidR="009912AD" w:rsidRPr="003F054C" w:rsidRDefault="009912AD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3F054C" w14:paraId="5EE781C7" w14:textId="77777777" w:rsidTr="003560FA">
        <w:trPr>
          <w:trHeight w:val="833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B825FA" w14:textId="382CC9D4" w:rsidR="003560FA" w:rsidRDefault="003560FA" w:rsidP="00F24C5A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2012: Истраживач на пројекту ''</w:t>
            </w:r>
            <w:r w:rsidRPr="00BC02C2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Project InRES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''</w:t>
            </w:r>
            <w:r w:rsidRPr="00BC02C2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(</w:t>
            </w:r>
            <w:r w:rsidRPr="00BC02C2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IZ73Z0_128134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)</w:t>
            </w:r>
            <w:r w:rsidRPr="00BC02C2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, </w:t>
            </w:r>
            <w:r w:rsidRPr="00B03707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финансираном од стране 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швајцарског</w:t>
            </w:r>
            <w:r w:rsidRPr="00BC02C2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 SCOPES 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програма</w:t>
            </w:r>
            <w:r w:rsidR="005024D6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en-AU"/>
              </w:rPr>
              <w:t>.</w:t>
            </w:r>
            <w:r w:rsidR="00F72EDB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en-AU"/>
              </w:rPr>
              <w:t xml:space="preserve"> </w:t>
            </w:r>
            <w:r w:rsidR="00F72EDB" w:rsidRPr="00F72EDB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Координатори пројекта:  проф. Manfred Morari, ETHZ, Zurich, Швајцарска и проф. др Дејан Поповић, Универзитет у Београду, Електротехнички факултет, Београд, Србија.</w:t>
            </w:r>
          </w:p>
          <w:p w14:paraId="6795CA93" w14:textId="44E0A8A8" w:rsidR="003560FA" w:rsidRDefault="003560FA" w:rsidP="00F24C5A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2013-2014: </w:t>
            </w:r>
            <w:r w:rsidRPr="00B03707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Истраживач на пројекту 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''</w:t>
            </w:r>
            <w:r w:rsidRPr="00B03707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BioCAT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'' (</w:t>
            </w:r>
            <w:r w:rsidRPr="00B03707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P41 </w:t>
            </w:r>
            <w:r w:rsidRPr="00E430E0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GM103622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) </w:t>
            </w:r>
            <w:r w:rsidRPr="00B03707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финансираном од стране National Institutes of Health (NIH)</w:t>
            </w:r>
            <w:r w:rsidR="0058043D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, USA</w:t>
            </w:r>
            <w:r w:rsidRPr="00B03707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, под вођством проф. др Thomas C. Irving-а</w:t>
            </w:r>
            <w:r w:rsidR="00934763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, </w:t>
            </w:r>
            <w:r w:rsidR="000B2FD7" w:rsidRPr="000B2FD7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Illinois Institute of Technology, Chicago, </w:t>
            </w:r>
            <w:r w:rsidR="002C0CEB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en-AU"/>
              </w:rPr>
              <w:t xml:space="preserve">IL, </w:t>
            </w:r>
            <w:r w:rsidR="000B2FD7" w:rsidRPr="000B2FD7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USA </w:t>
            </w:r>
            <w:r w:rsidRPr="00B03707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и проф. др Србољуба М. Мијаловића</w:t>
            </w:r>
            <w:r w:rsidR="000B2FD7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, </w:t>
            </w:r>
            <w:proofErr w:type="spellStart"/>
            <w:r w:rsidR="002A38B8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Northeastearn</w:t>
            </w:r>
            <w:proofErr w:type="spellEnd"/>
            <w:r w:rsidR="002A38B8" w:rsidRPr="00D05C99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 xml:space="preserve"> </w:t>
            </w:r>
            <w:r w:rsidR="002A38B8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University</w:t>
            </w:r>
            <w:r w:rsidR="002A38B8" w:rsidRPr="00D05C99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 xml:space="preserve">, </w:t>
            </w:r>
            <w:r w:rsidR="002A38B8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 xml:space="preserve">Boston, </w:t>
            </w:r>
            <w:r w:rsidR="002C0CEB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 xml:space="preserve">MA, </w:t>
            </w:r>
            <w:r w:rsidR="002A38B8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USA</w:t>
            </w:r>
            <w:r w:rsidR="002A38B8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.</w:t>
            </w:r>
          </w:p>
          <w:p w14:paraId="788952AC" w14:textId="7DA2C153" w:rsidR="003560FA" w:rsidRDefault="003560FA" w:rsidP="00F24C5A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2014-2018: Истраживач на пројекту </w:t>
            </w:r>
            <w:r w:rsidRPr="00E05034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Australian Research Council Centre of Excellence for Integrative Brain Function (ARC CIBF), финансираном од стране Australian Research Council</w:t>
            </w:r>
            <w:r w:rsidR="004C3381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. </w:t>
            </w:r>
            <w:r w:rsidR="004C3381" w:rsidRPr="004C3381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Руководилац пројекта: Универзитет Monash, Мелбурн, Аустралија</w:t>
            </w:r>
            <w:r w:rsidR="0058043D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.</w:t>
            </w:r>
          </w:p>
          <w:p w14:paraId="4735988E" w14:textId="3FB45943" w:rsidR="003560FA" w:rsidRDefault="003560FA" w:rsidP="00F24C5A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2018-202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en-AU"/>
              </w:rPr>
              <w:t>2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: Истраживач на пројекту ''</w:t>
            </w:r>
            <w:r w:rsidRPr="007D7E29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SilicoFCM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'' (</w:t>
            </w:r>
            <w:r w:rsidRPr="0028313D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No 777204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)</w:t>
            </w:r>
            <w:r w:rsidRPr="007D7E29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, финансираном од стране Европске Уније у оквиру Horizon 2020 програма</w:t>
            </w:r>
            <w:r w:rsidR="00437598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en-AU"/>
              </w:rPr>
              <w:t>.</w:t>
            </w:r>
            <w:r w:rsidR="00437598">
              <w:t xml:space="preserve"> </w:t>
            </w:r>
            <w:r w:rsidR="00437598" w:rsidRPr="00437598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Координатор пројекта: проф. др Ненад Филиповић, Истраживачко развојни центар за биоинжењеринг, BioIRC DOO, Крагујевац, Србија.</w:t>
            </w:r>
          </w:p>
          <w:p w14:paraId="529A5C6E" w14:textId="0028A257" w:rsidR="003560FA" w:rsidRDefault="003560FA" w:rsidP="00F24C5A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2020-202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en-AU"/>
              </w:rPr>
              <w:t>2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: Консултант на пројекту ''</w:t>
            </w:r>
            <w:r w:rsidRPr="00BF539A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Multiscale Modeling and X-ray Diffraction: A novel approach to understanding heart disease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'' (</w:t>
            </w:r>
            <w:r w:rsidRPr="00927AFC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19IPLOI34770173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)</w:t>
            </w:r>
            <w:r w:rsidRPr="00BF539A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7D7E29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финансираном од стране </w:t>
            </w:r>
            <w:r w:rsidRPr="00BF539A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American Heart Foundation</w:t>
            </w:r>
            <w:r w:rsidRPr="00B03707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 под вођством проф. др Thomas C. Irving-а</w:t>
            </w:r>
            <w:r w:rsidR="002C0CEB" w:rsidRPr="002C0CEB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, Illinois Institute of Technology, Chicago, </w:t>
            </w:r>
            <w:r w:rsidR="002C0CEB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en-AU"/>
              </w:rPr>
              <w:t xml:space="preserve">IL, </w:t>
            </w:r>
            <w:r w:rsidR="002C0CEB" w:rsidRPr="002C0CEB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USA.</w:t>
            </w:r>
          </w:p>
          <w:p w14:paraId="75727D3B" w14:textId="334453DD" w:rsidR="0058043D" w:rsidRPr="00EE60AF" w:rsidRDefault="0058043D" w:rsidP="00F24C5A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en-AU"/>
              </w:rPr>
              <w:t xml:space="preserve">2022-     </w:t>
            </w:r>
            <w:proofErr w:type="gramStart"/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en-AU"/>
              </w:rPr>
              <w:t xml:space="preserve">  :</w:t>
            </w:r>
            <w:proofErr w:type="gramEnd"/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en-AU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Истраживач на пројекту </w:t>
            </w:r>
            <w:r w:rsidRPr="0058043D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''Analysis Tools for Fiber Diffraction of Muscle'' (R01GM144555) финансираном од стране National Institutes of Health (NIH)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, 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USA</w:t>
            </w:r>
            <w:r w:rsidRPr="0058043D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, под вођством проф. др Thomas C. Irving-а, Illinois Institute of Technology, Chicago, IL, USA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58043D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и проф. др Србољуба М. Мијаловића,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FilamenTech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 xml:space="preserve"> Inc.</w:t>
            </w:r>
            <w:r w:rsidRPr="0058043D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, Boston, MA, USA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.</w:t>
            </w:r>
          </w:p>
          <w:p w14:paraId="5C450541" w14:textId="0D0DD38F" w:rsidR="009912AD" w:rsidRPr="003F054C" w:rsidRDefault="009912AD" w:rsidP="003560FA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</w:tc>
      </w:tr>
    </w:tbl>
    <w:p w14:paraId="726A9019" w14:textId="77777777" w:rsidR="009912AD" w:rsidRPr="003F054C" w:rsidRDefault="009912AD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119CC22F" w14:textId="77777777" w:rsidR="00177C03" w:rsidRDefault="00177C03" w:rsidP="00603377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7D2702FE" w14:textId="724664FA" w:rsidR="00603377" w:rsidRPr="003F054C" w:rsidRDefault="00603377" w:rsidP="0060337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ЧЛАНСТВО У НАУЧНИМ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 xml:space="preserve"> И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603377" w:rsidRPr="003F054C" w14:paraId="2ECC3124" w14:textId="77777777" w:rsidTr="006033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B641F7" w14:textId="77777777" w:rsidR="00603377" w:rsidRPr="00177C03" w:rsidRDefault="00E02EE3" w:rsidP="00E02EE3">
            <w:pPr>
              <w:pStyle w:val="ListParagraph"/>
              <w:numPr>
                <w:ilvl w:val="0"/>
                <w:numId w:val="24"/>
              </w:numPr>
              <w:spacing w:after="160"/>
              <w:contextualSpacing/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Sacromere Society Member</w:t>
            </w:r>
            <w:r w:rsidR="003B0B51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</w:t>
            </w:r>
            <w:r w:rsidR="001209B4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–</w:t>
            </w:r>
            <w:r w:rsidR="003B0B51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</w:t>
            </w:r>
            <w:r w:rsidR="001209B4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Међународна научна асоцијација која окупља </w:t>
            </w:r>
            <w:r w:rsidR="00B36BC7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научнике из области истраживања</w:t>
            </w:r>
            <w:r w:rsidR="00E37A19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мишића</w:t>
            </w:r>
            <w:r w:rsidR="000477E7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, организована од стране проф. </w:t>
            </w:r>
            <w:r w:rsidR="000477E7">
              <w:rPr>
                <w:rFonts w:ascii="Palatino Linotype" w:hAnsi="Palatino Linotype"/>
                <w:bCs/>
                <w:sz w:val="27"/>
                <w:szCs w:val="27"/>
                <w:lang w:val="en-AU"/>
              </w:rPr>
              <w:t>Micheal Regnier</w:t>
            </w:r>
            <w:r w:rsidR="000477E7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-а са </w:t>
            </w:r>
            <w:r w:rsidR="00971E17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Универзитета Вашингтон, </w:t>
            </w:r>
            <w:r w:rsidR="004F7482" w:rsidRPr="004F7482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Seattle, WA, USA</w:t>
            </w:r>
          </w:p>
          <w:p w14:paraId="33B7D752" w14:textId="615AC50D" w:rsidR="00177C03" w:rsidRPr="00E02EE3" w:rsidRDefault="00177C03" w:rsidP="00E02EE3">
            <w:pPr>
              <w:pStyle w:val="ListParagraph"/>
              <w:numPr>
                <w:ilvl w:val="0"/>
                <w:numId w:val="24"/>
              </w:numPr>
              <w:spacing w:after="160"/>
              <w:contextualSpacing/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</w:pPr>
            <w:r w:rsidRPr="00177C03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Biophysical Society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>Member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– Међународна</w:t>
            </w:r>
            <w:r w:rsidRPr="00177C03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научна организација која промовише проучавање биолошких система коришћењем физичких и квантитативних приступа.</w:t>
            </w:r>
          </w:p>
        </w:tc>
      </w:tr>
    </w:tbl>
    <w:p w14:paraId="3E6C7A7F" w14:textId="77777777" w:rsidR="007C53F5" w:rsidRPr="003F054C" w:rsidRDefault="007C53F5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0A7F6975" w14:textId="77777777" w:rsidR="009922D8" w:rsidRPr="003F054C" w:rsidRDefault="009922D8" w:rsidP="009922D8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ОРГАНИЗАЦИЈА СКУП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22D8" w:rsidRPr="003F054C" w14:paraId="0DE39684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DB735C" w14:textId="77777777" w:rsidR="00927931" w:rsidRPr="00177C03" w:rsidRDefault="009E3331" w:rsidP="009E3331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Palatino Linotype" w:hAnsi="Palatino Linotype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Септ</w:t>
            </w:r>
            <w:r w:rsidR="00FC46A5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ембар 2012.: </w:t>
            </w:r>
            <w:r w:rsidR="008565AC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Члан</w:t>
            </w:r>
            <w:r w:rsidR="00FA097F" w:rsidRPr="009E3331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тима </w:t>
            </w:r>
            <w:r w:rsidR="00F80B2C" w:rsidRPr="009E3331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за организацију </w:t>
            </w:r>
            <w:r w:rsidRPr="009E3331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међународне </w:t>
            </w:r>
            <w:r w:rsidR="00F80B2C" w:rsidRPr="009E3331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конференције </w:t>
            </w:r>
            <w:r w:rsidR="007F6A0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„9</w:t>
            </w:r>
            <w:r w:rsidR="007F6A0F" w:rsidRPr="007F6A0F">
              <w:rPr>
                <w:rFonts w:ascii="Palatino Linotype" w:hAnsi="Palatino Linotype"/>
                <w:bCs/>
                <w:sz w:val="27"/>
                <w:szCs w:val="27"/>
                <w:vertAlign w:val="superscript"/>
                <w:lang w:val="sr-Latn-RS"/>
              </w:rPr>
              <w:t>th</w:t>
            </w:r>
            <w:r w:rsidR="007F6A0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Urban Drainage Modeling“</w:t>
            </w:r>
            <w:r w:rsidR="00F80B2C" w:rsidRPr="009E3331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у Београду, Србија</w:t>
            </w:r>
            <w:r w:rsidR="007F6A0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– задужен за ИТ подршку.</w:t>
            </w:r>
          </w:p>
          <w:p w14:paraId="245938C5" w14:textId="707FDBD2" w:rsidR="00177C03" w:rsidRPr="00177C03" w:rsidRDefault="00177C03" w:rsidP="009E3331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Palatino Linotype" w:hAnsi="Palatino Linotype"/>
                <w:sz w:val="27"/>
                <w:szCs w:val="27"/>
              </w:rPr>
            </w:pPr>
            <w:r w:rsidRPr="00177C03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Септембар 2023.: </w:t>
            </w:r>
            <w:r w:rsidRPr="00177C03">
              <w:rPr>
                <w:rFonts w:ascii="Palatino Linotype" w:hAnsi="Palatino Linotype"/>
                <w:sz w:val="27"/>
                <w:szCs w:val="27"/>
                <w:lang w:val="sr-Cyrl-RS"/>
              </w:rPr>
              <w:t>Члан тима за организацију међународне конференције „2</w:t>
            </w:r>
            <w:proofErr w:type="spellStart"/>
            <w:r w:rsidRPr="00177C03">
              <w:rPr>
                <w:rFonts w:ascii="Palatino Linotype" w:hAnsi="Palatino Linotype"/>
                <w:sz w:val="27"/>
                <w:szCs w:val="27"/>
                <w:vertAlign w:val="superscript"/>
              </w:rPr>
              <w:t>nd</w:t>
            </w:r>
            <w:proofErr w:type="spellEnd"/>
            <w:r w:rsidRPr="00177C03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 w:rsidRPr="00177C03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International Conference on Chemo and BioInformatics (ICCBIKG 2023)“ у </w:t>
            </w:r>
            <w:r w:rsidRPr="00177C03">
              <w:rPr>
                <w:rFonts w:ascii="Palatino Linotype" w:hAnsi="Palatino Linotype"/>
                <w:sz w:val="27"/>
                <w:szCs w:val="27"/>
                <w:lang w:val="sr-Cyrl-RS"/>
              </w:rPr>
              <w:t>Крагујевцу</w:t>
            </w:r>
            <w:r w:rsidRPr="00177C03">
              <w:rPr>
                <w:rFonts w:ascii="Palatino Linotype" w:hAnsi="Palatino Linotype"/>
                <w:sz w:val="27"/>
                <w:szCs w:val="27"/>
                <w:lang w:val="sr-Cyrl-RS"/>
              </w:rPr>
              <w:t>, Србија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</w:p>
        </w:tc>
      </w:tr>
    </w:tbl>
    <w:p w14:paraId="6F11FB39" w14:textId="77777777" w:rsidR="009922D8" w:rsidRDefault="009922D8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430DA8E9" w14:textId="1B712DD5" w:rsidR="00EB2342" w:rsidRPr="003D4B3D" w:rsidRDefault="00EB2342" w:rsidP="00EB2342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НАГРАДЕ И ПРИЗНАЊ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EB2342" w:rsidRPr="003F054C" w14:paraId="26F62FD7" w14:textId="77777777" w:rsidTr="00FD0A0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ED63C4" w14:textId="09C816BF" w:rsidR="00EB2342" w:rsidRPr="00F038CA" w:rsidRDefault="00177C03" w:rsidP="00EB2342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="Palatino Linotype" w:hAnsi="Palatino Linotype"/>
                <w:bCs/>
                <w:sz w:val="27"/>
                <w:szCs w:val="27"/>
              </w:rPr>
            </w:pPr>
            <w:r w:rsidRPr="00F038CA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2022: </w:t>
            </w:r>
            <w:r w:rsidR="003D4B3D" w:rsidRPr="00F038CA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Годишњ</w:t>
            </w:r>
            <w:r w:rsidR="00B31B6B" w:rsidRPr="00F038CA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а</w:t>
            </w:r>
            <w:r w:rsidR="003D4B3D" w:rsidRPr="00F038CA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наград</w:t>
            </w:r>
            <w:r w:rsidR="00B31B6B" w:rsidRPr="00F038CA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а</w:t>
            </w:r>
            <w:r w:rsidR="003D4B3D" w:rsidRPr="00F038CA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Института за информационе технологије Универзитета у Крагујевцу за истраживача са навећим бројем бодова у категоријама М10 и М20 у 2021. години у пољу техничко-технолошких наука</w:t>
            </w:r>
            <w:r w:rsidR="00EB2342" w:rsidRPr="00F038CA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</w:p>
          <w:p w14:paraId="7E15D76B" w14:textId="6F0A2C82" w:rsidR="00177C03" w:rsidRPr="00FA097F" w:rsidRDefault="00177C03" w:rsidP="00EB2342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="Palatino Linotype" w:hAnsi="Palatino Linotype"/>
                <w:b/>
                <w:bCs/>
                <w:sz w:val="27"/>
                <w:szCs w:val="27"/>
              </w:rPr>
            </w:pPr>
            <w:r w:rsidRPr="00F038CA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2023: </w:t>
            </w:r>
            <w:r w:rsidRPr="00F038CA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Годишња награда Института за информационе технологије Универзитета у Крагујевцу за </w:t>
            </w:r>
            <w:r w:rsidRPr="00F038CA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н</w:t>
            </w:r>
            <w:r w:rsidRPr="00F038CA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ајбољег младог истраживача у пољу техничко-технолошких наука.</w:t>
            </w:r>
          </w:p>
        </w:tc>
      </w:tr>
    </w:tbl>
    <w:p w14:paraId="59CEFF53" w14:textId="77777777" w:rsidR="00EB2342" w:rsidRPr="003F054C" w:rsidRDefault="00EB2342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1FDFBF88" w14:textId="7E752A90" w:rsidR="008F2E37" w:rsidRPr="00C41F9D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НАУЧНО-ИСТРАЖИВАЧКИ РАД</w:t>
      </w:r>
      <w:r w:rsidR="00C41F9D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*</w:t>
      </w: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1"/>
        <w:gridCol w:w="2171"/>
      </w:tblGrid>
      <w:tr w:rsidR="00927931" w:rsidRPr="00927931" w14:paraId="1766F9E5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C1037" w14:textId="12C2D21E" w:rsidR="00927931" w:rsidRPr="00F3474F" w:rsidRDefault="00927931" w:rsidP="00105A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1</w:t>
            </w:r>
            <w:r w:rsidR="00105AFE"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 w14:paraId="1DF6C9DA" w14:textId="2A5D59ED" w:rsidR="00927931" w:rsidRPr="00F3474F" w:rsidRDefault="00105AFE" w:rsidP="00C41F9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ије</w:t>
            </w:r>
            <w:proofErr w:type="spellEnd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ск</w:t>
            </w:r>
            <w:proofErr w:type="spellEnd"/>
            <w:r w:rsidR="00C41F9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тудиј</w:t>
            </w:r>
            <w:proofErr w:type="spellEnd"/>
            <w:r w:rsidR="00C41F9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матски</w:t>
            </w:r>
            <w:proofErr w:type="spellEnd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борниц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AA68B2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677F3D7E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24A66E18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8D87FA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3ED13772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DA5441" w14:textId="26D16001" w:rsidR="00927931" w:rsidRPr="00927931" w:rsidRDefault="00927931" w:rsidP="0092793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20</w:t>
            </w:r>
          </w:p>
          <w:p w14:paraId="15DF0AAC" w14:textId="0666593D" w:rsidR="00927931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C41F9D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ад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A91FC9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7B351771" w14:textId="7D88F585" w:rsidR="00927931" w:rsidRPr="00927931" w:rsidRDefault="00D77388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8</w:t>
            </w:r>
          </w:p>
        </w:tc>
      </w:tr>
      <w:tr w:rsidR="00927931" w:rsidRPr="00927931" w14:paraId="386F045A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26D522" w14:textId="57AF176A" w:rsidR="00FB4301" w:rsidRPr="00A6780B" w:rsidRDefault="00FB4301" w:rsidP="00FB430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en-AU"/>
              </w:rPr>
            </w:pPr>
            <w:r w:rsidRPr="00730FB0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M21 </w:t>
            </w:r>
            <w:proofErr w:type="spellStart"/>
            <w:r w:rsidRPr="00730FB0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ад</w:t>
            </w:r>
            <w:proofErr w:type="spellEnd"/>
            <w:r w:rsidRPr="00730FB0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730FB0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врхунском</w:t>
            </w:r>
            <w:proofErr w:type="spellEnd"/>
            <w:r w:rsidRPr="00730FB0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30FB0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међународном</w:t>
            </w:r>
            <w:proofErr w:type="spellEnd"/>
            <w:r w:rsidRPr="00730FB0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30FB0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часопису</w:t>
            </w:r>
            <w:proofErr w:type="spellEnd"/>
            <w:r w:rsidR="00730FB0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:</w:t>
            </w:r>
          </w:p>
          <w:p w14:paraId="03F0C1BD" w14:textId="6B3F0B57" w:rsidR="00D77388" w:rsidRDefault="00D77388" w:rsidP="00CD4756">
            <w:pPr>
              <w:numPr>
                <w:ilvl w:val="0"/>
                <w:numId w:val="26"/>
              </w:numPr>
              <w:spacing w:before="100"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738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D77388">
              <w:rPr>
                <w:rFonts w:ascii="Times New Roman" w:hAnsi="Times New Roman"/>
                <w:sz w:val="24"/>
                <w:szCs w:val="24"/>
                <w:lang w:val="sr-Cyrl-RS"/>
              </w:rPr>
              <w:t>, Wang Y., Mijailovich S. M., Irving T.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D7738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2023): “Using Multiscale Simulations as a Tool to Interpret Equatorial X-ray Fiber Diffraction Patterns from Skeletal Muscle”. International Journal of Molecular Sciences, 24(10):8474. DOI: doi.org/10.3390/ijms24108474</w:t>
            </w:r>
          </w:p>
          <w:p w14:paraId="43BE5428" w14:textId="631AE51B" w:rsidR="00D77388" w:rsidRDefault="00D77388" w:rsidP="00CD4756">
            <w:pPr>
              <w:numPr>
                <w:ilvl w:val="0"/>
                <w:numId w:val="26"/>
              </w:numPr>
              <w:spacing w:before="100"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738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Tomasevic S., Milosevic M., Milicevic B., Simic V., </w:t>
            </w:r>
            <w:r w:rsidRPr="00D7738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D77388">
              <w:rPr>
                <w:rFonts w:ascii="Times New Roman" w:hAnsi="Times New Roman"/>
                <w:sz w:val="24"/>
                <w:szCs w:val="24"/>
                <w:lang w:val="sr-Cyrl-RS"/>
              </w:rPr>
              <w:t>, Mijailovich S. M., Filipovic N. (2023): “Computational Modeling on Drugs Effects for Left Ventricle in Cardiomyopathy Disease”. Pharmaceutics, 15(3):793. DOI: 10.3390/pharmaceutics15030793</w:t>
            </w:r>
          </w:p>
          <w:p w14:paraId="1A0F5D15" w14:textId="2D968ECB" w:rsidR="0061071F" w:rsidRPr="0061071F" w:rsidRDefault="000905D2" w:rsidP="00CD4756">
            <w:pPr>
              <w:numPr>
                <w:ilvl w:val="0"/>
                <w:numId w:val="26"/>
              </w:numPr>
              <w:spacing w:before="100"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05D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Filipovic N., Sustersic T., Milosevic M., Milicevic B., Simic V., </w:t>
            </w:r>
            <w:r w:rsidRPr="000905D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0905D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Mijailovic S., Kojic M. (2022): “SILICOFCM platform, multiscale modeling of left ventricle from echocardiographic images and drug influence for cardiomyopathy disease”, Computer Methods and Programs in Biomedicine, 227, 107194. 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           </w:t>
            </w:r>
            <w:r w:rsidR="0029042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0905D2">
              <w:rPr>
                <w:rFonts w:ascii="Times New Roman" w:hAnsi="Times New Roman"/>
                <w:sz w:val="24"/>
                <w:szCs w:val="24"/>
                <w:lang w:val="sr-Cyrl-RS"/>
              </w:rPr>
              <w:t>DOI: 10.1016/j.cmpb.2022.107194</w:t>
            </w:r>
          </w:p>
          <w:p w14:paraId="2733439A" w14:textId="2CBB3F9C" w:rsidR="00CD4756" w:rsidRPr="00CD4756" w:rsidRDefault="00733932" w:rsidP="00CD4756">
            <w:pPr>
              <w:numPr>
                <w:ilvl w:val="0"/>
                <w:numId w:val="26"/>
              </w:numPr>
              <w:spacing w:before="100"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393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733932">
              <w:rPr>
                <w:rFonts w:ascii="Times New Roman" w:hAnsi="Times New Roman"/>
                <w:sz w:val="24"/>
                <w:szCs w:val="24"/>
                <w:lang w:val="sr-Cyrl-RS"/>
              </w:rPr>
              <w:t>, Geeves M. A., Poggesi C., Regnier M., Mijailovich S.M. (2022): “Effect of Myosin Isoforms on Cardiac Muscle Twitch of Mice, Rats and Humans”, International Journal of Molecular Sciences, 23(3), 1135.</w:t>
            </w:r>
            <w:r w:rsidR="0029042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3932">
              <w:rPr>
                <w:rFonts w:ascii="Times New Roman" w:hAnsi="Times New Roman"/>
                <w:sz w:val="24"/>
                <w:szCs w:val="24"/>
                <w:lang w:val="sr-Cyrl-RS"/>
              </w:rPr>
              <w:t>DOI: 10.3390/ijms23031135</w:t>
            </w:r>
          </w:p>
          <w:p w14:paraId="740C1E06" w14:textId="2F6CADB8" w:rsidR="00CD4756" w:rsidRPr="00C45371" w:rsidRDefault="00CD4756" w:rsidP="00CD4756">
            <w:pPr>
              <w:numPr>
                <w:ilvl w:val="0"/>
                <w:numId w:val="26"/>
              </w:numPr>
              <w:spacing w:before="100"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A3665">
              <w:rPr>
                <w:rFonts w:ascii="Times New Roman" w:hAnsi="Times New Roman"/>
                <w:bCs/>
                <w:sz w:val="24"/>
                <w:szCs w:val="24"/>
              </w:rPr>
              <w:t>Mijailovich</w:t>
            </w:r>
            <w:proofErr w:type="spellEnd"/>
            <w:r w:rsidRPr="003A3665">
              <w:rPr>
                <w:rFonts w:ascii="Times New Roman" w:hAnsi="Times New Roman"/>
                <w:bCs/>
                <w:sz w:val="24"/>
                <w:szCs w:val="24"/>
              </w:rPr>
              <w:t xml:space="preserve"> S.M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A36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3243">
              <w:rPr>
                <w:rFonts w:ascii="Times New Roman" w:hAnsi="Times New Roman"/>
                <w:b/>
                <w:sz w:val="24"/>
                <w:szCs w:val="24"/>
              </w:rPr>
              <w:t>Prodanovic M.</w:t>
            </w:r>
            <w:r w:rsidRPr="003A366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A3665">
              <w:rPr>
                <w:rFonts w:ascii="Times New Roman" w:hAnsi="Times New Roman"/>
                <w:bCs/>
                <w:sz w:val="24"/>
                <w:szCs w:val="24"/>
              </w:rPr>
              <w:t>Poggesi</w:t>
            </w:r>
            <w:proofErr w:type="spellEnd"/>
            <w:r w:rsidRPr="003A3665">
              <w:rPr>
                <w:rFonts w:ascii="Times New Roman" w:hAnsi="Times New Roman"/>
                <w:bCs/>
                <w:sz w:val="24"/>
                <w:szCs w:val="24"/>
              </w:rPr>
              <w:t xml:space="preserve"> C., Geeves M.A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A3665">
              <w:rPr>
                <w:rFonts w:ascii="Times New Roman" w:hAnsi="Times New Roman"/>
                <w:bCs/>
                <w:sz w:val="24"/>
                <w:szCs w:val="24"/>
              </w:rPr>
              <w:t xml:space="preserve"> Regnier</w:t>
            </w:r>
            <w:r w:rsidRPr="00D142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3665">
              <w:rPr>
                <w:rFonts w:ascii="Times New Roman" w:hAnsi="Times New Roman"/>
                <w:bCs/>
                <w:sz w:val="24"/>
                <w:szCs w:val="24"/>
              </w:rPr>
              <w:t xml:space="preserve">M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2021): “</w:t>
            </w:r>
            <w:r w:rsidRPr="003A3665">
              <w:rPr>
                <w:rFonts w:ascii="Times New Roman" w:hAnsi="Times New Roman"/>
                <w:bCs/>
                <w:sz w:val="24"/>
                <w:szCs w:val="24"/>
              </w:rPr>
              <w:t>Multiscale Modeling of Twitch Contractions in Cardiac Trabecula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3A3665">
              <w:rPr>
                <w:rFonts w:ascii="Times New Roman" w:hAnsi="Times New Roman"/>
                <w:bCs/>
                <w:sz w:val="24"/>
                <w:szCs w:val="24"/>
              </w:rPr>
              <w:t>, Journal of General Physiology 153 (3) (2021) e2020126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45371">
              <w:rPr>
                <w:rFonts w:ascii="Times New Roman" w:hAnsi="Times New Roman"/>
                <w:bCs/>
                <w:sz w:val="24"/>
                <w:szCs w:val="24"/>
              </w:rPr>
              <w:t>DOI: 10.1085/jgp.202012604</w:t>
            </w:r>
          </w:p>
          <w:p w14:paraId="66C1D5B8" w14:textId="248F7AF4" w:rsidR="007D0575" w:rsidRPr="00CD4756" w:rsidRDefault="00490A06" w:rsidP="00CD4756">
            <w:pPr>
              <w:numPr>
                <w:ilvl w:val="0"/>
                <w:numId w:val="26"/>
              </w:numPr>
              <w:spacing w:before="100"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693BED">
              <w:rPr>
                <w:rFonts w:ascii="Times New Roman" w:hAnsi="Times New Roman"/>
                <w:bCs/>
                <w:sz w:val="24"/>
                <w:szCs w:val="24"/>
              </w:rPr>
              <w:t>Mijailovich</w:t>
            </w:r>
            <w:proofErr w:type="spellEnd"/>
            <w:r w:rsidRPr="00693BED">
              <w:rPr>
                <w:rFonts w:ascii="Times New Roman" w:hAnsi="Times New Roman"/>
                <w:bCs/>
                <w:sz w:val="24"/>
                <w:szCs w:val="24"/>
              </w:rPr>
              <w:t xml:space="preserve"> S.M., </w:t>
            </w:r>
            <w:r w:rsidRPr="00F43243">
              <w:rPr>
                <w:rFonts w:ascii="Times New Roman" w:hAnsi="Times New Roman"/>
                <w:b/>
                <w:sz w:val="24"/>
                <w:szCs w:val="24"/>
              </w:rPr>
              <w:t>Prodanovic M.</w:t>
            </w:r>
            <w:r w:rsidRPr="00693BED">
              <w:rPr>
                <w:rFonts w:ascii="Times New Roman" w:hAnsi="Times New Roman"/>
                <w:bCs/>
                <w:sz w:val="24"/>
                <w:szCs w:val="24"/>
              </w:rPr>
              <w:t xml:space="preserve">, Irving T.C. (2019): “Estimation of Forces on Actin Filaments in Living Muscle from X-ray Diffraction Patterns and Mechanical </w:t>
            </w:r>
            <w:proofErr w:type="gramStart"/>
            <w:r w:rsidRPr="00693BED">
              <w:rPr>
                <w:rFonts w:ascii="Times New Roman" w:hAnsi="Times New Roman"/>
                <w:bCs/>
                <w:sz w:val="24"/>
                <w:szCs w:val="24"/>
              </w:rPr>
              <w:t>Data“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93BED">
              <w:rPr>
                <w:rFonts w:ascii="Times New Roman" w:hAnsi="Times New Roman"/>
                <w:bCs/>
                <w:sz w:val="24"/>
                <w:szCs w:val="24"/>
              </w:rPr>
              <w:t xml:space="preserve"> International journal of molecular sciences, 20(23), 6044.</w:t>
            </w:r>
            <w:r w:rsidR="009B285F">
              <w:rPr>
                <w:rFonts w:ascii="Times New Roman" w:hAnsi="Times New Roman"/>
                <w:bCs/>
                <w:sz w:val="24"/>
                <w:szCs w:val="24"/>
              </w:rPr>
              <w:t xml:space="preserve">DOI: </w:t>
            </w:r>
            <w:r w:rsidRPr="001F77B3">
              <w:rPr>
                <w:rFonts w:ascii="Times New Roman" w:hAnsi="Times New Roman"/>
                <w:bCs/>
                <w:sz w:val="24"/>
                <w:szCs w:val="24"/>
              </w:rPr>
              <w:t>10.3390/ijms20236044</w:t>
            </w:r>
          </w:p>
          <w:p w14:paraId="53FA33B4" w14:textId="13338793" w:rsidR="00FB4301" w:rsidRPr="00730FB0" w:rsidRDefault="00FB4301" w:rsidP="000F1A46">
            <w:pPr>
              <w:spacing w:after="0" w:line="240" w:lineRule="auto"/>
              <w:ind w:left="357"/>
              <w:rPr>
                <w:rFonts w:ascii="Resavska BG TT" w:hAnsi="Resavska BG TT"/>
                <w:sz w:val="27"/>
                <w:szCs w:val="27"/>
                <w:lang w:val="sr-Cyrl-RS"/>
              </w:rPr>
            </w:pPr>
            <w:r w:rsidRPr="00730FB0">
              <w:rPr>
                <w:rFonts w:ascii="Resavska BG TT" w:hAnsi="Resavska BG TT"/>
                <w:sz w:val="27"/>
                <w:szCs w:val="27"/>
                <w:lang w:val="sr-Cyrl-RS"/>
              </w:rPr>
              <w:t xml:space="preserve"> </w:t>
            </w:r>
          </w:p>
          <w:p w14:paraId="409E6CE3" w14:textId="0E305792" w:rsidR="00FB4301" w:rsidRPr="00730FB0" w:rsidRDefault="00FB4301" w:rsidP="00FB4301">
            <w:pPr>
              <w:spacing w:after="0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730FB0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M22 </w:t>
            </w:r>
            <w:proofErr w:type="spellStart"/>
            <w:r w:rsidRPr="00730FB0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ад</w:t>
            </w:r>
            <w:proofErr w:type="spellEnd"/>
            <w:r w:rsidRPr="00730FB0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730FB0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истакнутом</w:t>
            </w:r>
            <w:proofErr w:type="spellEnd"/>
            <w:r w:rsidRPr="00730FB0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30FB0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међународном</w:t>
            </w:r>
            <w:proofErr w:type="spellEnd"/>
            <w:r w:rsidRPr="00730FB0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30FB0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часопису</w:t>
            </w:r>
            <w:proofErr w:type="spellEnd"/>
            <w:r w:rsidR="00730FB0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:</w:t>
            </w:r>
          </w:p>
          <w:p w14:paraId="7DEB0C85" w14:textId="432FF5AF" w:rsidR="00E72F86" w:rsidRPr="00E72F86" w:rsidRDefault="00E72F86" w:rsidP="00A0376A">
            <w:pPr>
              <w:numPr>
                <w:ilvl w:val="0"/>
                <w:numId w:val="32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72F8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Mijailovich S.M., </w:t>
            </w:r>
            <w:r w:rsidRPr="00E72F8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E72F86">
              <w:rPr>
                <w:rFonts w:ascii="Times New Roman" w:hAnsi="Times New Roman"/>
                <w:sz w:val="24"/>
                <w:szCs w:val="24"/>
                <w:lang w:val="sr-Cyrl-RS"/>
              </w:rPr>
              <w:t>, Poggesi C., Powers J.D., Davis J., Geeves M.A., Regnier M. (2021): “The effect of variable troponin C mutation thin filament incorporation on cardiac muscle twitch contractions”, Journal of Molecular and Cellular Cardiology, 155, 112-124. DOI: 10.1016/j.yjmcc.2021.02.009</w:t>
            </w:r>
          </w:p>
          <w:p w14:paraId="7B48F1BE" w14:textId="0367A391" w:rsidR="00927931" w:rsidRPr="00E72F86" w:rsidRDefault="007C581D" w:rsidP="00A0376A">
            <w:pPr>
              <w:numPr>
                <w:ilvl w:val="0"/>
                <w:numId w:val="32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C581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7C581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Irving T.C., Mijailovich S.M. (2016): “X-ray diffraction from nonuniformly stretched helical molecules”. Journal of Applied Crystallography, 49(3), 784-797. 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DOI</w:t>
            </w:r>
            <w:r w:rsidRPr="007C581D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Pr="007C581D">
              <w:rPr>
                <w:rFonts w:ascii="Times New Roman" w:hAnsi="Times New Roman"/>
                <w:sz w:val="24"/>
                <w:szCs w:val="24"/>
                <w:lang w:val="sr-Cyrl-RS"/>
              </w:rPr>
              <w:t>10.1107/S1600576716003757</w:t>
            </w:r>
            <w:r w:rsidR="00FB4301" w:rsidRPr="002A20C6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</w:tr>
      <w:tr w:rsidR="00927931" w:rsidRPr="00927931" w14:paraId="5CC8E5B9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0FE9DD" w14:textId="719BF080" w:rsidR="00927931" w:rsidRPr="00927931" w:rsidRDefault="00105AFE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30</w:t>
            </w:r>
            <w:r w:rsidR="00927931"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Зборници </w:t>
            </w:r>
            <w:proofErr w:type="spellStart"/>
            <w:r w:rsidR="00927931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међународн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х научних</w:t>
            </w:r>
            <w:r w:rsidR="00927931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27931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ова</w:t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8BA8F7" w14:textId="77777777" w:rsid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14:paraId="12FCD9DD" w14:textId="10C636ED" w:rsidR="00D9209C" w:rsidRPr="00D9209C" w:rsidRDefault="00310780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en-AU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en-AU"/>
              </w:rPr>
              <w:t>36</w:t>
            </w:r>
          </w:p>
          <w:p w14:paraId="54DDD1DD" w14:textId="1F6CA8B9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</w:p>
        </w:tc>
      </w:tr>
      <w:tr w:rsidR="00C41F9D" w:rsidRPr="00927931" w14:paraId="54B0A712" w14:textId="77777777" w:rsidTr="00566713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B4BB2C" w14:textId="74DA599B" w:rsidR="00DD7632" w:rsidRPr="00D51AB9" w:rsidRDefault="00DD7632" w:rsidP="00DD7632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en-AU"/>
              </w:rPr>
            </w:pPr>
            <w:r w:rsidRPr="00DD763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M32 </w:t>
            </w:r>
            <w:proofErr w:type="spellStart"/>
            <w:r w:rsidRPr="00DD763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Предавања</w:t>
            </w:r>
            <w:proofErr w:type="spellEnd"/>
            <w:r w:rsidRPr="00DD763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D763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по</w:t>
            </w:r>
            <w:proofErr w:type="spellEnd"/>
            <w:r w:rsidRPr="00DD763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D763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позиву</w:t>
            </w:r>
            <w:proofErr w:type="spellEnd"/>
            <w:r w:rsidRPr="00DD763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D763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а</w:t>
            </w:r>
            <w:proofErr w:type="spellEnd"/>
            <w:r w:rsidRPr="00DD763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D763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међународног</w:t>
            </w:r>
            <w:proofErr w:type="spellEnd"/>
            <w:r w:rsidRPr="00DD763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D763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купа</w:t>
            </w:r>
            <w:proofErr w:type="spellEnd"/>
            <w:r w:rsidRPr="00DD763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D763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штампано</w:t>
            </w:r>
            <w:proofErr w:type="spellEnd"/>
            <w:r w:rsidRPr="00DD763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DD763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изводу</w:t>
            </w:r>
            <w:proofErr w:type="spellEnd"/>
            <w:r w:rsidR="00D51AB9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:</w:t>
            </w:r>
          </w:p>
          <w:p w14:paraId="1004E674" w14:textId="77777777" w:rsidR="00F16A26" w:rsidRPr="00DD7632" w:rsidRDefault="00F16A26" w:rsidP="000024B9">
            <w:pPr>
              <w:numPr>
                <w:ilvl w:val="0"/>
                <w:numId w:val="34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205D">
              <w:rPr>
                <w:rFonts w:ascii="Times New Roman" w:hAnsi="Times New Roman"/>
                <w:b/>
                <w:sz w:val="24"/>
                <w:szCs w:val="24"/>
              </w:rPr>
              <w:t>Prodanovic M.</w:t>
            </w:r>
            <w:r w:rsidRPr="0076205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A4F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4F84">
              <w:rPr>
                <w:rFonts w:ascii="Times New Roman" w:hAnsi="Times New Roman"/>
                <w:bCs/>
                <w:sz w:val="24"/>
                <w:szCs w:val="24"/>
              </w:rPr>
              <w:t>Mijailovich</w:t>
            </w:r>
            <w:proofErr w:type="spellEnd"/>
            <w:r w:rsidRPr="002A4F84">
              <w:rPr>
                <w:rFonts w:ascii="Times New Roman" w:hAnsi="Times New Roman"/>
                <w:bCs/>
                <w:sz w:val="24"/>
                <w:szCs w:val="24"/>
              </w:rPr>
              <w:t xml:space="preserve"> S.M, Irving T.C. (2021): “Simulation and interpretation of muscle X-ray diffraction patterns using MUSICO platform”, MuscleX2 Virtual Workshop, </w:t>
            </w:r>
            <w:proofErr w:type="spellStart"/>
            <w:r w:rsidRPr="002A4F84">
              <w:rPr>
                <w:rFonts w:ascii="Times New Roman" w:hAnsi="Times New Roman"/>
                <w:bCs/>
                <w:sz w:val="24"/>
                <w:szCs w:val="24"/>
              </w:rPr>
              <w:t>BioCAT</w:t>
            </w:r>
            <w:proofErr w:type="spellEnd"/>
            <w:r w:rsidRPr="002A4F84">
              <w:rPr>
                <w:rFonts w:ascii="Times New Roman" w:hAnsi="Times New Roman"/>
                <w:bCs/>
                <w:sz w:val="24"/>
                <w:szCs w:val="24"/>
              </w:rPr>
              <w:t>, Argonne National Laboratory, IL, USA, 20-21 May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Link for video presentation: </w:t>
            </w:r>
            <w:r w:rsidRPr="00E50F9B">
              <w:rPr>
                <w:rFonts w:ascii="Times New Roman" w:hAnsi="Times New Roman"/>
                <w:bCs/>
                <w:sz w:val="24"/>
                <w:szCs w:val="24"/>
              </w:rPr>
              <w:t>https://bluejeans.com/playback/s/rYYeBZopknQit6b2AoeFqh6c4HOrGfvNVHodRBlBYAlieutwh7wFz5sAWLMCfDrZ</w:t>
            </w:r>
            <w:r w:rsidRPr="00DD7632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  <w:p w14:paraId="7162344A" w14:textId="33BED439" w:rsidR="00DD7632" w:rsidRPr="007C53F5" w:rsidRDefault="00DD7632" w:rsidP="00DD7632">
            <w:pPr>
              <w:numPr>
                <w:ilvl w:val="0"/>
                <w:numId w:val="34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D763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Prodanovic </w:t>
            </w:r>
            <w:r w:rsidR="009D7C7B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M.</w:t>
            </w:r>
            <w:r w:rsidR="008604FD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r w:rsidR="008604FD">
              <w:rPr>
                <w:rFonts w:ascii="Times New Roman" w:hAnsi="Times New Roman"/>
                <w:sz w:val="24"/>
                <w:szCs w:val="24"/>
                <w:lang w:val="en-AU"/>
              </w:rPr>
              <w:t>(2021): “</w:t>
            </w:r>
            <w:r w:rsidR="00FE4007" w:rsidRPr="00DD763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Multiscale Modeling </w:t>
            </w:r>
            <w:r w:rsidR="00FE4007">
              <w:rPr>
                <w:rFonts w:ascii="Times New Roman" w:hAnsi="Times New Roman"/>
                <w:sz w:val="24"/>
                <w:szCs w:val="24"/>
                <w:lang w:val="en-AU"/>
              </w:rPr>
              <w:t>o</w:t>
            </w:r>
            <w:r w:rsidR="00FE4007" w:rsidRPr="00DD763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f Twitch Contractions </w:t>
            </w:r>
            <w:proofErr w:type="spellStart"/>
            <w:r w:rsidR="00FE4007">
              <w:rPr>
                <w:rFonts w:ascii="Times New Roman" w:hAnsi="Times New Roman"/>
                <w:sz w:val="24"/>
                <w:szCs w:val="24"/>
                <w:lang w:val="en-AU"/>
              </w:rPr>
              <w:t>i</w:t>
            </w:r>
            <w:proofErr w:type="spellEnd"/>
            <w:r w:rsidR="00FE4007" w:rsidRPr="00DD7632">
              <w:rPr>
                <w:rFonts w:ascii="Times New Roman" w:hAnsi="Times New Roman"/>
                <w:sz w:val="24"/>
                <w:szCs w:val="24"/>
                <w:lang w:val="sr-Cyrl-RS"/>
              </w:rPr>
              <w:t>n Cardiac Trabeculae</w:t>
            </w:r>
            <w:r w:rsidR="008604FD">
              <w:rPr>
                <w:rFonts w:ascii="Times New Roman" w:hAnsi="Times New Roman"/>
                <w:sz w:val="24"/>
                <w:szCs w:val="24"/>
                <w:lang w:val="en-AU"/>
              </w:rPr>
              <w:t>”</w:t>
            </w:r>
            <w:r w:rsidRPr="00DD763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Online seminar at </w:t>
            </w:r>
            <w:r w:rsidR="008604FD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Sarcomere Society </w:t>
            </w:r>
            <w:r w:rsidR="00A234E2">
              <w:rPr>
                <w:rFonts w:ascii="Times New Roman" w:hAnsi="Times New Roman"/>
                <w:sz w:val="24"/>
                <w:szCs w:val="24"/>
                <w:lang w:val="en-AU"/>
              </w:rPr>
              <w:t>meeting</w:t>
            </w:r>
            <w:r w:rsidRPr="00DD763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University of </w:t>
            </w:r>
            <w:proofErr w:type="gramStart"/>
            <w:r w:rsidRPr="00DD763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Washington, </w:t>
            </w:r>
            <w:r w:rsidR="00A234E2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USA</w:t>
            </w:r>
            <w:proofErr w:type="gramEnd"/>
            <w:r w:rsidR="00A234E2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, </w:t>
            </w:r>
            <w:r w:rsidRPr="00DD7632">
              <w:rPr>
                <w:rFonts w:ascii="Times New Roman" w:hAnsi="Times New Roman"/>
                <w:sz w:val="24"/>
                <w:szCs w:val="24"/>
                <w:lang w:val="sr-Cyrl-RS"/>
              </w:rPr>
              <w:t>18 Feb. 2021</w:t>
            </w:r>
            <w:r w:rsidRPr="00DD7632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  <w:p w14:paraId="4A37E126" w14:textId="77777777" w:rsidR="007C53F5" w:rsidRPr="007C53F5" w:rsidRDefault="007C53F5" w:rsidP="007C53F5">
            <w:pPr>
              <w:spacing w:before="100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F7D0174" w14:textId="437B8642" w:rsidR="00DD7632" w:rsidRPr="00D51AB9" w:rsidRDefault="00DD7632" w:rsidP="00D51AB9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D51AB9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M33 </w:t>
            </w:r>
            <w:proofErr w:type="spellStart"/>
            <w:r w:rsidRPr="00D51AB9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аопштење</w:t>
            </w:r>
            <w:proofErr w:type="spellEnd"/>
            <w:r w:rsidRPr="00D51AB9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51AB9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а</w:t>
            </w:r>
            <w:proofErr w:type="spellEnd"/>
            <w:r w:rsidRPr="00D51AB9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51AB9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међународног</w:t>
            </w:r>
            <w:proofErr w:type="spellEnd"/>
            <w:r w:rsidRPr="00D51AB9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51AB9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купа</w:t>
            </w:r>
            <w:proofErr w:type="spellEnd"/>
            <w:r w:rsidRPr="00D51AB9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51AB9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штампано</w:t>
            </w:r>
            <w:proofErr w:type="spellEnd"/>
            <w:r w:rsidRPr="00D51AB9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D51AB9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целини</w:t>
            </w:r>
            <w:proofErr w:type="spellEnd"/>
            <w:r w:rsidR="00D51AB9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:</w:t>
            </w:r>
          </w:p>
          <w:p w14:paraId="323F24E5" w14:textId="1D18CE04" w:rsidR="00D77388" w:rsidRPr="00D77388" w:rsidRDefault="00D77388" w:rsidP="00D77388">
            <w:pPr>
              <w:numPr>
                <w:ilvl w:val="0"/>
                <w:numId w:val="36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738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D77388">
              <w:rPr>
                <w:rFonts w:ascii="Times New Roman" w:hAnsi="Times New Roman"/>
                <w:sz w:val="24"/>
                <w:szCs w:val="24"/>
                <w:lang w:val="sr-Cyrl-RS"/>
              </w:rPr>
              <w:t>, Mijailovich S. M. (2023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7738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D77388">
              <w:rPr>
                <w:rFonts w:ascii="Times New Roman" w:hAnsi="Times New Roman"/>
                <w:sz w:val="24"/>
                <w:szCs w:val="24"/>
                <w:lang w:val="sr-Cyrl-RS"/>
              </w:rPr>
              <w:t>Multiscale Modelling of the Effects of Temperature on Cardiac Twitches</w:t>
            </w:r>
            <w:r>
              <w:rPr>
                <w:rFonts w:ascii="Times New Roman" w:hAnsi="Times New Roman"/>
                <w:sz w:val="24"/>
                <w:szCs w:val="24"/>
              </w:rPr>
              <w:t>”,</w:t>
            </w:r>
            <w:r w:rsidRPr="00D7738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2nd International Conference on Chemo and Bioinformatics, Kragujevac, Serbia, 28-29 September 2023.</w:t>
            </w:r>
          </w:p>
          <w:p w14:paraId="14DE270F" w14:textId="6BD19900" w:rsidR="00D77388" w:rsidRPr="00D77388" w:rsidRDefault="00D77388" w:rsidP="00D77388">
            <w:pPr>
              <w:numPr>
                <w:ilvl w:val="0"/>
                <w:numId w:val="36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738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Tomasević S., Milosević M., Milicević B., Simić V., </w:t>
            </w:r>
            <w:r w:rsidRPr="00D7738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ć M.</w:t>
            </w:r>
            <w:r w:rsidRPr="00D77388">
              <w:rPr>
                <w:rFonts w:ascii="Times New Roman" w:hAnsi="Times New Roman"/>
                <w:sz w:val="24"/>
                <w:szCs w:val="24"/>
                <w:lang w:val="sr-Cyrl-RS"/>
              </w:rPr>
              <w:t>, Mijailović S. M., Filipović N. (2023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7738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D77388">
              <w:rPr>
                <w:rFonts w:ascii="Times New Roman" w:hAnsi="Times New Roman"/>
                <w:sz w:val="24"/>
                <w:szCs w:val="24"/>
                <w:lang w:val="sr-Cyrl-RS"/>
              </w:rPr>
              <w:t>Finite element analysis of myocardial work in cardiomyopathy</w:t>
            </w:r>
            <w:r>
              <w:rPr>
                <w:rFonts w:ascii="Times New Roman" w:hAnsi="Times New Roman"/>
                <w:sz w:val="24"/>
                <w:szCs w:val="24"/>
              </w:rPr>
              <w:t>”,</w:t>
            </w:r>
            <w:r w:rsidRPr="00D7738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13th International Conference on Information Society and Technology, Kopaonik, Serbia, 12-15 March 20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359812" w14:textId="1736300D" w:rsidR="002F3B60" w:rsidRPr="00C40B5D" w:rsidRDefault="002F3B60" w:rsidP="00857882">
            <w:pPr>
              <w:numPr>
                <w:ilvl w:val="0"/>
                <w:numId w:val="36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B343C">
              <w:rPr>
                <w:rFonts w:ascii="Times New Roman" w:hAnsi="Times New Roman"/>
                <w:b/>
                <w:bCs/>
                <w:sz w:val="24"/>
                <w:szCs w:val="24"/>
              </w:rPr>
              <w:t>Prodanovi</w:t>
            </w:r>
            <w:r w:rsidR="0023592B" w:rsidRPr="003B343C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3B34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</w:t>
            </w:r>
            <w:r w:rsidR="0023592B" w:rsidRPr="003B343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B343C">
              <w:rPr>
                <w:rFonts w:ascii="Times New Roman" w:hAnsi="Times New Roman"/>
                <w:sz w:val="24"/>
                <w:szCs w:val="24"/>
              </w:rPr>
              <w:t>, Prodanovi</w:t>
            </w:r>
            <w:r w:rsidR="0023592B" w:rsidRPr="003B343C">
              <w:rPr>
                <w:rFonts w:ascii="Times New Roman" w:hAnsi="Times New Roman"/>
                <w:sz w:val="24"/>
                <w:szCs w:val="24"/>
              </w:rPr>
              <w:t>c</w:t>
            </w:r>
            <w:r w:rsidRPr="003B343C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23592B" w:rsidRPr="003B343C">
              <w:rPr>
                <w:rFonts w:ascii="Times New Roman" w:hAnsi="Times New Roman"/>
                <w:sz w:val="24"/>
                <w:szCs w:val="24"/>
              </w:rPr>
              <w:t>.</w:t>
            </w:r>
            <w:r w:rsidRPr="003B343C">
              <w:rPr>
                <w:rFonts w:ascii="Times New Roman" w:hAnsi="Times New Roman"/>
                <w:sz w:val="24"/>
                <w:szCs w:val="24"/>
              </w:rPr>
              <w:t>, Stojanovi</w:t>
            </w:r>
            <w:r w:rsidR="0023592B" w:rsidRPr="003B343C">
              <w:rPr>
                <w:rFonts w:ascii="Times New Roman" w:hAnsi="Times New Roman"/>
                <w:sz w:val="24"/>
                <w:szCs w:val="24"/>
              </w:rPr>
              <w:t>c</w:t>
            </w:r>
            <w:r w:rsidRPr="003B343C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="0023592B" w:rsidRPr="003B343C">
              <w:rPr>
                <w:rFonts w:ascii="Times New Roman" w:hAnsi="Times New Roman"/>
                <w:sz w:val="24"/>
                <w:szCs w:val="24"/>
              </w:rPr>
              <w:t>.</w:t>
            </w:r>
            <w:r w:rsidRPr="003B343C">
              <w:rPr>
                <w:rFonts w:ascii="Times New Roman" w:hAnsi="Times New Roman"/>
                <w:sz w:val="24"/>
                <w:szCs w:val="24"/>
              </w:rPr>
              <w:t>, Filipovi</w:t>
            </w:r>
            <w:r w:rsidR="0023592B" w:rsidRPr="003B343C">
              <w:rPr>
                <w:rFonts w:ascii="Times New Roman" w:hAnsi="Times New Roman"/>
                <w:sz w:val="24"/>
                <w:szCs w:val="24"/>
              </w:rPr>
              <w:t>c</w:t>
            </w:r>
            <w:r w:rsidRPr="003B343C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23592B" w:rsidRPr="003B343C">
              <w:rPr>
                <w:rFonts w:ascii="Times New Roman" w:hAnsi="Times New Roman"/>
                <w:sz w:val="24"/>
                <w:szCs w:val="24"/>
              </w:rPr>
              <w:t>.</w:t>
            </w:r>
            <w:r w:rsidRPr="003B343C">
              <w:rPr>
                <w:rFonts w:ascii="Times New Roman" w:hAnsi="Times New Roman"/>
                <w:sz w:val="24"/>
                <w:szCs w:val="24"/>
              </w:rPr>
              <w:t>, Jovi</w:t>
            </w:r>
            <w:r w:rsidR="0023592B" w:rsidRPr="003B343C">
              <w:rPr>
                <w:rFonts w:ascii="Times New Roman" w:hAnsi="Times New Roman"/>
                <w:sz w:val="24"/>
                <w:szCs w:val="24"/>
              </w:rPr>
              <w:t>c</w:t>
            </w:r>
            <w:r w:rsidRPr="003B343C">
              <w:rPr>
                <w:rFonts w:ascii="Times New Roman" w:hAnsi="Times New Roman"/>
                <w:sz w:val="24"/>
                <w:szCs w:val="24"/>
              </w:rPr>
              <w:t>i</w:t>
            </w:r>
            <w:r w:rsidR="0023592B" w:rsidRPr="003B343C">
              <w:rPr>
                <w:rFonts w:ascii="Times New Roman" w:hAnsi="Times New Roman"/>
                <w:sz w:val="24"/>
                <w:szCs w:val="24"/>
              </w:rPr>
              <w:t>c</w:t>
            </w:r>
            <w:r w:rsidRPr="003B343C">
              <w:rPr>
                <w:rFonts w:ascii="Times New Roman" w:hAnsi="Times New Roman"/>
                <w:sz w:val="24"/>
                <w:szCs w:val="24"/>
              </w:rPr>
              <w:t xml:space="preserve"> G</w:t>
            </w:r>
            <w:r w:rsidR="0023592B" w:rsidRPr="003B343C">
              <w:rPr>
                <w:rFonts w:ascii="Times New Roman" w:hAnsi="Times New Roman"/>
                <w:sz w:val="24"/>
                <w:szCs w:val="24"/>
              </w:rPr>
              <w:t>.</w:t>
            </w:r>
            <w:r w:rsidRPr="003B343C">
              <w:rPr>
                <w:rFonts w:ascii="Times New Roman" w:hAnsi="Times New Roman"/>
                <w:sz w:val="24"/>
                <w:szCs w:val="24"/>
              </w:rPr>
              <w:t xml:space="preserve">R., </w:t>
            </w:r>
            <w:proofErr w:type="spellStart"/>
            <w:r w:rsidRPr="003B343C">
              <w:rPr>
                <w:rFonts w:ascii="Times New Roman" w:hAnsi="Times New Roman"/>
                <w:sz w:val="24"/>
                <w:szCs w:val="24"/>
              </w:rPr>
              <w:t>Mijailovich</w:t>
            </w:r>
            <w:proofErr w:type="spellEnd"/>
            <w:r w:rsidRPr="003B343C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3A12BF" w:rsidRPr="003B343C">
              <w:rPr>
                <w:rFonts w:ascii="Times New Roman" w:hAnsi="Times New Roman"/>
                <w:sz w:val="24"/>
                <w:szCs w:val="24"/>
              </w:rPr>
              <w:t>.</w:t>
            </w:r>
            <w:r w:rsidRPr="003B343C">
              <w:rPr>
                <w:rFonts w:ascii="Times New Roman" w:hAnsi="Times New Roman"/>
                <w:sz w:val="24"/>
                <w:szCs w:val="24"/>
              </w:rPr>
              <w:t>M.</w:t>
            </w:r>
            <w:r w:rsidR="003B343C" w:rsidRPr="003B343C">
              <w:rPr>
                <w:rFonts w:ascii="Times New Roman" w:hAnsi="Times New Roman"/>
                <w:sz w:val="24"/>
                <w:szCs w:val="24"/>
              </w:rPr>
              <w:t xml:space="preserve"> (2021)</w:t>
            </w:r>
            <w:r w:rsidRPr="003B34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B343C">
              <w:rPr>
                <w:rFonts w:ascii="Times New Roman" w:hAnsi="Times New Roman"/>
                <w:sz w:val="24"/>
                <w:szCs w:val="24"/>
              </w:rPr>
              <w:t>“</w:t>
            </w:r>
            <w:r w:rsidR="003A12BF" w:rsidRPr="003B343C">
              <w:rPr>
                <w:rFonts w:ascii="Times New Roman" w:hAnsi="Times New Roman"/>
                <w:sz w:val="24"/>
                <w:szCs w:val="24"/>
              </w:rPr>
              <w:t>Estimation of Shear Stress Variation in Extracellular Matrix Caused by Duchenne Muscular Dystrophy</w:t>
            </w:r>
            <w:r w:rsidR="003B343C">
              <w:rPr>
                <w:rFonts w:ascii="Times New Roman" w:hAnsi="Times New Roman"/>
                <w:sz w:val="24"/>
                <w:szCs w:val="24"/>
              </w:rPr>
              <w:t>”</w:t>
            </w:r>
            <w:r w:rsidRPr="003B343C">
              <w:rPr>
                <w:rFonts w:ascii="Times New Roman" w:hAnsi="Times New Roman"/>
                <w:sz w:val="24"/>
                <w:szCs w:val="24"/>
              </w:rPr>
              <w:t xml:space="preserve">, 2021 IEEE 21st International Conference on Bioinformatics and </w:t>
            </w:r>
            <w:proofErr w:type="spellStart"/>
            <w:r w:rsidRPr="003B343C">
              <w:rPr>
                <w:rFonts w:ascii="Times New Roman" w:hAnsi="Times New Roman"/>
                <w:sz w:val="24"/>
                <w:szCs w:val="24"/>
              </w:rPr>
              <w:t>Bionegineering</w:t>
            </w:r>
            <w:proofErr w:type="spellEnd"/>
            <w:r w:rsidRPr="003B343C">
              <w:rPr>
                <w:rFonts w:ascii="Times New Roman" w:hAnsi="Times New Roman"/>
                <w:sz w:val="24"/>
                <w:szCs w:val="24"/>
              </w:rPr>
              <w:t xml:space="preserve"> (BIBE), Kragujevac, Serbia,</w:t>
            </w:r>
            <w:r w:rsidR="003A12BF" w:rsidRPr="003B3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EFA">
              <w:rPr>
                <w:rFonts w:ascii="Times New Roman" w:hAnsi="Times New Roman"/>
                <w:sz w:val="24"/>
                <w:szCs w:val="24"/>
              </w:rPr>
              <w:t xml:space="preserve">2021, </w:t>
            </w:r>
            <w:r w:rsidRPr="003B343C">
              <w:rPr>
                <w:rFonts w:ascii="Times New Roman" w:hAnsi="Times New Roman"/>
                <w:sz w:val="24"/>
                <w:szCs w:val="24"/>
              </w:rPr>
              <w:t xml:space="preserve">25-27 October, pp. 1-6, </w:t>
            </w:r>
            <w:r w:rsidR="003A12BF" w:rsidRPr="003B343C">
              <w:rPr>
                <w:rFonts w:ascii="Times New Roman" w:hAnsi="Times New Roman"/>
                <w:sz w:val="24"/>
                <w:szCs w:val="24"/>
              </w:rPr>
              <w:t>DOI</w:t>
            </w:r>
            <w:r w:rsidRPr="003B343C">
              <w:rPr>
                <w:rFonts w:ascii="Times New Roman" w:hAnsi="Times New Roman"/>
                <w:sz w:val="24"/>
                <w:szCs w:val="24"/>
              </w:rPr>
              <w:t>: 10.1109/BIBE52308.2021.9635402</w:t>
            </w:r>
            <w:r w:rsidRPr="00C40B5D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  <w:p w14:paraId="3F5FA38A" w14:textId="751FE218" w:rsidR="0023592B" w:rsidRPr="0023592B" w:rsidRDefault="002F3B60" w:rsidP="00857882">
            <w:pPr>
              <w:numPr>
                <w:ilvl w:val="0"/>
                <w:numId w:val="36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40B5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</w:t>
            </w:r>
            <w:r w:rsidR="000A1018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</w:t>
            </w:r>
            <w:r w:rsidRPr="00C40B5D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M</w:t>
            </w:r>
            <w:r w:rsidR="000A1018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.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>, Stojanovi</w:t>
            </w:r>
            <w:r w:rsidR="000A1018">
              <w:rPr>
                <w:rFonts w:ascii="Times New Roman" w:hAnsi="Times New Roman"/>
                <w:sz w:val="24"/>
                <w:szCs w:val="24"/>
                <w:lang w:val="sr-Latn-RS"/>
              </w:rPr>
              <w:t>c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B</w:t>
            </w:r>
            <w:r w:rsidR="000A1018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>, Prodanovi</w:t>
            </w:r>
            <w:r w:rsidR="000A1018">
              <w:rPr>
                <w:rFonts w:ascii="Times New Roman" w:hAnsi="Times New Roman"/>
                <w:sz w:val="24"/>
                <w:szCs w:val="24"/>
                <w:lang w:val="sr-Latn-RS"/>
              </w:rPr>
              <w:t>c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D</w:t>
            </w:r>
            <w:r w:rsidR="000A1018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>, Filipovi</w:t>
            </w:r>
            <w:r w:rsidR="00281741">
              <w:rPr>
                <w:rFonts w:ascii="Times New Roman" w:hAnsi="Times New Roman"/>
                <w:sz w:val="24"/>
                <w:szCs w:val="24"/>
                <w:lang w:val="sr-Latn-RS"/>
              </w:rPr>
              <w:t>c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N</w:t>
            </w:r>
            <w:r w:rsidR="00281741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>, Mijailovich S</w:t>
            </w:r>
            <w:r w:rsidR="00281741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>M.</w:t>
            </w:r>
            <w:r w:rsidR="0028174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(2021)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: </w:t>
            </w:r>
            <w:r w:rsidR="00281741">
              <w:rPr>
                <w:rFonts w:ascii="Times New Roman" w:hAnsi="Times New Roman"/>
                <w:sz w:val="24"/>
                <w:szCs w:val="24"/>
                <w:lang w:val="en-AU"/>
              </w:rPr>
              <w:t>“</w:t>
            </w:r>
            <w:r w:rsidR="00281741"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Computational Modeling </w:t>
            </w:r>
            <w:r w:rsidR="00281741">
              <w:rPr>
                <w:rFonts w:ascii="Times New Roman" w:hAnsi="Times New Roman"/>
                <w:sz w:val="24"/>
                <w:szCs w:val="24"/>
                <w:lang w:val="en-AU"/>
              </w:rPr>
              <w:t>o</w:t>
            </w:r>
            <w:r w:rsidR="00281741"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f Sarcomere Protein Mutations </w:t>
            </w:r>
            <w:r w:rsidR="00281741">
              <w:rPr>
                <w:rFonts w:ascii="Times New Roman" w:hAnsi="Times New Roman"/>
                <w:sz w:val="24"/>
                <w:szCs w:val="24"/>
                <w:lang w:val="en-AU"/>
              </w:rPr>
              <w:t>a</w:t>
            </w:r>
            <w:r w:rsidR="00281741"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nd Drug Effects </w:t>
            </w:r>
            <w:r w:rsidR="00281741">
              <w:rPr>
                <w:rFonts w:ascii="Times New Roman" w:hAnsi="Times New Roman"/>
                <w:sz w:val="24"/>
                <w:szCs w:val="24"/>
                <w:lang w:val="en-AU"/>
              </w:rPr>
              <w:t>o</w:t>
            </w:r>
            <w:r w:rsidR="00281741"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>n Cardiac Muscle Behavior</w:t>
            </w:r>
            <w:r w:rsidR="00281741">
              <w:rPr>
                <w:rFonts w:ascii="Times New Roman" w:hAnsi="Times New Roman"/>
                <w:sz w:val="24"/>
                <w:szCs w:val="24"/>
                <w:lang w:val="en-AU"/>
              </w:rPr>
              <w:t>”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2021 IEEE 21st International Conference on Bioinformatics and Bionegineering (BIBE), </w:t>
            </w:r>
            <w:r w:rsidRPr="00C40B5D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Kragujevac, Serbia, </w:t>
            </w:r>
            <w:r w:rsidR="00226EFA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2021, </w:t>
            </w:r>
            <w:r w:rsidRPr="00C40B5D">
              <w:rPr>
                <w:rFonts w:ascii="Times New Roman" w:hAnsi="Times New Roman"/>
                <w:sz w:val="24"/>
                <w:szCs w:val="24"/>
                <w:lang w:val="sr-Latn-RS"/>
              </w:rPr>
              <w:t>25</w:t>
            </w:r>
            <w:r w:rsidRPr="00C40B5D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-27 October, </w:t>
            </w:r>
            <w:r w:rsidR="000A1018">
              <w:rPr>
                <w:rFonts w:ascii="Times New Roman" w:hAnsi="Times New Roman"/>
                <w:sz w:val="24"/>
                <w:szCs w:val="24"/>
                <w:lang w:val="sr-Latn-RS"/>
              </w:rPr>
              <w:t>DOI</w:t>
            </w:r>
            <w:r w:rsidRPr="00C40B5D">
              <w:rPr>
                <w:rFonts w:ascii="Times New Roman" w:hAnsi="Times New Roman"/>
                <w:sz w:val="24"/>
                <w:szCs w:val="24"/>
                <w:lang w:val="sr-Latn-RS"/>
              </w:rPr>
              <w:t>: 10.1109/BIBE52308.2021.9635428</w:t>
            </w:r>
          </w:p>
          <w:p w14:paraId="0B5B498A" w14:textId="21D64D06" w:rsidR="00524E1B" w:rsidRPr="0023592B" w:rsidRDefault="00524E1B" w:rsidP="00857882">
            <w:pPr>
              <w:numPr>
                <w:ilvl w:val="0"/>
                <w:numId w:val="36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>Ani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c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.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C40B5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</w:t>
            </w:r>
            <w:r w:rsidRPr="00C40B5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.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>, Milenkovi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c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>, Filipovi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c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N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>, Grujovi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c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N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Z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>ivi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c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. (2021)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“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The Review 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o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f Materials 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f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>or Energy Harvesting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”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2021 IEEE 21st International Conference on Bioinformatics and Bionegineering (BIBE), </w:t>
            </w:r>
            <w:r w:rsidRPr="00C40B5D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Kragujevac, Serbia, </w:t>
            </w:r>
            <w:r w:rsidR="00226EFA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2021, </w:t>
            </w:r>
            <w:r w:rsidRPr="00C40B5D">
              <w:rPr>
                <w:rFonts w:ascii="Times New Roman" w:hAnsi="Times New Roman"/>
                <w:sz w:val="24"/>
                <w:szCs w:val="24"/>
                <w:lang w:val="sr-Latn-RS"/>
              </w:rPr>
              <w:t>25</w:t>
            </w:r>
            <w:r w:rsidRPr="00C40B5D">
              <w:rPr>
                <w:rFonts w:ascii="Times New Roman" w:hAnsi="Times New Roman"/>
                <w:sz w:val="24"/>
                <w:szCs w:val="24"/>
                <w:lang w:val="en-AU"/>
              </w:rPr>
              <w:t>-27 October</w:t>
            </w:r>
            <w:r w:rsidR="001A2CAF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2021</w:t>
            </w:r>
            <w:r w:rsidRPr="00C40B5D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, </w:t>
            </w:r>
            <w:r w:rsidRPr="00C40B5D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pp. 1-6,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DOI</w:t>
            </w:r>
            <w:r w:rsidRPr="00C40B5D">
              <w:rPr>
                <w:rFonts w:ascii="Times New Roman" w:hAnsi="Times New Roman"/>
                <w:sz w:val="24"/>
                <w:szCs w:val="24"/>
                <w:lang w:val="sr-Latn-RS"/>
              </w:rPr>
              <w:t>: 10.1109/BIBE52308.2021.9635169.</w:t>
            </w:r>
          </w:p>
          <w:p w14:paraId="4A125ECE" w14:textId="7A4D77BC" w:rsidR="0023592B" w:rsidRPr="00C40B5D" w:rsidRDefault="0023592B" w:rsidP="00857882">
            <w:pPr>
              <w:numPr>
                <w:ilvl w:val="0"/>
                <w:numId w:val="36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>Ani</w:t>
            </w:r>
            <w:r w:rsidR="00281741">
              <w:rPr>
                <w:rFonts w:ascii="Times New Roman" w:hAnsi="Times New Roman"/>
                <w:sz w:val="24"/>
                <w:szCs w:val="24"/>
                <w:lang w:val="sr-Latn-RS"/>
              </w:rPr>
              <w:t>c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M</w:t>
            </w:r>
            <w:r w:rsidR="00281741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C40B5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</w:t>
            </w:r>
            <w:r w:rsidR="0028174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</w:t>
            </w:r>
            <w:r w:rsidRPr="00C40B5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M</w:t>
            </w:r>
            <w:r w:rsidR="0028174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.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>, Milenkovi</w:t>
            </w:r>
            <w:r w:rsidR="00281741">
              <w:rPr>
                <w:rFonts w:ascii="Times New Roman" w:hAnsi="Times New Roman"/>
                <w:sz w:val="24"/>
                <w:szCs w:val="24"/>
                <w:lang w:val="sr-Latn-RS"/>
              </w:rPr>
              <w:t>c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S</w:t>
            </w:r>
            <w:r w:rsidR="00281741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>, Filipovi</w:t>
            </w:r>
            <w:r w:rsidR="00281741">
              <w:rPr>
                <w:rFonts w:ascii="Times New Roman" w:hAnsi="Times New Roman"/>
                <w:sz w:val="24"/>
                <w:szCs w:val="24"/>
                <w:lang w:val="sr-Latn-RS"/>
              </w:rPr>
              <w:t>c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N</w:t>
            </w:r>
            <w:r w:rsidR="00281741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>, Grujovi</w:t>
            </w:r>
            <w:r w:rsidR="00281741">
              <w:rPr>
                <w:rFonts w:ascii="Times New Roman" w:hAnsi="Times New Roman"/>
                <w:sz w:val="24"/>
                <w:szCs w:val="24"/>
                <w:lang w:val="sr-Latn-RS"/>
              </w:rPr>
              <w:t>c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N</w:t>
            </w:r>
            <w:r w:rsidR="00281741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281741">
              <w:rPr>
                <w:rFonts w:ascii="Times New Roman" w:hAnsi="Times New Roman"/>
                <w:sz w:val="24"/>
                <w:szCs w:val="24"/>
                <w:lang w:val="sr-Latn-RS"/>
              </w:rPr>
              <w:t>Z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>ivi</w:t>
            </w:r>
            <w:r w:rsidR="00281741">
              <w:rPr>
                <w:rFonts w:ascii="Times New Roman" w:hAnsi="Times New Roman"/>
                <w:sz w:val="24"/>
                <w:szCs w:val="24"/>
                <w:lang w:val="sr-Latn-RS"/>
              </w:rPr>
              <w:t>c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F</w:t>
            </w:r>
            <w:r w:rsidR="00281741">
              <w:rPr>
                <w:rFonts w:ascii="Times New Roman" w:hAnsi="Times New Roman"/>
                <w:sz w:val="24"/>
                <w:szCs w:val="24"/>
                <w:lang w:val="sr-Latn-RS"/>
              </w:rPr>
              <w:t>. (2021)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: </w:t>
            </w:r>
            <w:r w:rsidR="00281741">
              <w:rPr>
                <w:rFonts w:ascii="Times New Roman" w:hAnsi="Times New Roman"/>
                <w:sz w:val="24"/>
                <w:szCs w:val="24"/>
                <w:lang w:val="en-AU"/>
              </w:rPr>
              <w:t>“</w:t>
            </w:r>
            <w:r w:rsidR="00524E1B"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Electrospinning </w:t>
            </w:r>
            <w:r w:rsidR="00524E1B">
              <w:rPr>
                <w:rFonts w:ascii="Times New Roman" w:hAnsi="Times New Roman"/>
                <w:sz w:val="24"/>
                <w:szCs w:val="24"/>
                <w:lang w:val="en-AU"/>
              </w:rPr>
              <w:t>a</w:t>
            </w:r>
            <w:r w:rsidR="00524E1B"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s </w:t>
            </w:r>
            <w:r w:rsidR="00524E1B">
              <w:rPr>
                <w:rFonts w:ascii="Times New Roman" w:hAnsi="Times New Roman"/>
                <w:sz w:val="24"/>
                <w:szCs w:val="24"/>
                <w:lang w:val="en-AU"/>
              </w:rPr>
              <w:t>t</w:t>
            </w:r>
            <w:r w:rsidR="00524E1B"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he Fabrication Technology </w:t>
            </w:r>
            <w:r w:rsidR="00524E1B">
              <w:rPr>
                <w:rFonts w:ascii="Times New Roman" w:hAnsi="Times New Roman"/>
                <w:sz w:val="24"/>
                <w:szCs w:val="24"/>
                <w:lang w:val="en-AU"/>
              </w:rPr>
              <w:t>f</w:t>
            </w:r>
            <w:r w:rsidR="00524E1B"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or </w:t>
            </w:r>
            <w:r w:rsidR="00524E1B">
              <w:rPr>
                <w:rFonts w:ascii="Times New Roman" w:hAnsi="Times New Roman"/>
                <w:sz w:val="24"/>
                <w:szCs w:val="24"/>
                <w:lang w:val="en-AU"/>
              </w:rPr>
              <w:t>t</w:t>
            </w:r>
            <w:r w:rsidR="00524E1B"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>he Energy Harvesting Composites</w:t>
            </w:r>
            <w:r w:rsidR="00281741">
              <w:rPr>
                <w:rFonts w:ascii="Times New Roman" w:hAnsi="Times New Roman"/>
                <w:sz w:val="24"/>
                <w:szCs w:val="24"/>
                <w:lang w:val="en-AU"/>
              </w:rPr>
              <w:t>”</w:t>
            </w:r>
            <w:r w:rsidRPr="00C40B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38th International Conference on Production Engineering - Serbia, </w:t>
            </w:r>
            <w:r w:rsidRPr="00C40B5D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Čačak, Serbia, </w:t>
            </w:r>
            <w:r w:rsidR="00FA1FC8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2021, </w:t>
            </w:r>
            <w:r w:rsidRPr="00C40B5D">
              <w:rPr>
                <w:rFonts w:ascii="Times New Roman" w:hAnsi="Times New Roman"/>
                <w:sz w:val="24"/>
                <w:szCs w:val="24"/>
                <w:lang w:val="sr-Latn-RS"/>
              </w:rPr>
              <w:t>14</w:t>
            </w:r>
            <w:r w:rsidRPr="00C40B5D">
              <w:rPr>
                <w:rFonts w:ascii="Times New Roman" w:hAnsi="Times New Roman"/>
                <w:sz w:val="24"/>
                <w:szCs w:val="24"/>
                <w:lang w:val="en-AU"/>
              </w:rPr>
              <w:t>-15 October, pp. 167-178, ISBN: 978-86-7776-252-0.</w:t>
            </w:r>
          </w:p>
          <w:p w14:paraId="26B895EE" w14:textId="07E4A717" w:rsidR="003E604D" w:rsidRPr="003E604D" w:rsidRDefault="003E604D" w:rsidP="00857882">
            <w:pPr>
              <w:numPr>
                <w:ilvl w:val="0"/>
                <w:numId w:val="36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Grigoriadis G.I., Pezoulas V.C, Roumpi M., Gkois G., Tachos N. S., </w:t>
            </w:r>
            <w:r w:rsidRPr="003E604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>, Prodanovic D., Stojanovic B., Mijailovich S.M., Filipovic N., Fotiadis D.I. (2021): “Towards the Development of a Unified Virtual Population Model in Hypertrophic Cardiomyopathy”, 2021 IEEE EMBS International Conference on Biomedical and Health Informatics (BHI)</w:t>
            </w:r>
            <w:r w:rsidR="0033012E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, </w:t>
            </w:r>
            <w:r w:rsidR="0033012E" w:rsidRPr="0033012E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Athens, Greece, </w:t>
            </w:r>
            <w:r w:rsidR="00FA1FC8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2021, </w:t>
            </w:r>
            <w:r w:rsidR="0033012E" w:rsidRPr="0033012E">
              <w:rPr>
                <w:rFonts w:ascii="Times New Roman" w:hAnsi="Times New Roman"/>
                <w:sz w:val="24"/>
                <w:szCs w:val="24"/>
                <w:lang w:val="en-AU"/>
              </w:rPr>
              <w:t>27-30 July</w:t>
            </w:r>
            <w:r w:rsidR="0033012E">
              <w:rPr>
                <w:rFonts w:ascii="Times New Roman" w:hAnsi="Times New Roman"/>
                <w:sz w:val="24"/>
                <w:szCs w:val="24"/>
                <w:lang w:val="en-AU"/>
              </w:rPr>
              <w:t>.</w:t>
            </w:r>
            <w:r w:rsidR="00D54FCA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                                     </w:t>
            </w:r>
            <w:r w:rsidR="000A1018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 </w:t>
            </w:r>
            <w:r w:rsidR="00D54FCA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DOI: </w:t>
            </w:r>
            <w:r w:rsidR="00F020AE" w:rsidRPr="00F020AE">
              <w:rPr>
                <w:rFonts w:ascii="Times New Roman" w:hAnsi="Times New Roman"/>
                <w:sz w:val="24"/>
                <w:szCs w:val="24"/>
                <w:lang w:val="sr-Cyrl-RS"/>
              </w:rPr>
              <w:t>10.1109/BHI50953.2021.9508598</w:t>
            </w:r>
          </w:p>
          <w:p w14:paraId="125C91BF" w14:textId="4051BDC7" w:rsidR="003E604D" w:rsidRPr="003E604D" w:rsidRDefault="003E604D" w:rsidP="00857882">
            <w:pPr>
              <w:numPr>
                <w:ilvl w:val="0"/>
                <w:numId w:val="36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E604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Stojanovic B., Maric M., Prodanovic D., Mijailovich S.M. (2020): “Tuning Cooperativity of Calcium Activation in Cardiac Muscle“. In: Filipovic N. </w:t>
            </w:r>
            <w:r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(eds) Computational Bioengineering and Bioinformatics. ICCB 2019. Learning and Analytics in Intelligent Systems, vol 11. Springer, Cham. 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DOI</w:t>
            </w:r>
            <w:r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>: 10.1007/978-3-030-43658-2_6</w:t>
            </w:r>
          </w:p>
          <w:p w14:paraId="04500E67" w14:textId="567AEC88" w:rsidR="003E604D" w:rsidRPr="003E604D" w:rsidRDefault="003E604D" w:rsidP="00857882">
            <w:pPr>
              <w:numPr>
                <w:ilvl w:val="0"/>
                <w:numId w:val="36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E604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Irving </w:t>
            </w:r>
            <w:r w:rsidR="007F0696"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T.C. </w:t>
            </w:r>
            <w:r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>Stojanovic</w:t>
            </w:r>
            <w:r w:rsidR="00697F83"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B.</w:t>
            </w:r>
            <w:r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Mijailovich </w:t>
            </w:r>
            <w:r w:rsidR="00697F83"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S.M. </w:t>
            </w:r>
            <w:r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>(2014): "Multiscale Model Predictions of X-ray Diffraction Patterns from Nonuniformly Stretched Actin Filaments". 40th Annual Northeast Bioengineering Conference (NEBEC), Boston, MA, USA</w:t>
            </w:r>
            <w:r w:rsidR="00536E87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, 2014, 25-27 </w:t>
            </w:r>
            <w:r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>April</w:t>
            </w:r>
            <w:r w:rsidR="00536E87">
              <w:rPr>
                <w:rFonts w:ascii="Times New Roman" w:hAnsi="Times New Roman"/>
                <w:sz w:val="24"/>
                <w:szCs w:val="24"/>
                <w:lang w:val="en-AU"/>
              </w:rPr>
              <w:t>.</w:t>
            </w:r>
            <w:r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DOI: 10.1109/NEBEC.2014.6972910.</w:t>
            </w:r>
          </w:p>
          <w:p w14:paraId="59383327" w14:textId="6B91F12B" w:rsidR="004F057C" w:rsidRDefault="003E604D" w:rsidP="00DD7632">
            <w:pPr>
              <w:numPr>
                <w:ilvl w:val="0"/>
                <w:numId w:val="36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E604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</w:t>
            </w:r>
            <w:r w:rsidR="00697F83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c</w:t>
            </w:r>
            <w:r w:rsidRPr="003E604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M.</w:t>
            </w:r>
            <w:r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>, Kosti</w:t>
            </w:r>
            <w:r w:rsidR="00697F83">
              <w:rPr>
                <w:rFonts w:ascii="Times New Roman" w:hAnsi="Times New Roman"/>
                <w:sz w:val="24"/>
                <w:szCs w:val="24"/>
                <w:lang w:val="en-AU"/>
              </w:rPr>
              <w:t>c</w:t>
            </w:r>
            <w:r w:rsidR="00697F83"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M.</w:t>
            </w:r>
            <w:r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>, Popovi</w:t>
            </w:r>
            <w:r w:rsidR="00697F83">
              <w:rPr>
                <w:rFonts w:ascii="Times New Roman" w:hAnsi="Times New Roman"/>
                <w:sz w:val="24"/>
                <w:szCs w:val="24"/>
                <w:lang w:val="en-AU"/>
              </w:rPr>
              <w:t>c</w:t>
            </w:r>
            <w:r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697F83"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D.B. </w:t>
            </w:r>
            <w:r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>(2012): "WiiMote control: Gaming feedback for motivational training of the arm movement". Neural Network Applications in Electrical Engineering (NEUREL), 2012 11th Symposium on, Belgrade, Serbia</w:t>
            </w:r>
            <w:r w:rsidR="00B524B2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, 2012, </w:t>
            </w:r>
            <w:r w:rsidR="00F8545C">
              <w:rPr>
                <w:rFonts w:ascii="Times New Roman" w:hAnsi="Times New Roman"/>
                <w:sz w:val="24"/>
                <w:szCs w:val="24"/>
                <w:lang w:val="en-AU"/>
              </w:rPr>
              <w:t>20-22</w:t>
            </w:r>
            <w:r w:rsidR="003C766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="00B524B2">
              <w:rPr>
                <w:rFonts w:ascii="Times New Roman" w:hAnsi="Times New Roman"/>
                <w:sz w:val="24"/>
                <w:szCs w:val="24"/>
                <w:lang w:val="en-AU"/>
              </w:rPr>
              <w:t>Sept</w:t>
            </w:r>
            <w:r w:rsidR="00AF79BD">
              <w:rPr>
                <w:rFonts w:ascii="Times New Roman" w:hAnsi="Times New Roman"/>
                <w:sz w:val="24"/>
                <w:szCs w:val="24"/>
                <w:lang w:val="en-AU"/>
              </w:rPr>
              <w:t>.</w:t>
            </w:r>
            <w:r w:rsidR="003C766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>DOI: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Pr="003E604D">
              <w:rPr>
                <w:rFonts w:ascii="Times New Roman" w:hAnsi="Times New Roman"/>
                <w:sz w:val="24"/>
                <w:szCs w:val="24"/>
                <w:lang w:val="sr-Cyrl-RS"/>
              </w:rPr>
              <w:t>10.1109/NEUREL.2012.6419984</w:t>
            </w:r>
          </w:p>
          <w:p w14:paraId="526F910F" w14:textId="77777777" w:rsidR="007C53F5" w:rsidRPr="007C53F5" w:rsidRDefault="007C53F5" w:rsidP="007C53F5">
            <w:pPr>
              <w:spacing w:before="100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FD3B971" w14:textId="76D4B532" w:rsidR="00DD7632" w:rsidRPr="004F057C" w:rsidRDefault="00DD7632" w:rsidP="00DD7632">
            <w:pPr>
              <w:spacing w:after="0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 w:rsidRPr="004F057C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M34 </w:t>
            </w:r>
            <w:proofErr w:type="spellStart"/>
            <w:r w:rsidRPr="004F057C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аопштење</w:t>
            </w:r>
            <w:proofErr w:type="spellEnd"/>
            <w:r w:rsidRPr="004F057C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F057C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а</w:t>
            </w:r>
            <w:proofErr w:type="spellEnd"/>
            <w:r w:rsidRPr="004F057C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F057C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међународног</w:t>
            </w:r>
            <w:proofErr w:type="spellEnd"/>
            <w:r w:rsidRPr="004F057C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F057C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купа</w:t>
            </w:r>
            <w:proofErr w:type="spellEnd"/>
            <w:r w:rsidRPr="004F057C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F057C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штампано</w:t>
            </w:r>
            <w:proofErr w:type="spellEnd"/>
            <w:r w:rsidRPr="004F057C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4F057C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изводу</w:t>
            </w:r>
            <w:proofErr w:type="spellEnd"/>
            <w:r w:rsidR="004F057C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:</w:t>
            </w:r>
          </w:p>
          <w:p w14:paraId="63EB16E4" w14:textId="4287512C" w:rsidR="00310780" w:rsidRPr="00310780" w:rsidRDefault="00310780" w:rsidP="00310780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Mijailovich S. M., </w:t>
            </w:r>
            <w:r w:rsidRPr="0031078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>, Regnier M., Poggesi C., Irving T. C., Geeves M. A. (2023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>Integration of Multiple Experiments by Multiscale Computational Modeling</w:t>
            </w:r>
            <w:r>
              <w:rPr>
                <w:rFonts w:ascii="Times New Roman" w:hAnsi="Times New Roman"/>
                <w:sz w:val="24"/>
                <w:szCs w:val="24"/>
              </w:rPr>
              <w:t>”,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Biophysical Society Thematic Meeting: Towards More Perfect Union: Multi-Scale Models of Muscle and Their Experimental Validation, Canterbury, England, 17-20 July 2023.</w:t>
            </w:r>
          </w:p>
          <w:p w14:paraId="4CDA066A" w14:textId="386FA96C" w:rsidR="00310780" w:rsidRPr="00310780" w:rsidRDefault="00310780" w:rsidP="00310780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1078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>, Grujic A., Poggesi C., Regnier M., Irving T. C., Geeves M. A., Mijailovich S. M. (2023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>Do Temperature and Stimulation Frequency Matter when Recording Cardiac Twitches?</w:t>
            </w:r>
            <w:r>
              <w:rPr>
                <w:rFonts w:ascii="Times New Roman" w:hAnsi="Times New Roman"/>
                <w:sz w:val="24"/>
                <w:szCs w:val="24"/>
              </w:rPr>
              <w:t>”,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Biophysical Society Thematic Meeting: Towards More Perfect Union: Multi-Scale Models of Muscle and Their Experimental Validation, Canterbury, England, 17-20 July 2023.</w:t>
            </w:r>
          </w:p>
          <w:p w14:paraId="6334E553" w14:textId="69194D11" w:rsidR="00310780" w:rsidRPr="00310780" w:rsidRDefault="00310780" w:rsidP="00310780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1078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>, Wang Y., Mijailovich S. M., Irving T. C. (2023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>Interpreting equatorial X-ray diffraction patterns from striated muscle with multiscale modeling</w:t>
            </w:r>
            <w:r>
              <w:rPr>
                <w:rFonts w:ascii="Times New Roman" w:hAnsi="Times New Roman"/>
                <w:sz w:val="24"/>
                <w:szCs w:val="24"/>
              </w:rPr>
              <w:t>”,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Biophysical Society Thematic Meeting: Towards More Perfect Union: Multi-Scale Models of Muscle and Their Experimental Validation, Canterbury, England, 17-20 July 2023.</w:t>
            </w:r>
          </w:p>
          <w:p w14:paraId="7F4E92AA" w14:textId="4DBDBFED" w:rsidR="00310780" w:rsidRPr="00310780" w:rsidRDefault="00310780" w:rsidP="00310780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Grujic A., </w:t>
            </w:r>
            <w:r w:rsidRPr="0031078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>, Mijailovich S. M. (2023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>Sensitivity of Tension Transients on Thin and Thick Filament Regulation by Calcium</w:t>
            </w:r>
            <w:r>
              <w:rPr>
                <w:rFonts w:ascii="Times New Roman" w:hAnsi="Times New Roman"/>
                <w:sz w:val="24"/>
                <w:szCs w:val="24"/>
              </w:rPr>
              <w:t>”,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5th SEECCM2023 ECCOMAS Conference, Vrnjačka Banja, Serbia, 5-7 July 2023.</w:t>
            </w:r>
          </w:p>
          <w:p w14:paraId="045D8B15" w14:textId="68C33F2A" w:rsidR="00310780" w:rsidRPr="00310780" w:rsidRDefault="00310780" w:rsidP="00310780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Tomasević S., Milosević M., Milicević B., Simić V., </w:t>
            </w:r>
            <w:r w:rsidRPr="0031078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ć M.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>, Mijailović S. M., Filipović N. (2023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>Computational analysis of drug effects on hypertrophic cardiomyopathy</w:t>
            </w:r>
            <w:r>
              <w:rPr>
                <w:rFonts w:ascii="Times New Roman" w:hAnsi="Times New Roman"/>
                <w:sz w:val="24"/>
                <w:szCs w:val="24"/>
              </w:rPr>
              <w:t>”,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9th International Congress of Serbian Society of Mechanics (SSM), Vrnjačka Banja, Serbia, 5-7 July 2023.</w:t>
            </w:r>
          </w:p>
          <w:p w14:paraId="13AD59E8" w14:textId="56D04DA2" w:rsidR="00310780" w:rsidRPr="00310780" w:rsidRDefault="00310780" w:rsidP="00310780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Tomasević S., Milosević M., Milicević B., Simić V., </w:t>
            </w:r>
            <w:r w:rsidRPr="0031078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ć M.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>, Mijailović S. M., Filipović N. (2023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>Computational Modelling of Drug Effects on Cardiomyopathy and Analysis of Myocardial Work</w:t>
            </w:r>
            <w:r>
              <w:rPr>
                <w:rFonts w:ascii="Times New Roman" w:hAnsi="Times New Roman"/>
                <w:sz w:val="24"/>
                <w:szCs w:val="24"/>
              </w:rPr>
              <w:t>”,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4th Belgrade Bioinformatics Conference (BelBi2023), Belgrade, Serbia, 19-23 June 2023, Vol 4, pp. 42, ISBN 978-86-82679-14-1.</w:t>
            </w:r>
          </w:p>
          <w:p w14:paraId="7C5ED260" w14:textId="3FC01549" w:rsidR="00310780" w:rsidRPr="00310780" w:rsidRDefault="00310780" w:rsidP="00310780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Mijailovich S. M., </w:t>
            </w:r>
            <w:r w:rsidRPr="0031078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>, Prodanovic D., Stojanovic B., Irving T. C. (2023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>Towards automated assessment of drug efficacy on cardiomyopathic human heart function</w:t>
            </w:r>
            <w:r>
              <w:rPr>
                <w:rFonts w:ascii="Times New Roman" w:hAnsi="Times New Roman"/>
                <w:sz w:val="24"/>
                <w:szCs w:val="24"/>
              </w:rPr>
              <w:t>”,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Biophysical Journal, 122(3), 455a.</w:t>
            </w:r>
          </w:p>
          <w:p w14:paraId="5CB99673" w14:textId="476F1FEA" w:rsidR="00310780" w:rsidRPr="00310780" w:rsidRDefault="00310780" w:rsidP="00310780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Ma W., Qi L., </w:t>
            </w:r>
            <w:r w:rsidRPr="0031078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>, Gong H. M., Zambataro C., Gollapudi S. K., Mijalovich S. M., del Rio C. L., Nag S., Irving T. C. (2023)</w:t>
            </w:r>
            <w:r>
              <w:rPr>
                <w:rFonts w:ascii="Times New Roman" w:hAnsi="Times New Roman"/>
                <w:sz w:val="24"/>
                <w:szCs w:val="24"/>
              </w:rPr>
              <w:t>: “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Myosin in autoinhibited 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off state (s), stabilized by mavacamten, can be recruited via inotropic effectors</w:t>
            </w:r>
            <w:r>
              <w:rPr>
                <w:rFonts w:ascii="Times New Roman" w:hAnsi="Times New Roman"/>
                <w:sz w:val="24"/>
                <w:szCs w:val="24"/>
              </w:rPr>
              <w:t>”,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Biophysical Journal, 122(3), 122a.</w:t>
            </w:r>
          </w:p>
          <w:p w14:paraId="2A53587B" w14:textId="74989862" w:rsidR="00310780" w:rsidRPr="00310780" w:rsidRDefault="00310780" w:rsidP="00310780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1078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>, Wang Y., Mijailovich S. M., Irving T. C. (2023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>Interpreting equatorial X-ray diffraction patterns from striated muscle with multiscale modeling</w:t>
            </w:r>
            <w:r>
              <w:rPr>
                <w:rFonts w:ascii="Times New Roman" w:hAnsi="Times New Roman"/>
                <w:sz w:val="24"/>
                <w:szCs w:val="24"/>
              </w:rPr>
              <w:t>”,</w:t>
            </w:r>
            <w:r w:rsidRPr="003107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Biophysical Journal, 122(3), 117a-118a.</w:t>
            </w:r>
          </w:p>
          <w:p w14:paraId="2BA68B7F" w14:textId="1A2C234F" w:rsidR="008A77A6" w:rsidRPr="008A77A6" w:rsidRDefault="008A77A6" w:rsidP="00857882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A77A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8A77A6">
              <w:rPr>
                <w:rFonts w:ascii="Times New Roman" w:hAnsi="Times New Roman"/>
                <w:sz w:val="24"/>
                <w:szCs w:val="24"/>
                <w:lang w:val="sr-Cyrl-RS"/>
              </w:rPr>
              <w:t>, Prodanovic D., Stojanovic B., Filipovic N., Mijailovich S.M. (2022): “Towards Automated Assessment of Drug Efficacy on Cardiomyopathic Human Heart Function”, IEEE International Conference on Biomedical and Health Informatics (BHI-BSN-21), Ioannina, Greece</w:t>
            </w:r>
            <w:r w:rsidR="008047A5">
              <w:rPr>
                <w:rFonts w:ascii="Times New Roman" w:hAnsi="Times New Roman"/>
                <w:sz w:val="24"/>
                <w:szCs w:val="24"/>
                <w:lang w:val="en-AU"/>
              </w:rPr>
              <w:t>, 2022,</w:t>
            </w:r>
            <w:r w:rsidR="008047A5" w:rsidRPr="008A77A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27-30</w:t>
            </w:r>
            <w:r w:rsidR="007459C0" w:rsidRPr="008A77A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Sept.</w:t>
            </w:r>
          </w:p>
          <w:p w14:paraId="2F424661" w14:textId="0E56F6C8" w:rsidR="008A77A6" w:rsidRPr="008A77A6" w:rsidRDefault="008A77A6" w:rsidP="00857882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A77A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Aguado-Sierra J., Quintanas-Corominas A., Butakoff C., Prodanovic D., </w:t>
            </w:r>
            <w:r w:rsidRPr="008A77A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8A77A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Ivanovic M., Stojanovic B., Filipovic N., Mijailovic S.M., Vazquez M. (2022): “Extreme scale excitation-contraction modelling of the heart: from small molecule-protein interaction to full heart mechanics for drug testing in hypertrophic cardiomyopathy”, Virtual Physiological Human (VPH) Conference: Digital twins for personalized treatment development and clinical trials, </w:t>
            </w:r>
            <w:r w:rsidR="008047A5" w:rsidRPr="008A77A6">
              <w:rPr>
                <w:rFonts w:ascii="Times New Roman" w:hAnsi="Times New Roman"/>
                <w:sz w:val="24"/>
                <w:szCs w:val="24"/>
                <w:lang w:val="sr-Cyrl-RS"/>
              </w:rPr>
              <w:t>Porto, Portugal</w:t>
            </w:r>
            <w:r w:rsidR="008047A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, </w:t>
            </w:r>
            <w:r w:rsidR="00CB1461">
              <w:rPr>
                <w:rFonts w:ascii="Times New Roman" w:hAnsi="Times New Roman"/>
                <w:sz w:val="24"/>
                <w:szCs w:val="24"/>
                <w:lang w:val="en-AU"/>
              </w:rPr>
              <w:t>2</w:t>
            </w:r>
            <w:r w:rsidRPr="008A77A6">
              <w:rPr>
                <w:rFonts w:ascii="Times New Roman" w:hAnsi="Times New Roman"/>
                <w:sz w:val="24"/>
                <w:szCs w:val="24"/>
                <w:lang w:val="sr-Cyrl-RS"/>
              </w:rPr>
              <w:t>022, 6-9</w:t>
            </w:r>
            <w:r w:rsidR="008047A5" w:rsidRPr="008A77A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Sept.</w:t>
            </w:r>
          </w:p>
          <w:p w14:paraId="7533FB0C" w14:textId="5E6F51E7" w:rsidR="008A77A6" w:rsidRDefault="008A77A6" w:rsidP="00857882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A77A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Milicevic B., </w:t>
            </w:r>
            <w:r w:rsidRPr="00CB146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8A77A6">
              <w:rPr>
                <w:rFonts w:ascii="Times New Roman" w:hAnsi="Times New Roman"/>
                <w:sz w:val="24"/>
                <w:szCs w:val="24"/>
                <w:lang w:val="sr-Cyrl-RS"/>
              </w:rPr>
              <w:t>, Prodanovic D., Milosevic M., Stojanovic B., Mijailovich S.M., Kojic M., Filipovic N. (2022): “Linking biophysical muscle models with finite element solver”, 8th European Congress on Computational Methods in Applied Sciences and Engineering (ECCOMA</w:t>
            </w:r>
            <w:r w:rsidR="00310780">
              <w:rPr>
                <w:rFonts w:ascii="Times New Roman" w:hAnsi="Times New Roman"/>
                <w:sz w:val="24"/>
                <w:szCs w:val="24"/>
              </w:rPr>
              <w:t>S</w:t>
            </w:r>
            <w:r w:rsidRPr="008A77A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022), </w:t>
            </w:r>
            <w:r w:rsidR="005555B3" w:rsidRPr="008A77A6">
              <w:rPr>
                <w:rFonts w:ascii="Times New Roman" w:hAnsi="Times New Roman"/>
                <w:sz w:val="24"/>
                <w:szCs w:val="24"/>
                <w:lang w:val="sr-Cyrl-RS"/>
              </w:rPr>
              <w:t>Oslo, Norway</w:t>
            </w:r>
            <w:r w:rsidR="005555B3">
              <w:rPr>
                <w:rFonts w:ascii="Times New Roman" w:hAnsi="Times New Roman"/>
                <w:sz w:val="24"/>
                <w:szCs w:val="24"/>
                <w:lang w:val="sr-Cyrl-RS"/>
              </w:rPr>
              <w:t>, 2022,</w:t>
            </w:r>
            <w:r w:rsidR="005555B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Pr="008A77A6">
              <w:rPr>
                <w:rFonts w:ascii="Times New Roman" w:hAnsi="Times New Roman"/>
                <w:sz w:val="24"/>
                <w:szCs w:val="24"/>
                <w:lang w:val="sr-Cyrl-RS"/>
              </w:rPr>
              <w:t>5-9</w:t>
            </w:r>
            <w:r w:rsidR="005555B3" w:rsidRPr="008A77A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June</w:t>
            </w:r>
            <w:r w:rsidR="005555B3">
              <w:rPr>
                <w:rFonts w:ascii="Times New Roman" w:hAnsi="Times New Roman"/>
                <w:sz w:val="24"/>
                <w:szCs w:val="24"/>
                <w:lang w:val="en-AU"/>
              </w:rPr>
              <w:t>.</w:t>
            </w:r>
            <w:r w:rsidR="008879E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</w:p>
          <w:p w14:paraId="7ABEC2EC" w14:textId="72D2EFF4" w:rsidR="00A722A3" w:rsidRPr="00A722A3" w:rsidRDefault="00A722A3" w:rsidP="00857882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722A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Mijailovich S.M., </w:t>
            </w:r>
            <w:r w:rsidRPr="00A722A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A722A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Poggesi C., Regnier M., Geeves M.A. (2022): “Computational modeling of the effects of drugs in HCM and DCM cardiomyopathies”, Biophysical Journal, 121(3), 236a. 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                                          </w:t>
            </w:r>
            <w:r w:rsidRPr="00A722A3">
              <w:rPr>
                <w:rFonts w:ascii="Times New Roman" w:hAnsi="Times New Roman"/>
                <w:sz w:val="24"/>
                <w:szCs w:val="24"/>
                <w:lang w:val="sr-Cyrl-RS"/>
              </w:rPr>
              <w:t>DOI: 10.1016/j.bpj.2021.11.1578</w:t>
            </w:r>
          </w:p>
          <w:p w14:paraId="280759E7" w14:textId="27E3A3FC" w:rsidR="00066D97" w:rsidRDefault="00066D97" w:rsidP="00857882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43243">
              <w:rPr>
                <w:rFonts w:ascii="Times New Roman" w:hAnsi="Times New Roman"/>
                <w:b/>
                <w:sz w:val="24"/>
                <w:szCs w:val="24"/>
              </w:rPr>
              <w:t>Prodanovic M.</w:t>
            </w:r>
            <w:r w:rsidRPr="00BF3DE5">
              <w:rPr>
                <w:rFonts w:ascii="Times New Roman" w:hAnsi="Times New Roman"/>
                <w:bCs/>
                <w:sz w:val="24"/>
                <w:szCs w:val="24"/>
              </w:rPr>
              <w:t>, Stojanovi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3DE5">
              <w:rPr>
                <w:rFonts w:ascii="Times New Roman" w:hAnsi="Times New Roman"/>
                <w:bCs/>
                <w:sz w:val="24"/>
                <w:szCs w:val="24"/>
              </w:rPr>
              <w:t>B., Prodanovi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3DE5">
              <w:rPr>
                <w:rFonts w:ascii="Times New Roman" w:hAnsi="Times New Roman"/>
                <w:bCs/>
                <w:sz w:val="24"/>
                <w:szCs w:val="24"/>
              </w:rPr>
              <w:t xml:space="preserve">D., Filipovic N., </w:t>
            </w:r>
            <w:proofErr w:type="spellStart"/>
            <w:r w:rsidRPr="00BF3DE5">
              <w:rPr>
                <w:rFonts w:ascii="Times New Roman" w:hAnsi="Times New Roman"/>
                <w:bCs/>
                <w:sz w:val="24"/>
                <w:szCs w:val="24"/>
              </w:rPr>
              <w:t>Mijailovich</w:t>
            </w:r>
            <w:proofErr w:type="spellEnd"/>
            <w:r w:rsidRPr="00BF3DE5">
              <w:rPr>
                <w:rFonts w:ascii="Times New Roman" w:hAnsi="Times New Roman"/>
                <w:bCs/>
                <w:sz w:val="24"/>
                <w:szCs w:val="24"/>
              </w:rPr>
              <w:t xml:space="preserve"> S.M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021):</w:t>
            </w:r>
            <w:r w:rsidRPr="00BF3D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BF3DE5">
              <w:rPr>
                <w:rFonts w:ascii="Times New Roman" w:hAnsi="Times New Roman"/>
                <w:bCs/>
                <w:sz w:val="24"/>
                <w:szCs w:val="24"/>
              </w:rPr>
              <w:t xml:space="preserve">The Effects of Drugs and </w:t>
            </w:r>
            <w:proofErr w:type="spellStart"/>
            <w:r w:rsidRPr="00BF3DE5">
              <w:rPr>
                <w:rFonts w:ascii="Times New Roman" w:hAnsi="Times New Roman"/>
                <w:bCs/>
                <w:sz w:val="24"/>
                <w:szCs w:val="24"/>
              </w:rPr>
              <w:t>Sarcomeric</w:t>
            </w:r>
            <w:proofErr w:type="spellEnd"/>
            <w:r w:rsidRPr="00BF3DE5">
              <w:rPr>
                <w:rFonts w:ascii="Times New Roman" w:hAnsi="Times New Roman"/>
                <w:bCs/>
                <w:sz w:val="24"/>
                <w:szCs w:val="24"/>
              </w:rPr>
              <w:t xml:space="preserve"> Protein Mutations on Cardiac Muscle Function Estimated by Integrative Modeling Approa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”,</w:t>
            </w:r>
            <w:r w:rsidRPr="00BF3DE5">
              <w:rPr>
                <w:rFonts w:ascii="Times New Roman" w:hAnsi="Times New Roman"/>
                <w:bCs/>
                <w:sz w:val="24"/>
                <w:szCs w:val="24"/>
              </w:rPr>
              <w:t xml:space="preserve"> IEEE International Conference on Biomedical and Health Informatics (BH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BSN-</w:t>
            </w:r>
            <w:r w:rsidRPr="00BF3DE5">
              <w:rPr>
                <w:rFonts w:ascii="Times New Roman" w:hAnsi="Times New Roman"/>
                <w:bCs/>
                <w:sz w:val="24"/>
                <w:szCs w:val="24"/>
              </w:rPr>
              <w:t>21),</w:t>
            </w:r>
            <w:r w:rsidRPr="006170C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Athens, Greece, 2021, 27-30 July</w:t>
            </w:r>
            <w:r w:rsidR="004079BB">
              <w:rPr>
                <w:rFonts w:ascii="Times New Roman" w:hAnsi="Times New Roman"/>
                <w:sz w:val="24"/>
                <w:szCs w:val="24"/>
                <w:lang w:val="en-AU"/>
              </w:rPr>
              <w:t>.</w:t>
            </w:r>
          </w:p>
          <w:p w14:paraId="466F9876" w14:textId="214C4BCB" w:rsidR="00066D97" w:rsidRDefault="008879E3" w:rsidP="00857882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879E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Grigoriadis G.I., Pezoulas V.C, Roumpi M., Gkois G., Tachos N.S., </w:t>
            </w:r>
            <w:r w:rsidRPr="008879E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Prodanovic M.</w:t>
            </w:r>
            <w:r w:rsidRPr="008879E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Prodanovic D., Stojanovic B., Mijailovich S.M., Filipovic N., Fotiadis D.I. (2021): “On the Development of an in-Silico Cloud Computing Platform for Virtual Patients in Hypertrophic Cardiomyopathy”, IEEE International Conference on Biomedical and Health Informatics (BHI-BSN-21), </w:t>
            </w:r>
            <w:r w:rsidR="00031C58" w:rsidRPr="006170CA">
              <w:rPr>
                <w:rFonts w:ascii="Times New Roman" w:hAnsi="Times New Roman"/>
                <w:sz w:val="24"/>
                <w:szCs w:val="24"/>
                <w:lang w:val="sr-Cyrl-RS"/>
              </w:rPr>
              <w:t>Athens, Greece, 2021, 27-30 July</w:t>
            </w:r>
            <w:r w:rsidR="00031C58">
              <w:rPr>
                <w:rFonts w:ascii="Times New Roman" w:hAnsi="Times New Roman"/>
                <w:sz w:val="24"/>
                <w:szCs w:val="24"/>
                <w:lang w:val="en-AU"/>
              </w:rPr>
              <w:t>.</w:t>
            </w:r>
          </w:p>
          <w:p w14:paraId="1753E546" w14:textId="5E9438BE" w:rsidR="00066D97" w:rsidRDefault="00D417DD" w:rsidP="00857882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43243">
              <w:rPr>
                <w:rFonts w:ascii="Times New Roman" w:hAnsi="Times New Roman"/>
                <w:b/>
                <w:sz w:val="24"/>
                <w:szCs w:val="24"/>
              </w:rPr>
              <w:t>Prodanovic M.</w:t>
            </w:r>
            <w:r w:rsidRPr="00896F8E">
              <w:rPr>
                <w:rFonts w:ascii="Times New Roman" w:hAnsi="Times New Roman"/>
                <w:bCs/>
                <w:sz w:val="24"/>
                <w:szCs w:val="24"/>
              </w:rPr>
              <w:t xml:space="preserve">, Prodanovic D., Stojanovic B., </w:t>
            </w:r>
            <w:proofErr w:type="spellStart"/>
            <w:r w:rsidRPr="00896F8E">
              <w:rPr>
                <w:rFonts w:ascii="Times New Roman" w:hAnsi="Times New Roman"/>
                <w:bCs/>
                <w:sz w:val="24"/>
                <w:szCs w:val="24"/>
              </w:rPr>
              <w:t>Poggesi</w:t>
            </w:r>
            <w:proofErr w:type="spellEnd"/>
            <w:r w:rsidRPr="00896F8E">
              <w:rPr>
                <w:rFonts w:ascii="Times New Roman" w:hAnsi="Times New Roman"/>
                <w:bCs/>
                <w:sz w:val="24"/>
                <w:szCs w:val="24"/>
              </w:rPr>
              <w:t xml:space="preserve"> C., Regnier M., Geeves M., </w:t>
            </w:r>
            <w:proofErr w:type="spellStart"/>
            <w:r w:rsidRPr="00896F8E">
              <w:rPr>
                <w:rFonts w:ascii="Times New Roman" w:hAnsi="Times New Roman"/>
                <w:bCs/>
                <w:sz w:val="24"/>
                <w:szCs w:val="24"/>
              </w:rPr>
              <w:t>Mijailovich</w:t>
            </w:r>
            <w:proofErr w:type="spellEnd"/>
            <w:r w:rsidRPr="00896F8E">
              <w:rPr>
                <w:rFonts w:ascii="Times New Roman" w:hAnsi="Times New Roman"/>
                <w:bCs/>
                <w:sz w:val="24"/>
                <w:szCs w:val="24"/>
              </w:rPr>
              <w:t xml:space="preserve"> S.M. (2021): “Comparative Simulations of Intact Cardiac Muscle Responses from Mice, Rats and Humans: The Effect of Myosin Isoforms”, 14th World Congress in Computational Mechanics (WCCM) ECCOMAS Congress 2020, </w:t>
            </w:r>
            <w:r w:rsidRPr="006170CA">
              <w:rPr>
                <w:rFonts w:ascii="Times New Roman" w:hAnsi="Times New Roman"/>
                <w:sz w:val="24"/>
                <w:szCs w:val="24"/>
                <w:lang w:val="sr-Cyrl-RS"/>
              </w:rPr>
              <w:t>Paris, France, 2021, 11th-15th January</w:t>
            </w:r>
            <w:r w:rsidR="00DA0BF5">
              <w:rPr>
                <w:rFonts w:ascii="Times New Roman" w:hAnsi="Times New Roman"/>
                <w:sz w:val="24"/>
                <w:szCs w:val="24"/>
                <w:lang w:val="en-AU"/>
              </w:rPr>
              <w:t>.</w:t>
            </w:r>
          </w:p>
          <w:p w14:paraId="7F0ADA31" w14:textId="63C0BEBB" w:rsidR="00066D97" w:rsidRPr="00163D66" w:rsidRDefault="00163D66" w:rsidP="00857882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F8E">
              <w:rPr>
                <w:rFonts w:ascii="Times New Roman" w:hAnsi="Times New Roman"/>
                <w:bCs/>
                <w:sz w:val="24"/>
                <w:szCs w:val="24"/>
              </w:rPr>
              <w:t xml:space="preserve">Stojanovic B., </w:t>
            </w:r>
            <w:r w:rsidRPr="00F43243">
              <w:rPr>
                <w:rFonts w:ascii="Times New Roman" w:hAnsi="Times New Roman"/>
                <w:b/>
                <w:sz w:val="24"/>
                <w:szCs w:val="24"/>
              </w:rPr>
              <w:t>Prodanovic M.</w:t>
            </w:r>
            <w:r w:rsidRPr="00896F8E">
              <w:rPr>
                <w:rFonts w:ascii="Times New Roman" w:hAnsi="Times New Roman"/>
                <w:bCs/>
                <w:sz w:val="24"/>
                <w:szCs w:val="24"/>
              </w:rPr>
              <w:t xml:space="preserve">, Prodanovic D., </w:t>
            </w:r>
            <w:proofErr w:type="spellStart"/>
            <w:r w:rsidRPr="00896F8E">
              <w:rPr>
                <w:rFonts w:ascii="Times New Roman" w:hAnsi="Times New Roman"/>
                <w:bCs/>
                <w:sz w:val="24"/>
                <w:szCs w:val="24"/>
              </w:rPr>
              <w:t>Mijailovich</w:t>
            </w:r>
            <w:proofErr w:type="spellEnd"/>
            <w:r w:rsidRPr="00896F8E">
              <w:rPr>
                <w:rFonts w:ascii="Times New Roman" w:hAnsi="Times New Roman"/>
                <w:bCs/>
                <w:sz w:val="24"/>
                <w:szCs w:val="24"/>
              </w:rPr>
              <w:t xml:space="preserve"> S.M. (2021): “Finite Element Solution for Cardiac Muscle Contraction in Whole Heart”, 14th World Congress in Computational Mechanics (WCCM) ECCOMAS Congress 2020, </w:t>
            </w:r>
            <w:r w:rsidRPr="006170CA">
              <w:rPr>
                <w:rFonts w:ascii="Times New Roman" w:hAnsi="Times New Roman"/>
                <w:sz w:val="24"/>
                <w:szCs w:val="24"/>
                <w:lang w:val="sr-Cyrl-RS"/>
              </w:rPr>
              <w:t>Paris, France, 2021, 11th-15th January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.</w:t>
            </w:r>
          </w:p>
          <w:p w14:paraId="0447DEEA" w14:textId="071932BE" w:rsidR="00163D66" w:rsidRPr="00DD3012" w:rsidRDefault="00D561CC" w:rsidP="00857882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057A4">
              <w:rPr>
                <w:rFonts w:ascii="Times New Roman" w:hAnsi="Times New Roman"/>
                <w:bCs/>
                <w:sz w:val="24"/>
                <w:szCs w:val="24"/>
              </w:rPr>
              <w:t>Mijailovich</w:t>
            </w:r>
            <w:proofErr w:type="spellEnd"/>
            <w:r w:rsidRPr="002057A4">
              <w:rPr>
                <w:rFonts w:ascii="Times New Roman" w:hAnsi="Times New Roman"/>
                <w:bCs/>
                <w:sz w:val="24"/>
                <w:szCs w:val="24"/>
              </w:rPr>
              <w:t xml:space="preserve"> S.M., </w:t>
            </w:r>
            <w:r w:rsidRPr="00F43243">
              <w:rPr>
                <w:rFonts w:ascii="Times New Roman" w:hAnsi="Times New Roman"/>
                <w:b/>
                <w:sz w:val="24"/>
                <w:szCs w:val="24"/>
              </w:rPr>
              <w:t>Prodanovic M.</w:t>
            </w:r>
            <w:r w:rsidRPr="002057A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057A4">
              <w:rPr>
                <w:rFonts w:ascii="Times New Roman" w:hAnsi="Times New Roman"/>
                <w:bCs/>
                <w:sz w:val="24"/>
                <w:szCs w:val="24"/>
              </w:rPr>
              <w:t>Poggesi</w:t>
            </w:r>
            <w:proofErr w:type="spellEnd"/>
            <w:r w:rsidR="009878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57A4">
              <w:rPr>
                <w:rFonts w:ascii="Times New Roman" w:hAnsi="Times New Roman"/>
                <w:bCs/>
                <w:sz w:val="24"/>
                <w:szCs w:val="24"/>
              </w:rPr>
              <w:t xml:space="preserve">C., Regnier M., Geeves M.A. (2020): “Effect of Myosin Isoform on Mechanics in Intact Cardiac Trabeculae from Mice, Rats and </w:t>
            </w:r>
            <w:proofErr w:type="gramStart"/>
            <w:r w:rsidRPr="002057A4">
              <w:rPr>
                <w:rFonts w:ascii="Times New Roman" w:hAnsi="Times New Roman"/>
                <w:bCs/>
                <w:sz w:val="24"/>
                <w:szCs w:val="24"/>
              </w:rPr>
              <w:t>Humans“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057A4">
              <w:rPr>
                <w:rFonts w:ascii="Times New Roman" w:hAnsi="Times New Roman"/>
                <w:bCs/>
                <w:sz w:val="24"/>
                <w:szCs w:val="24"/>
              </w:rPr>
              <w:t xml:space="preserve"> Biophysical Journal, 118(3), 423a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</w:t>
            </w:r>
            <w:r w:rsidRPr="002057A4">
              <w:rPr>
                <w:rFonts w:ascii="Times New Roman" w:hAnsi="Times New Roman"/>
                <w:bCs/>
                <w:sz w:val="24"/>
                <w:szCs w:val="24"/>
              </w:rPr>
              <w:t>DOI: 10.1016/j.bpj.2019.11.2381</w:t>
            </w:r>
          </w:p>
          <w:p w14:paraId="074EF4EF" w14:textId="62973C8B" w:rsidR="00DD3012" w:rsidRPr="004F5B74" w:rsidRDefault="004F5B74" w:rsidP="00857882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057A4">
              <w:rPr>
                <w:rFonts w:ascii="Times New Roman" w:hAnsi="Times New Roman"/>
                <w:bCs/>
                <w:sz w:val="24"/>
                <w:szCs w:val="24"/>
              </w:rPr>
              <w:t>Mijailovich</w:t>
            </w:r>
            <w:proofErr w:type="spellEnd"/>
            <w:r w:rsidRPr="002057A4">
              <w:rPr>
                <w:rFonts w:ascii="Times New Roman" w:hAnsi="Times New Roman"/>
                <w:bCs/>
                <w:sz w:val="24"/>
                <w:szCs w:val="24"/>
              </w:rPr>
              <w:t xml:space="preserve"> S.M., </w:t>
            </w:r>
            <w:r w:rsidRPr="00F43243">
              <w:rPr>
                <w:rFonts w:ascii="Times New Roman" w:hAnsi="Times New Roman"/>
                <w:b/>
                <w:sz w:val="24"/>
                <w:szCs w:val="24"/>
              </w:rPr>
              <w:t>Prodanovic M.</w:t>
            </w:r>
            <w:r w:rsidRPr="002057A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057A4">
              <w:rPr>
                <w:rFonts w:ascii="Times New Roman" w:hAnsi="Times New Roman"/>
                <w:bCs/>
                <w:sz w:val="24"/>
                <w:szCs w:val="24"/>
              </w:rPr>
              <w:t>Vasovic</w:t>
            </w:r>
            <w:proofErr w:type="spellEnd"/>
            <w:r w:rsidRPr="002057A4">
              <w:rPr>
                <w:rFonts w:ascii="Times New Roman" w:hAnsi="Times New Roman"/>
                <w:bCs/>
                <w:sz w:val="24"/>
                <w:szCs w:val="24"/>
              </w:rPr>
              <w:t xml:space="preserve"> L., Stojanovic B., Maric M., Prodanovic </w:t>
            </w:r>
            <w:r w:rsidRPr="002057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D., Powers J.D., Davis J., Geeves M.A., Regnier M. (2019): “Modulation of calcium sensitivity and twitch contractions in cardiac muscle with troponin-C mutations: simulations and </w:t>
            </w:r>
            <w:proofErr w:type="gramStart"/>
            <w:r w:rsidRPr="002057A4">
              <w:rPr>
                <w:rFonts w:ascii="Times New Roman" w:hAnsi="Times New Roman"/>
                <w:bCs/>
                <w:sz w:val="24"/>
                <w:szCs w:val="24"/>
              </w:rPr>
              <w:t>experiments“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057A4">
              <w:rPr>
                <w:rFonts w:ascii="Times New Roman" w:hAnsi="Times New Roman"/>
                <w:bCs/>
                <w:sz w:val="24"/>
                <w:szCs w:val="24"/>
              </w:rPr>
              <w:t xml:space="preserve"> Biophysical Journal, 116(3), 116a, DOI: 10.1016/j.bpj.2018.11.654</w:t>
            </w:r>
          </w:p>
          <w:p w14:paraId="746A661E" w14:textId="42CB6444" w:rsidR="004F5B74" w:rsidRPr="00F41C3E" w:rsidRDefault="00A27914" w:rsidP="00857882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205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Prodanovic M.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, Nedic D</w:t>
            </w:r>
            <w:r w:rsidR="0062220B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j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., Irving T.C., Mijailovich S.M. (2015): "Estimation of Local Forces in Myofilaments using X-Ray Diffraction Patterns and Muscle Mechanics Data". Biophysical journal 108, 422a-423a,</w:t>
            </w:r>
            <w:r w:rsidR="009878D5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DOI: 10.1016/j.bpj.2014.11.2312</w:t>
            </w:r>
          </w:p>
          <w:p w14:paraId="52E1588F" w14:textId="58C6CBD5" w:rsidR="00F41C3E" w:rsidRPr="000024B9" w:rsidRDefault="00F41C3E" w:rsidP="00857882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205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Prodanovic M.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, Irving T.C., McOwen R., Mijailovich S.M. (2014): "X-Ray Diffraction Pattern of Non-Uniformly Stretched Actin Filament". Biophysical journal 106, 768a, DOI: 10.1016/j.bpj.2013.11.4221</w:t>
            </w:r>
          </w:p>
          <w:p w14:paraId="23CDCEF5" w14:textId="3C938C15" w:rsidR="000024B9" w:rsidRPr="007C2EE1" w:rsidRDefault="000024B9" w:rsidP="008578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Mijailovich S.M., </w:t>
            </w:r>
            <w:r w:rsidRPr="0076205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Prodanovic</w:t>
            </w:r>
            <w:r w:rsidR="009878D5" w:rsidRPr="0076205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M.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, Svicevic</w:t>
            </w:r>
            <w:r w:rsidR="009878D5"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M.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, Gilbert</w:t>
            </w:r>
            <w:r w:rsidR="009878D5"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R.J.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, Stojanovic </w:t>
            </w:r>
            <w:r w:rsidR="009878D5"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B. 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(2014): "Molecular Model of Actin-Myosin Energy Landscapes Based on Non-Linear Cross-Bridge Stiffness". </w:t>
            </w:r>
            <w:r w:rsidRPr="007C2EE1">
              <w:rPr>
                <w:rFonts w:ascii="Times New Roman" w:hAnsi="Times New Roman"/>
                <w:sz w:val="24"/>
                <w:szCs w:val="24"/>
                <w:lang w:val="sr-Latn-RS"/>
              </w:rPr>
              <w:t>BMES Annual Meeting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, San Antonio, Texas, USA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, 2014, </w:t>
            </w:r>
            <w:r w:rsidR="005A40C2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22-25 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October 2014.</w:t>
            </w:r>
          </w:p>
          <w:p w14:paraId="7D5E4018" w14:textId="128EE924" w:rsidR="000024B9" w:rsidRPr="003F08A1" w:rsidRDefault="000024B9" w:rsidP="00857882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Irving T.C., </w:t>
            </w:r>
            <w:r w:rsidRPr="0076205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Prodanovic</w:t>
            </w:r>
            <w:r w:rsidR="009878D5" w:rsidRPr="0076205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M.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, Stojanovic</w:t>
            </w:r>
            <w:r w:rsidR="009878D5"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B.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, Nedic</w:t>
            </w:r>
            <w:r w:rsidR="009878D5"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Dj.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, Mijailovich </w:t>
            </w:r>
            <w:r w:rsidR="009878D5"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S.M. 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(2014): "X-ray diffraction pattern of nonuniformly stretched actin filament". </w:t>
            </w:r>
            <w:r w:rsidRPr="007C2EE1">
              <w:rPr>
                <w:rFonts w:ascii="Times New Roman" w:hAnsi="Times New Roman"/>
                <w:sz w:val="24"/>
                <w:szCs w:val="24"/>
                <w:lang w:val="sr-Latn-RS"/>
              </w:rPr>
              <w:t>Myofilament Meeting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, Madison, Wisconsin, USA</w:t>
            </w:r>
            <w:r w:rsidR="005A40C2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, 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2014</w:t>
            </w:r>
            <w:r w:rsidR="005A40C2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, </w:t>
            </w:r>
            <w:r w:rsidR="00C4492B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7-10 </w:t>
            </w:r>
            <w:r w:rsidR="005A40C2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June.</w:t>
            </w:r>
          </w:p>
          <w:p w14:paraId="3DE9FD8C" w14:textId="7D33E02F" w:rsidR="0029042A" w:rsidRPr="0029042A" w:rsidRDefault="003F08A1" w:rsidP="0029042A">
            <w:pPr>
              <w:numPr>
                <w:ilvl w:val="0"/>
                <w:numId w:val="35"/>
              </w:num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205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Prodanovi</w:t>
            </w:r>
            <w:r w:rsidR="00917210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c</w:t>
            </w:r>
            <w:r w:rsidRPr="0076205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M.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, Kosti</w:t>
            </w:r>
            <w:r w:rsidR="00917210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c</w:t>
            </w:r>
            <w:r w:rsidR="009878D5"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M.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, Radulovi</w:t>
            </w:r>
            <w:r w:rsidR="00917210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c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="009878D5"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M. </w:t>
            </w:r>
            <w:r w:rsidRPr="007C2EE1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(2012):</w:t>
            </w:r>
            <w:r w:rsidRPr="007C2EE1">
              <w:rPr>
                <w:rFonts w:ascii="Times New Roman" w:hAnsi="Times New Roman"/>
                <w:bCs/>
                <w:sz w:val="24"/>
                <w:szCs w:val="24"/>
              </w:rPr>
              <w:t xml:space="preserve"> "Using LabVIEW and Wii to introduce fun in post-stroke rehabilitation". LabView </w:t>
            </w:r>
            <w:proofErr w:type="spellStart"/>
            <w:r w:rsidRPr="007C2EE1">
              <w:rPr>
                <w:rFonts w:ascii="Times New Roman" w:hAnsi="Times New Roman"/>
                <w:bCs/>
                <w:sz w:val="24"/>
                <w:szCs w:val="24"/>
              </w:rPr>
              <w:t>NIDays</w:t>
            </w:r>
            <w:proofErr w:type="spellEnd"/>
            <w:r w:rsidRPr="007C2EE1">
              <w:rPr>
                <w:rFonts w:ascii="Times New Roman" w:hAnsi="Times New Roman"/>
                <w:bCs/>
                <w:sz w:val="24"/>
                <w:szCs w:val="24"/>
              </w:rPr>
              <w:t xml:space="preserve"> 2012, Belgrade, Serbia</w:t>
            </w:r>
            <w:r w:rsidRPr="004F057C">
              <w:rPr>
                <w:rFonts w:ascii="Times New Roman" w:hAnsi="Times New Roman"/>
                <w:sz w:val="24"/>
                <w:szCs w:val="24"/>
                <w:lang w:val="sr-Cyrl-RS"/>
              </w:rPr>
              <w:t>, 2012, 13</w:t>
            </w:r>
            <w:proofErr w:type="spellStart"/>
            <w:r w:rsidR="00F06FA6" w:rsidRPr="00F06FA6">
              <w:rPr>
                <w:rFonts w:ascii="Times New Roman" w:hAnsi="Times New Roman"/>
                <w:sz w:val="24"/>
                <w:szCs w:val="24"/>
                <w:vertAlign w:val="superscript"/>
                <w:lang w:val="en-AU"/>
              </w:rPr>
              <w:t>th</w:t>
            </w:r>
            <w:proofErr w:type="spellEnd"/>
            <w:r w:rsidRPr="004F057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November</w:t>
            </w:r>
            <w:r w:rsidR="00F06FA6">
              <w:rPr>
                <w:rFonts w:ascii="Times New Roman" w:hAnsi="Times New Roman"/>
                <w:sz w:val="24"/>
                <w:szCs w:val="24"/>
                <w:lang w:val="en-AU"/>
              </w:rPr>
              <w:t>.</w:t>
            </w:r>
          </w:p>
        </w:tc>
      </w:tr>
      <w:tr w:rsidR="00C41F9D" w:rsidRPr="00927931" w14:paraId="7D00F3FC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3819FC" w14:textId="77777777" w:rsid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 w14:paraId="3BC3EF64" w14:textId="58D1544D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C3B4EE" w14:textId="77777777" w:rsidR="00C41F9D" w:rsidRPr="00927931" w:rsidRDefault="00C41F9D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27931" w:rsidRPr="00927931" w14:paraId="31D24D3E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E24086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27931" w:rsidRPr="00927931" w14:paraId="4DBDE939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EA010A" w14:textId="0653D2F9" w:rsidR="00927931" w:rsidRPr="00927931" w:rsidRDefault="00927931" w:rsidP="00C41F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5</w:t>
            </w:r>
            <w:r w:rsid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Рад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часопис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м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F4B572" w14:textId="77777777" w:rsidR="00C2187C" w:rsidRDefault="00927931" w:rsidP="00105A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0B36BB59" w14:textId="09E1900A" w:rsidR="00927931" w:rsidRPr="00C2187C" w:rsidRDefault="00C2187C" w:rsidP="00105A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C2187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1</w:t>
            </w:r>
            <w:r w:rsidR="00927931" w:rsidRPr="00C2187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br/>
            </w:r>
          </w:p>
        </w:tc>
      </w:tr>
      <w:tr w:rsidR="00927931" w:rsidRPr="00927931" w14:paraId="0B129E96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4C6B6BE2" w14:textId="77777777" w:rsidR="00927931" w:rsidRDefault="00271872" w:rsidP="00927931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 w:rsidRPr="0027187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M51 </w:t>
            </w:r>
            <w:proofErr w:type="spellStart"/>
            <w:r w:rsidRPr="0027187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ад</w:t>
            </w:r>
            <w:proofErr w:type="spellEnd"/>
            <w:r w:rsidRPr="0027187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27187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врхунском</w:t>
            </w:r>
            <w:proofErr w:type="spellEnd"/>
            <w:r w:rsidRPr="0027187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7187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часопису</w:t>
            </w:r>
            <w:proofErr w:type="spellEnd"/>
            <w:r w:rsidRPr="0027187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7187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 w:rsidRPr="0027187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7187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:</w:t>
            </w:r>
          </w:p>
          <w:p w14:paraId="352C99BC" w14:textId="5751A683" w:rsidR="00271872" w:rsidRPr="005E1282" w:rsidRDefault="005E1282" w:rsidP="00271872">
            <w:pPr>
              <w:numPr>
                <w:ilvl w:val="0"/>
                <w:numId w:val="3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12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odanovic M.</w:t>
            </w:r>
            <w:r w:rsidRPr="005E12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12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lešev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proofErr w:type="spellEnd"/>
            <w:r w:rsidRPr="005E12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J., Filipov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5E12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., </w:t>
            </w:r>
            <w:proofErr w:type="spellStart"/>
            <w:r w:rsidRPr="005E12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lešev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proofErr w:type="spellEnd"/>
            <w:r w:rsidRPr="005E12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., Jevt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5E12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. (2013): "Numerical simulation of energy distribution in biological tissues during electrical stimulation". Serbian Journal of Electrical Engineering</w:t>
            </w:r>
            <w:r w:rsidR="001B4D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5E12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ol. 10 (1): 165-173</w:t>
            </w:r>
            <w:r w:rsidR="001B4D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5E12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4D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5E12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I:</w:t>
            </w:r>
            <w:r w:rsidR="001B4D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12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2298/SJEE1301165P</w:t>
            </w:r>
          </w:p>
        </w:tc>
      </w:tr>
      <w:tr w:rsidR="00927931" w:rsidRPr="00927931" w14:paraId="1EAD651C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5A9970" w14:textId="77777777" w:rsidR="00927931" w:rsidRPr="00927931" w:rsidRDefault="00927931" w:rsidP="0092793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6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редавањ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зиву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овим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  <w:p w14:paraId="02BD3954" w14:textId="77777777" w:rsidR="00927931" w:rsidRPr="00927931" w:rsidRDefault="00927931" w:rsidP="0092793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kern w:val="36"/>
                <w:sz w:val="27"/>
                <w:szCs w:val="27"/>
                <w:bdr w:val="none" w:sz="0" w:space="0" w:color="auto" w:frame="1"/>
                <w:lang w:val="sr-Latn-RS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4D049D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15B6BE40" w14:textId="2E543B68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C41F9D" w:rsidRPr="00927931" w14:paraId="2DED9CBE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61529E" w14:textId="31974851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AB266A" w14:textId="21444250" w:rsidR="00C41F9D" w:rsidRPr="00927931" w:rsidRDefault="00C41F9D" w:rsidP="00C41F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C41F9D" w:rsidRPr="00927931" w14:paraId="7565651A" w14:textId="77777777" w:rsidTr="007E6B64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74596" w14:textId="77777777" w:rsidR="00C41F9D" w:rsidRPr="00927931" w:rsidRDefault="00C41F9D" w:rsidP="00C41F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41F9D" w:rsidRPr="00927931" w14:paraId="4CAF16F2" w14:textId="77777777" w:rsidTr="00BE346C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CB4C99" w14:textId="13BE1E13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465170" w14:textId="77777777" w:rsidR="00C41F9D" w:rsidRPr="00927931" w:rsidRDefault="00C41F9D" w:rsidP="00BE34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C41F9D" w:rsidRPr="00927931" w14:paraId="27B25C0C" w14:textId="77777777" w:rsidTr="00BE346C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741012E9" w14:textId="77777777" w:rsidR="00C41F9D" w:rsidRPr="00927931" w:rsidRDefault="00C41F9D" w:rsidP="00BE346C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7519563B" w14:textId="7979C2EF" w:rsidR="00C41F9D" w:rsidRDefault="00C41F9D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  <w:t>*</w:t>
      </w:r>
      <w:r w:rsidRPr="00C41F9D">
        <w:rPr>
          <w:rFonts w:ascii="Palatino Linotype" w:eastAsia="Times New Roman" w:hAnsi="Palatino Linotype"/>
          <w:b/>
          <w:color w:val="000000"/>
          <w:sz w:val="27"/>
          <w:szCs w:val="27"/>
          <w:vertAlign w:val="superscript"/>
          <w:lang w:val="sr-Cyrl-RS"/>
        </w:rPr>
        <w:t>Разврставање 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 w14:paraId="4F38415C" w14:textId="77777777" w:rsidR="00C41F9D" w:rsidRPr="00C41F9D" w:rsidRDefault="00C41F9D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5BF6CB0C" w14:textId="79C6F824" w:rsidR="00D54F08" w:rsidRPr="003F054C" w:rsidRDefault="00D54F08" w:rsidP="009912AD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54F08" w:rsidRPr="003F054C" w14:paraId="64E93AED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36D72A" w14:textId="147939D7" w:rsidR="0036758C" w:rsidRPr="00D922B4" w:rsidRDefault="000E661E" w:rsidP="004C4682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  <w:lang w:val="en-AU"/>
              </w:rPr>
            </w:pPr>
            <w:r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Извор: </w:t>
            </w:r>
            <w:r w:rsidR="00D922B4">
              <w:rPr>
                <w:rFonts w:ascii="Palatino Linotype" w:eastAsia="Times New Roman" w:hAnsi="Palatino Linotype"/>
                <w:sz w:val="27"/>
                <w:szCs w:val="27"/>
                <w:lang w:val="en-AU"/>
              </w:rPr>
              <w:t>Scopus</w:t>
            </w:r>
            <w:r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– </w:t>
            </w:r>
            <w:r w:rsidR="00310780">
              <w:rPr>
                <w:rFonts w:ascii="Palatino Linotype" w:eastAsia="Times New Roman" w:hAnsi="Palatino Linotype"/>
                <w:sz w:val="27"/>
                <w:szCs w:val="27"/>
                <w:lang w:val="en-AU"/>
              </w:rPr>
              <w:t>63</w:t>
            </w:r>
          </w:p>
        </w:tc>
      </w:tr>
    </w:tbl>
    <w:p w14:paraId="59790081" w14:textId="289032D8" w:rsidR="004C4682" w:rsidRPr="004C4682" w:rsidRDefault="008F2E37" w:rsidP="004C4682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="004C4682"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КРАТАК ОПИС ИСТР</w:t>
      </w:r>
      <w:r w:rsidR="00614345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А</w:t>
      </w:r>
      <w:r w:rsidR="004C4682"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ЖИВАЊА У ПРЕТХОДНОМ ПЕРИОДУ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4C4682" w:rsidRPr="004C4682" w14:paraId="518822BE" w14:textId="77777777" w:rsidTr="002D034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BAFD72" w14:textId="13517842" w:rsidR="001875FF" w:rsidRDefault="001875FF" w:rsidP="00E70140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На пројекту </w:t>
            </w:r>
            <w:r w:rsidRPr="001875F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''Analysis Tools for Fiber Diffraction of Muscle''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сам радио на у</w:t>
            </w:r>
            <w:r w:rsidRPr="001875F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напређењ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</w:t>
            </w:r>
            <w:r w:rsidRPr="001875F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софтвера </w:t>
            </w:r>
            <w:r w:rsidR="00614345" w:rsidRPr="00E7014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и методологије за интерпретацију дифракције </w:t>
            </w:r>
            <w:r w:rsidR="00614345" w:rsidRPr="0032157D">
              <w:rPr>
                <w:rFonts w:ascii="Palatino Linotype" w:eastAsia="Times New Roman" w:hAnsi="Palatino Linotype"/>
                <w:i/>
                <w:iCs/>
                <w:color w:val="000000"/>
                <w:sz w:val="27"/>
                <w:szCs w:val="27"/>
                <w:lang w:val="sr-Cyrl-RS"/>
              </w:rPr>
              <w:t>X</w:t>
            </w:r>
            <w:r w:rsidR="00614345" w:rsidRPr="00E7014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-зрака на живим мишићним влакнима и предвиђању екваторијалних облика у дифракционој слици мишића</w:t>
            </w:r>
            <w:r w:rsidR="00614345" w:rsidRPr="001875F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1875F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 сврху откривања структуре дебелих (миозинских) филамената и позиције миозинских глава приликом мишићне контракције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.</w:t>
            </w:r>
          </w:p>
          <w:p w14:paraId="56746461" w14:textId="78A8C299" w:rsidR="001875FF" w:rsidRPr="001875FF" w:rsidRDefault="001875FF" w:rsidP="00E70140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Поред тога, бавио сам се и </w:t>
            </w:r>
            <w:r w:rsidR="00614345" w:rsidRP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анализ</w:t>
            </w:r>
            <w:r w:rsid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м и моделирањем</w:t>
            </w:r>
            <w:r w:rsidR="00614345" w:rsidRP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утицаја генетских мутација и лекова на контрактилност срчаних мишићних ћелија</w:t>
            </w:r>
            <w:r w:rsid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код миша, свиње и човека, затим</w:t>
            </w:r>
            <w:r w:rsidR="00614345" w:rsidRP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="00614345" w:rsidRP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оделирање</w:t>
            </w:r>
            <w:r w:rsid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</w:t>
            </w:r>
            <w:r w:rsidR="00614345" w:rsidRP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Притисак-Запремина дијаграма у левој срчаној комори код човека са посебним фокусом на кардиоваскуларне генетске болести и лекове (</w:t>
            </w:r>
            <w:r w:rsidR="00614345" w:rsidRPr="00614345">
              <w:rPr>
                <w:rFonts w:ascii="Palatino Linotype" w:eastAsia="Times New Roman" w:hAnsi="Palatino Linotype"/>
                <w:i/>
                <w:iCs/>
                <w:color w:val="000000"/>
                <w:sz w:val="27"/>
                <w:szCs w:val="27"/>
                <w:lang w:val="sr-Cyrl-RS"/>
              </w:rPr>
              <w:t>disopyramide</w:t>
            </w:r>
            <w:r w:rsidR="00614345" w:rsidRP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, </w:t>
            </w:r>
            <w:r w:rsidR="00614345" w:rsidRPr="00614345">
              <w:rPr>
                <w:rFonts w:ascii="Palatino Linotype" w:eastAsia="Times New Roman" w:hAnsi="Palatino Linotype"/>
                <w:i/>
                <w:iCs/>
                <w:color w:val="000000"/>
                <w:sz w:val="27"/>
                <w:szCs w:val="27"/>
                <w:lang w:val="sr-Cyrl-RS"/>
              </w:rPr>
              <w:t>digoxin</w:t>
            </w:r>
            <w:r w:rsidR="00614345" w:rsidRP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, </w:t>
            </w:r>
            <w:r w:rsidR="00614345" w:rsidRPr="00614345">
              <w:rPr>
                <w:rFonts w:ascii="Palatino Linotype" w:eastAsia="Times New Roman" w:hAnsi="Palatino Linotype"/>
                <w:i/>
                <w:iCs/>
                <w:color w:val="000000"/>
                <w:sz w:val="27"/>
                <w:szCs w:val="27"/>
                <w:lang w:val="sr-Cyrl-RS"/>
              </w:rPr>
              <w:t>mavacamten</w:t>
            </w:r>
            <w:r w:rsidR="00614345" w:rsidRP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) уз повезивање </w:t>
            </w:r>
            <w:r w:rsidR="00614345" w:rsidRPr="0032157D">
              <w:rPr>
                <w:rFonts w:ascii="Palatino Linotype" w:eastAsia="Times New Roman" w:hAnsi="Palatino Linotype"/>
                <w:i/>
                <w:iCs/>
                <w:color w:val="000000"/>
                <w:sz w:val="27"/>
                <w:szCs w:val="27"/>
                <w:lang w:val="sr-Cyrl-RS"/>
              </w:rPr>
              <w:t>MUSICO</w:t>
            </w:r>
            <w:r w:rsidR="00614345" w:rsidRP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симулација мишићне контракције са </w:t>
            </w:r>
            <w:r w:rsidR="00614345" w:rsidRPr="00614345">
              <w:rPr>
                <w:rFonts w:ascii="Palatino Linotype" w:eastAsia="Times New Roman" w:hAnsi="Palatino Linotype"/>
                <w:i/>
                <w:iCs/>
                <w:color w:val="000000"/>
                <w:sz w:val="27"/>
                <w:szCs w:val="27"/>
                <w:lang w:val="sr-Cyrl-RS"/>
              </w:rPr>
              <w:t>Mexie</w:t>
            </w:r>
            <w:r w:rsidR="00614345" w:rsidRP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, </w:t>
            </w:r>
            <w:r w:rsidR="00614345" w:rsidRPr="00614345">
              <w:rPr>
                <w:rFonts w:ascii="Palatino Linotype" w:eastAsia="Times New Roman" w:hAnsi="Palatino Linotype"/>
                <w:i/>
                <w:iCs/>
                <w:color w:val="000000"/>
                <w:sz w:val="27"/>
                <w:szCs w:val="27"/>
                <w:lang w:val="sr-Cyrl-RS"/>
              </w:rPr>
              <w:t>PAK</w:t>
            </w:r>
            <w:r w:rsidR="00614345" w:rsidRP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и </w:t>
            </w:r>
            <w:r w:rsidR="00614345" w:rsidRPr="00614345">
              <w:rPr>
                <w:rFonts w:ascii="Palatino Linotype" w:eastAsia="Times New Roman" w:hAnsi="Palatino Linotype"/>
                <w:i/>
                <w:iCs/>
                <w:color w:val="000000"/>
                <w:sz w:val="27"/>
                <w:szCs w:val="27"/>
                <w:lang w:val="sr-Cyrl-RS"/>
              </w:rPr>
              <w:t>Alya</w:t>
            </w:r>
            <w:r w:rsidR="00614345" w:rsidRP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КЕ платформама</w:t>
            </w:r>
            <w:r w:rsid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. Такође сам се бавио и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моделирањем утицаја температуре и фреквенције стимулуса </w:t>
            </w:r>
            <w:r w:rsidRPr="001875F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на мишићну контракцију код пацова и човека</w:t>
            </w:r>
            <w:r w:rsidR="00614345">
              <w:rPr>
                <w:rFonts w:ascii="Palatino Linotype" w:eastAsia="Times New Roman" w:hAnsi="Palatino Linotype"/>
                <w:color w:val="000000"/>
                <w:lang w:val="sr-Cyrl-RS"/>
              </w:rPr>
              <w:t xml:space="preserve">, </w:t>
            </w:r>
            <w:r w:rsidR="00614345" w:rsidRP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оделирање</w:t>
            </w:r>
            <w:r w:rsid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</w:t>
            </w:r>
            <w:r w:rsidR="00614345" w:rsidRP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понашања срчаних мишићних ћелија у различитим деловима срца (преткоморе и коморе)</w:t>
            </w:r>
            <w:r w:rsid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, као и и</w:t>
            </w:r>
            <w:r w:rsidR="00614345" w:rsidRP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плементациј</w:t>
            </w:r>
            <w:r w:rsid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м</w:t>
            </w:r>
            <w:r w:rsidR="00614345" w:rsidRP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и тестирање</w:t>
            </w:r>
            <w:r w:rsid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</w:t>
            </w:r>
            <w:r w:rsidR="00614345" w:rsidRP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новог модела регулације активације дебелих филамената преко силе</w:t>
            </w:r>
            <w:r w:rsidR="0061434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.</w:t>
            </w:r>
          </w:p>
          <w:p w14:paraId="12152DBB" w14:textId="1D2731C2" w:rsidR="001875FF" w:rsidRPr="004C4682" w:rsidRDefault="001875FF" w:rsidP="00E70140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</w:tbl>
    <w:p w14:paraId="6EA9BB9F" w14:textId="77777777" w:rsidR="004C4682" w:rsidRDefault="004C4682" w:rsidP="004C4682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008FB27C" w14:textId="02C3B1FF" w:rsidR="004C4682" w:rsidRPr="004C4682" w:rsidRDefault="004C4682" w:rsidP="004C4682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КРАТАК ОПИС ПЛАНИРАНИХ ИСТР</w:t>
      </w:r>
      <w:r w:rsidR="00614345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А</w:t>
      </w:r>
      <w:r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ЖИВАЊА У НАРЕДНОМ ПЕРИОДУ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2"/>
      </w:tblGrid>
      <w:tr w:rsidR="004C4682" w:rsidRPr="004C4682" w14:paraId="07938B36" w14:textId="77777777" w:rsidTr="00C41F9D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6DDBBB" w14:textId="7A1571C1" w:rsidR="004C4682" w:rsidRPr="004C4682" w:rsidRDefault="00B74542" w:rsidP="007F6752">
            <w:pPr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Даље унапређење </w:t>
            </w:r>
            <w:r w:rsidRPr="0032157D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27"/>
                <w:szCs w:val="27"/>
                <w:lang w:val="en-AU"/>
              </w:rPr>
              <w:t>MUSICO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 платформе и решавање вишедеценијског проблема моделирања мишићне контракције приликом издужења 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lastRenderedPageBreak/>
              <w:t xml:space="preserve">мишића и додавање додатних протеина у модел мишића. </w:t>
            </w:r>
            <w:r w:rsidR="00A06925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="001875FF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M</w:t>
            </w:r>
            <w:r w:rsidR="00F02CB9" w:rsidRPr="00F02CB9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оделирањ</w:t>
            </w:r>
            <w:r w:rsidR="001875FF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</w:rPr>
              <w:t>e</w:t>
            </w:r>
            <w:r w:rsidR="00F02CB9" w:rsidRPr="00F02CB9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 контракција различитих врста срчаних мишића</w:t>
            </w:r>
            <w:r w:rsidR="001875FF">
              <w:t xml:space="preserve"> </w:t>
            </w:r>
            <w:r w:rsidR="001875FF" w:rsidRPr="001875FF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у зависности од експерименталних услова (температура, фреквенција) код миша, пацова, свиње и човека</w:t>
            </w:r>
            <w:r w:rsidR="00F02CB9" w:rsidRPr="00F02CB9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 користећи </w:t>
            </w:r>
            <w:r w:rsidR="00F02CB9" w:rsidRPr="0032157D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27"/>
                <w:szCs w:val="27"/>
                <w:lang w:val="sr-Cyrl-RS"/>
              </w:rPr>
              <w:t>MUSICO</w:t>
            </w:r>
            <w:r w:rsidR="00F02CB9" w:rsidRPr="00F02CB9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 платформу</w:t>
            </w:r>
            <w:r w:rsidR="007F6752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, затим п</w:t>
            </w:r>
            <w:r w:rsidR="00F02CB9" w:rsidRPr="00F02CB9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овезивање електричних импулса са контракцијама срца</w:t>
            </w:r>
            <w:r w:rsidR="007F6752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 и м</w:t>
            </w:r>
            <w:r w:rsidR="00F02CB9" w:rsidRPr="00F02CB9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оделирање контракција целог срца код човека</w:t>
            </w:r>
            <w:r w:rsidR="00C771C0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, </w:t>
            </w:r>
            <w:r w:rsidR="00F02CB9" w:rsidRPr="00F02CB9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имајући у виду да се састоји од различитих врста срчаних ћелија</w:t>
            </w:r>
            <w:r w:rsidR="00C771C0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, ради испитивања утицаја генетских мутација и лекова на срчану контракцију</w:t>
            </w:r>
            <w:r w:rsidR="00F02CB9" w:rsidRPr="00F02CB9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. 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Такође је планиран развој новог компјутерског модела за симулације експеримената покретљивости протеина у саркомери и наставак рада на развоју софтвера за предвиђање</w:t>
            </w:r>
            <w:r w:rsidR="00FE2597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, како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 екваторијалних</w:t>
            </w:r>
            <w:r w:rsidR="00FE2597"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>, тако и меридионалних</w:t>
            </w:r>
            <w:r>
              <w:rPr>
                <w:rFonts w:ascii="Palatino Linotype" w:eastAsia="Palatino Linotype" w:hAnsi="Palatino Linotype" w:cs="Palatino Linotype"/>
                <w:color w:val="000000"/>
                <w:sz w:val="27"/>
                <w:szCs w:val="27"/>
                <w:lang w:val="sr-Cyrl-RS"/>
              </w:rPr>
              <w:t xml:space="preserve"> облика у дифракционој слици мишића.</w:t>
            </w:r>
          </w:p>
        </w:tc>
      </w:tr>
    </w:tbl>
    <w:p w14:paraId="56C9DE38" w14:textId="1BEA8DC1" w:rsidR="00F03FAB" w:rsidRPr="003F054C" w:rsidRDefault="00F03FAB" w:rsidP="009912AD"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 w:rsidR="00F03FAB" w:rsidRPr="003F054C" w:rsidSect="00DB4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D3EF" w14:textId="77777777" w:rsidR="00CF4FCF" w:rsidRDefault="00CF4FCF" w:rsidP="00F83A74">
      <w:pPr>
        <w:spacing w:after="0" w:line="240" w:lineRule="auto"/>
      </w:pPr>
      <w:r>
        <w:separator/>
      </w:r>
    </w:p>
  </w:endnote>
  <w:endnote w:type="continuationSeparator" w:id="0">
    <w:p w14:paraId="491EEA26" w14:textId="77777777" w:rsidR="00CF4FCF" w:rsidRDefault="00CF4FCF" w:rsidP="00F8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esavska BG TT">
    <w:altName w:val="Calibri"/>
    <w:charset w:val="EE"/>
    <w:family w:val="auto"/>
    <w:pitch w:val="variable"/>
    <w:sig w:usb0="A000022F" w:usb1="4000004A" w:usb2="00000000" w:usb3="00000000" w:csb0="0000011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AB37" w14:textId="77777777" w:rsidR="00CF4FCF" w:rsidRDefault="00CF4FCF" w:rsidP="00F83A74">
      <w:pPr>
        <w:spacing w:after="0" w:line="240" w:lineRule="auto"/>
      </w:pPr>
      <w:r>
        <w:separator/>
      </w:r>
    </w:p>
  </w:footnote>
  <w:footnote w:type="continuationSeparator" w:id="0">
    <w:p w14:paraId="75376B77" w14:textId="77777777" w:rsidR="00CF4FCF" w:rsidRDefault="00CF4FCF" w:rsidP="00F8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9DC"/>
    <w:multiLevelType w:val="hybridMultilevel"/>
    <w:tmpl w:val="54C69472"/>
    <w:lvl w:ilvl="0" w:tplc="685861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C89"/>
    <w:multiLevelType w:val="hybridMultilevel"/>
    <w:tmpl w:val="DDE07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7649"/>
    <w:multiLevelType w:val="hybridMultilevel"/>
    <w:tmpl w:val="2902AEFE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5B60"/>
    <w:multiLevelType w:val="hybridMultilevel"/>
    <w:tmpl w:val="EC14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1528"/>
    <w:multiLevelType w:val="hybridMultilevel"/>
    <w:tmpl w:val="0A5EFE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E7C"/>
    <w:multiLevelType w:val="hybridMultilevel"/>
    <w:tmpl w:val="EC147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A0542"/>
    <w:multiLevelType w:val="hybridMultilevel"/>
    <w:tmpl w:val="FE2C82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9727F"/>
    <w:multiLevelType w:val="hybridMultilevel"/>
    <w:tmpl w:val="EC147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C2D6B"/>
    <w:multiLevelType w:val="hybridMultilevel"/>
    <w:tmpl w:val="36DA92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5134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46E46"/>
    <w:multiLevelType w:val="hybridMultilevel"/>
    <w:tmpl w:val="EEC23E0C"/>
    <w:lvl w:ilvl="0" w:tplc="9F9813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86C88"/>
    <w:multiLevelType w:val="hybridMultilevel"/>
    <w:tmpl w:val="66E8384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801E7B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5EA1"/>
    <w:multiLevelType w:val="hybridMultilevel"/>
    <w:tmpl w:val="8846819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04ED"/>
    <w:multiLevelType w:val="hybridMultilevel"/>
    <w:tmpl w:val="EC147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675E8"/>
    <w:multiLevelType w:val="hybridMultilevel"/>
    <w:tmpl w:val="EC147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24D87"/>
    <w:multiLevelType w:val="hybridMultilevel"/>
    <w:tmpl w:val="FD32FD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45AA2"/>
    <w:multiLevelType w:val="hybridMultilevel"/>
    <w:tmpl w:val="890C1562"/>
    <w:lvl w:ilvl="0" w:tplc="74AC89B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75054"/>
    <w:multiLevelType w:val="hybridMultilevel"/>
    <w:tmpl w:val="FAB243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8F3207"/>
    <w:multiLevelType w:val="hybridMultilevel"/>
    <w:tmpl w:val="95EE4EA0"/>
    <w:lvl w:ilvl="0" w:tplc="E6AE2FEA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6AF370F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5E0359"/>
    <w:multiLevelType w:val="hybridMultilevel"/>
    <w:tmpl w:val="FAB243AC"/>
    <w:lvl w:ilvl="0" w:tplc="718C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70EC6"/>
    <w:multiLevelType w:val="hybridMultilevel"/>
    <w:tmpl w:val="DBC6DDD4"/>
    <w:lvl w:ilvl="0" w:tplc="2C24A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D5F38"/>
    <w:multiLevelType w:val="hybridMultilevel"/>
    <w:tmpl w:val="30F8E54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A54F8"/>
    <w:multiLevelType w:val="hybridMultilevel"/>
    <w:tmpl w:val="EC147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34840"/>
    <w:multiLevelType w:val="hybridMultilevel"/>
    <w:tmpl w:val="B6125C0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55611"/>
    <w:multiLevelType w:val="hybridMultilevel"/>
    <w:tmpl w:val="396AE1C6"/>
    <w:lvl w:ilvl="0" w:tplc="E5FEBF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9A254F"/>
    <w:multiLevelType w:val="hybridMultilevel"/>
    <w:tmpl w:val="EC147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9130C"/>
    <w:multiLevelType w:val="hybridMultilevel"/>
    <w:tmpl w:val="B978A386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8" w15:restartNumberingAfterBreak="0">
    <w:nsid w:val="6F986C15"/>
    <w:multiLevelType w:val="hybridMultilevel"/>
    <w:tmpl w:val="66D6A9F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35C1"/>
    <w:multiLevelType w:val="hybridMultilevel"/>
    <w:tmpl w:val="EC147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D523E"/>
    <w:multiLevelType w:val="hybridMultilevel"/>
    <w:tmpl w:val="5614D356"/>
    <w:lvl w:ilvl="0" w:tplc="EEA840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13A7E14"/>
    <w:multiLevelType w:val="hybridMultilevel"/>
    <w:tmpl w:val="2712506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A6782"/>
    <w:multiLevelType w:val="hybridMultilevel"/>
    <w:tmpl w:val="BC34C26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919D6"/>
    <w:multiLevelType w:val="hybridMultilevel"/>
    <w:tmpl w:val="DDE07B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85E5A"/>
    <w:multiLevelType w:val="hybridMultilevel"/>
    <w:tmpl w:val="0A5EF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009DE"/>
    <w:multiLevelType w:val="hybridMultilevel"/>
    <w:tmpl w:val="EC147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849AC"/>
    <w:multiLevelType w:val="hybridMultilevel"/>
    <w:tmpl w:val="396AE1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287547"/>
    <w:multiLevelType w:val="hybridMultilevel"/>
    <w:tmpl w:val="B0181938"/>
    <w:lvl w:ilvl="0" w:tplc="3800CA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670C4"/>
    <w:multiLevelType w:val="hybridMultilevel"/>
    <w:tmpl w:val="9AAA03D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C59E0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60841">
    <w:abstractNumId w:val="28"/>
  </w:num>
  <w:num w:numId="2" w16cid:durableId="1975526463">
    <w:abstractNumId w:val="22"/>
  </w:num>
  <w:num w:numId="3" w16cid:durableId="1585872085">
    <w:abstractNumId w:val="12"/>
  </w:num>
  <w:num w:numId="4" w16cid:durableId="1306664802">
    <w:abstractNumId w:val="32"/>
  </w:num>
  <w:num w:numId="5" w16cid:durableId="1280605160">
    <w:abstractNumId w:val="27"/>
  </w:num>
  <w:num w:numId="6" w16cid:durableId="504437228">
    <w:abstractNumId w:val="30"/>
  </w:num>
  <w:num w:numId="7" w16cid:durableId="1856113767">
    <w:abstractNumId w:val="11"/>
  </w:num>
  <w:num w:numId="8" w16cid:durableId="2036154628">
    <w:abstractNumId w:val="0"/>
  </w:num>
  <w:num w:numId="9" w16cid:durableId="1105463415">
    <w:abstractNumId w:val="19"/>
  </w:num>
  <w:num w:numId="10" w16cid:durableId="783113807">
    <w:abstractNumId w:val="39"/>
  </w:num>
  <w:num w:numId="11" w16cid:durableId="1740244313">
    <w:abstractNumId w:val="9"/>
  </w:num>
  <w:num w:numId="12" w16cid:durableId="141388186">
    <w:abstractNumId w:val="24"/>
  </w:num>
  <w:num w:numId="13" w16cid:durableId="1216114285">
    <w:abstractNumId w:val="38"/>
  </w:num>
  <w:num w:numId="14" w16cid:durableId="1818300468">
    <w:abstractNumId w:val="31"/>
  </w:num>
  <w:num w:numId="15" w16cid:durableId="1146816628">
    <w:abstractNumId w:val="37"/>
  </w:num>
  <w:num w:numId="16" w16cid:durableId="1672759822">
    <w:abstractNumId w:val="2"/>
  </w:num>
  <w:num w:numId="17" w16cid:durableId="1950894247">
    <w:abstractNumId w:val="18"/>
  </w:num>
  <w:num w:numId="18" w16cid:durableId="1155880556">
    <w:abstractNumId w:val="8"/>
  </w:num>
  <w:num w:numId="19" w16cid:durableId="611859130">
    <w:abstractNumId w:val="10"/>
  </w:num>
  <w:num w:numId="20" w16cid:durableId="618029575">
    <w:abstractNumId w:val="16"/>
  </w:num>
  <w:num w:numId="21" w16cid:durableId="1663118269">
    <w:abstractNumId w:val="20"/>
  </w:num>
  <w:num w:numId="22" w16cid:durableId="723867203">
    <w:abstractNumId w:val="4"/>
  </w:num>
  <w:num w:numId="23" w16cid:durableId="1519466858">
    <w:abstractNumId w:val="34"/>
  </w:num>
  <w:num w:numId="24" w16cid:durableId="1570190568">
    <w:abstractNumId w:val="6"/>
  </w:num>
  <w:num w:numId="25" w16cid:durableId="57097302">
    <w:abstractNumId w:val="25"/>
  </w:num>
  <w:num w:numId="26" w16cid:durableId="1294672970">
    <w:abstractNumId w:val="1"/>
  </w:num>
  <w:num w:numId="27" w16cid:durableId="1903565845">
    <w:abstractNumId w:val="3"/>
  </w:num>
  <w:num w:numId="28" w16cid:durableId="2120025865">
    <w:abstractNumId w:val="29"/>
  </w:num>
  <w:num w:numId="29" w16cid:durableId="141700177">
    <w:abstractNumId w:val="26"/>
  </w:num>
  <w:num w:numId="30" w16cid:durableId="1492408268">
    <w:abstractNumId w:val="5"/>
  </w:num>
  <w:num w:numId="31" w16cid:durableId="512502323">
    <w:abstractNumId w:val="21"/>
  </w:num>
  <w:num w:numId="32" w16cid:durableId="1619752872">
    <w:abstractNumId w:val="33"/>
  </w:num>
  <w:num w:numId="33" w16cid:durableId="1101801013">
    <w:abstractNumId w:val="7"/>
  </w:num>
  <w:num w:numId="34" w16cid:durableId="825053984">
    <w:abstractNumId w:val="13"/>
  </w:num>
  <w:num w:numId="35" w16cid:durableId="1172256776">
    <w:abstractNumId w:val="35"/>
  </w:num>
  <w:num w:numId="36" w16cid:durableId="464158050">
    <w:abstractNumId w:val="14"/>
  </w:num>
  <w:num w:numId="37" w16cid:durableId="1575049043">
    <w:abstractNumId w:val="15"/>
  </w:num>
  <w:num w:numId="38" w16cid:durableId="1677148440">
    <w:abstractNumId w:val="23"/>
  </w:num>
  <w:num w:numId="39" w16cid:durableId="2114588771">
    <w:abstractNumId w:val="17"/>
  </w:num>
  <w:num w:numId="40" w16cid:durableId="122962192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wFAGiUkVUtAAAA"/>
  </w:docVars>
  <w:rsids>
    <w:rsidRoot w:val="0002302C"/>
    <w:rsid w:val="000024B9"/>
    <w:rsid w:val="00004533"/>
    <w:rsid w:val="00010F1A"/>
    <w:rsid w:val="000138B2"/>
    <w:rsid w:val="0002302C"/>
    <w:rsid w:val="00027D15"/>
    <w:rsid w:val="00031C58"/>
    <w:rsid w:val="00031F21"/>
    <w:rsid w:val="000367DC"/>
    <w:rsid w:val="00044FCA"/>
    <w:rsid w:val="000477E7"/>
    <w:rsid w:val="00056F1D"/>
    <w:rsid w:val="00066D97"/>
    <w:rsid w:val="000837C5"/>
    <w:rsid w:val="000905D2"/>
    <w:rsid w:val="000A1018"/>
    <w:rsid w:val="000A2982"/>
    <w:rsid w:val="000B2FD7"/>
    <w:rsid w:val="000B6FAC"/>
    <w:rsid w:val="000D3F42"/>
    <w:rsid w:val="000D533D"/>
    <w:rsid w:val="000E32CA"/>
    <w:rsid w:val="000E661E"/>
    <w:rsid w:val="000F1A46"/>
    <w:rsid w:val="00105AFE"/>
    <w:rsid w:val="00107A36"/>
    <w:rsid w:val="00114A44"/>
    <w:rsid w:val="001209B4"/>
    <w:rsid w:val="001337C9"/>
    <w:rsid w:val="00146ABA"/>
    <w:rsid w:val="001477D2"/>
    <w:rsid w:val="00163D66"/>
    <w:rsid w:val="0016454F"/>
    <w:rsid w:val="00171B7D"/>
    <w:rsid w:val="00177C03"/>
    <w:rsid w:val="001875FF"/>
    <w:rsid w:val="001A2CAF"/>
    <w:rsid w:val="001B4D73"/>
    <w:rsid w:val="001D160F"/>
    <w:rsid w:val="001D5BB2"/>
    <w:rsid w:val="001D6CAC"/>
    <w:rsid w:val="001E5AA1"/>
    <w:rsid w:val="001E6704"/>
    <w:rsid w:val="001F0C54"/>
    <w:rsid w:val="001F7C55"/>
    <w:rsid w:val="002010AC"/>
    <w:rsid w:val="00211FE1"/>
    <w:rsid w:val="00226EFA"/>
    <w:rsid w:val="0023116A"/>
    <w:rsid w:val="00233D73"/>
    <w:rsid w:val="0023592B"/>
    <w:rsid w:val="00247977"/>
    <w:rsid w:val="00253681"/>
    <w:rsid w:val="00255F5D"/>
    <w:rsid w:val="00265D8C"/>
    <w:rsid w:val="00271872"/>
    <w:rsid w:val="00280B81"/>
    <w:rsid w:val="00281741"/>
    <w:rsid w:val="00284D12"/>
    <w:rsid w:val="0029042A"/>
    <w:rsid w:val="002A20C6"/>
    <w:rsid w:val="002A38B8"/>
    <w:rsid w:val="002A3E59"/>
    <w:rsid w:val="002B15B1"/>
    <w:rsid w:val="002C0CEB"/>
    <w:rsid w:val="002C1712"/>
    <w:rsid w:val="002D034D"/>
    <w:rsid w:val="002D2D02"/>
    <w:rsid w:val="002F3B60"/>
    <w:rsid w:val="00310780"/>
    <w:rsid w:val="0032157D"/>
    <w:rsid w:val="0033012E"/>
    <w:rsid w:val="003342EC"/>
    <w:rsid w:val="003560FA"/>
    <w:rsid w:val="00366152"/>
    <w:rsid w:val="0036758C"/>
    <w:rsid w:val="00375395"/>
    <w:rsid w:val="003827C9"/>
    <w:rsid w:val="00395176"/>
    <w:rsid w:val="003A12BF"/>
    <w:rsid w:val="003A2AF3"/>
    <w:rsid w:val="003B0B51"/>
    <w:rsid w:val="003B343C"/>
    <w:rsid w:val="003B3CFD"/>
    <w:rsid w:val="003B7F67"/>
    <w:rsid w:val="003C1EED"/>
    <w:rsid w:val="003C766C"/>
    <w:rsid w:val="003D1283"/>
    <w:rsid w:val="003D44C1"/>
    <w:rsid w:val="003D4B3D"/>
    <w:rsid w:val="003E604D"/>
    <w:rsid w:val="003E61AE"/>
    <w:rsid w:val="003F054C"/>
    <w:rsid w:val="003F08A1"/>
    <w:rsid w:val="003F2CE1"/>
    <w:rsid w:val="0040396B"/>
    <w:rsid w:val="004071AF"/>
    <w:rsid w:val="004079BB"/>
    <w:rsid w:val="004332AB"/>
    <w:rsid w:val="00437598"/>
    <w:rsid w:val="0045742B"/>
    <w:rsid w:val="004825B8"/>
    <w:rsid w:val="0048687E"/>
    <w:rsid w:val="00490A06"/>
    <w:rsid w:val="004A1099"/>
    <w:rsid w:val="004C3381"/>
    <w:rsid w:val="004C4682"/>
    <w:rsid w:val="004D5CA1"/>
    <w:rsid w:val="004F057C"/>
    <w:rsid w:val="004F5821"/>
    <w:rsid w:val="004F5B74"/>
    <w:rsid w:val="004F7482"/>
    <w:rsid w:val="005024D6"/>
    <w:rsid w:val="00503578"/>
    <w:rsid w:val="00517959"/>
    <w:rsid w:val="00521A78"/>
    <w:rsid w:val="00524E1B"/>
    <w:rsid w:val="0053222B"/>
    <w:rsid w:val="00536E87"/>
    <w:rsid w:val="00544DB9"/>
    <w:rsid w:val="00551F43"/>
    <w:rsid w:val="005555B3"/>
    <w:rsid w:val="00571AA0"/>
    <w:rsid w:val="0058043D"/>
    <w:rsid w:val="005902A1"/>
    <w:rsid w:val="00591719"/>
    <w:rsid w:val="005A40C2"/>
    <w:rsid w:val="005D1E08"/>
    <w:rsid w:val="005E1282"/>
    <w:rsid w:val="005E4DB5"/>
    <w:rsid w:val="005F62DD"/>
    <w:rsid w:val="00603377"/>
    <w:rsid w:val="0061071F"/>
    <w:rsid w:val="00614345"/>
    <w:rsid w:val="006170CA"/>
    <w:rsid w:val="0062220B"/>
    <w:rsid w:val="00623759"/>
    <w:rsid w:val="006632DC"/>
    <w:rsid w:val="00697F83"/>
    <w:rsid w:val="006A25D1"/>
    <w:rsid w:val="006C3566"/>
    <w:rsid w:val="006C7C9B"/>
    <w:rsid w:val="006E40C4"/>
    <w:rsid w:val="0071287E"/>
    <w:rsid w:val="007247F3"/>
    <w:rsid w:val="00730FB0"/>
    <w:rsid w:val="00733932"/>
    <w:rsid w:val="00734C19"/>
    <w:rsid w:val="0074136D"/>
    <w:rsid w:val="007459C0"/>
    <w:rsid w:val="00752E96"/>
    <w:rsid w:val="00773494"/>
    <w:rsid w:val="00777C95"/>
    <w:rsid w:val="00790188"/>
    <w:rsid w:val="007C53F5"/>
    <w:rsid w:val="007C581D"/>
    <w:rsid w:val="007D0575"/>
    <w:rsid w:val="007D21B1"/>
    <w:rsid w:val="007D785C"/>
    <w:rsid w:val="007F0696"/>
    <w:rsid w:val="007F6752"/>
    <w:rsid w:val="007F6A0F"/>
    <w:rsid w:val="008047A5"/>
    <w:rsid w:val="00823A68"/>
    <w:rsid w:val="00841359"/>
    <w:rsid w:val="00842BBD"/>
    <w:rsid w:val="00844655"/>
    <w:rsid w:val="008565AC"/>
    <w:rsid w:val="00857882"/>
    <w:rsid w:val="00860043"/>
    <w:rsid w:val="008604FD"/>
    <w:rsid w:val="0086558C"/>
    <w:rsid w:val="0086624D"/>
    <w:rsid w:val="008879E3"/>
    <w:rsid w:val="008A77A6"/>
    <w:rsid w:val="008B0E5F"/>
    <w:rsid w:val="008B7269"/>
    <w:rsid w:val="008C1348"/>
    <w:rsid w:val="008D47DA"/>
    <w:rsid w:val="008E2A10"/>
    <w:rsid w:val="008F2E37"/>
    <w:rsid w:val="00910BF1"/>
    <w:rsid w:val="00917210"/>
    <w:rsid w:val="00920865"/>
    <w:rsid w:val="00921DA6"/>
    <w:rsid w:val="00927931"/>
    <w:rsid w:val="00930A9D"/>
    <w:rsid w:val="00932170"/>
    <w:rsid w:val="00933C0A"/>
    <w:rsid w:val="00934763"/>
    <w:rsid w:val="00934E12"/>
    <w:rsid w:val="00942FE2"/>
    <w:rsid w:val="00947B24"/>
    <w:rsid w:val="009500FA"/>
    <w:rsid w:val="00954B8D"/>
    <w:rsid w:val="00955CBA"/>
    <w:rsid w:val="009634EA"/>
    <w:rsid w:val="00971E17"/>
    <w:rsid w:val="009739FC"/>
    <w:rsid w:val="00984FD1"/>
    <w:rsid w:val="009878D5"/>
    <w:rsid w:val="009912AD"/>
    <w:rsid w:val="009922D8"/>
    <w:rsid w:val="00993D97"/>
    <w:rsid w:val="009B285F"/>
    <w:rsid w:val="009B7CD8"/>
    <w:rsid w:val="009C51EE"/>
    <w:rsid w:val="009D5599"/>
    <w:rsid w:val="009D7C7B"/>
    <w:rsid w:val="009E0E51"/>
    <w:rsid w:val="009E3331"/>
    <w:rsid w:val="009F289A"/>
    <w:rsid w:val="009F3C77"/>
    <w:rsid w:val="009F6040"/>
    <w:rsid w:val="009F6B07"/>
    <w:rsid w:val="00A0376A"/>
    <w:rsid w:val="00A06925"/>
    <w:rsid w:val="00A234E2"/>
    <w:rsid w:val="00A27914"/>
    <w:rsid w:val="00A37B9E"/>
    <w:rsid w:val="00A50798"/>
    <w:rsid w:val="00A52572"/>
    <w:rsid w:val="00A61DD6"/>
    <w:rsid w:val="00A6780B"/>
    <w:rsid w:val="00A722A3"/>
    <w:rsid w:val="00A7364A"/>
    <w:rsid w:val="00A83573"/>
    <w:rsid w:val="00AA55F2"/>
    <w:rsid w:val="00AB539E"/>
    <w:rsid w:val="00AE633F"/>
    <w:rsid w:val="00AF79BD"/>
    <w:rsid w:val="00B05B2D"/>
    <w:rsid w:val="00B070D5"/>
    <w:rsid w:val="00B30F84"/>
    <w:rsid w:val="00B31B6B"/>
    <w:rsid w:val="00B369B6"/>
    <w:rsid w:val="00B36BC7"/>
    <w:rsid w:val="00B41B10"/>
    <w:rsid w:val="00B524B2"/>
    <w:rsid w:val="00B6114A"/>
    <w:rsid w:val="00B7412B"/>
    <w:rsid w:val="00B74542"/>
    <w:rsid w:val="00B90AA1"/>
    <w:rsid w:val="00B918EB"/>
    <w:rsid w:val="00B95BA3"/>
    <w:rsid w:val="00BA1034"/>
    <w:rsid w:val="00BA3EE7"/>
    <w:rsid w:val="00BB4C26"/>
    <w:rsid w:val="00BC0104"/>
    <w:rsid w:val="00BD367F"/>
    <w:rsid w:val="00C141B8"/>
    <w:rsid w:val="00C2187C"/>
    <w:rsid w:val="00C3252F"/>
    <w:rsid w:val="00C40B5D"/>
    <w:rsid w:val="00C41F9D"/>
    <w:rsid w:val="00C436BF"/>
    <w:rsid w:val="00C4492B"/>
    <w:rsid w:val="00C45371"/>
    <w:rsid w:val="00C5386F"/>
    <w:rsid w:val="00C671C1"/>
    <w:rsid w:val="00C771C0"/>
    <w:rsid w:val="00C819A6"/>
    <w:rsid w:val="00C96AA5"/>
    <w:rsid w:val="00CB1461"/>
    <w:rsid w:val="00CB3899"/>
    <w:rsid w:val="00CD15E8"/>
    <w:rsid w:val="00CD41C3"/>
    <w:rsid w:val="00CD4756"/>
    <w:rsid w:val="00CD7D6B"/>
    <w:rsid w:val="00CE16CD"/>
    <w:rsid w:val="00CF4FCF"/>
    <w:rsid w:val="00CF5DE0"/>
    <w:rsid w:val="00D000EE"/>
    <w:rsid w:val="00D11A93"/>
    <w:rsid w:val="00D15602"/>
    <w:rsid w:val="00D1781E"/>
    <w:rsid w:val="00D31D2A"/>
    <w:rsid w:val="00D417DD"/>
    <w:rsid w:val="00D45E8E"/>
    <w:rsid w:val="00D51AB9"/>
    <w:rsid w:val="00D54F08"/>
    <w:rsid w:val="00D54FCA"/>
    <w:rsid w:val="00D561CC"/>
    <w:rsid w:val="00D77388"/>
    <w:rsid w:val="00D9209C"/>
    <w:rsid w:val="00D922B4"/>
    <w:rsid w:val="00DA0BF5"/>
    <w:rsid w:val="00DA4AD0"/>
    <w:rsid w:val="00DB3CEC"/>
    <w:rsid w:val="00DB4D50"/>
    <w:rsid w:val="00DC289A"/>
    <w:rsid w:val="00DC29D5"/>
    <w:rsid w:val="00DC50DF"/>
    <w:rsid w:val="00DD3012"/>
    <w:rsid w:val="00DD5301"/>
    <w:rsid w:val="00DD75D8"/>
    <w:rsid w:val="00DD7632"/>
    <w:rsid w:val="00DE1982"/>
    <w:rsid w:val="00DE791F"/>
    <w:rsid w:val="00E0134F"/>
    <w:rsid w:val="00E02EE3"/>
    <w:rsid w:val="00E039F1"/>
    <w:rsid w:val="00E052A9"/>
    <w:rsid w:val="00E24CB4"/>
    <w:rsid w:val="00E26F93"/>
    <w:rsid w:val="00E320DD"/>
    <w:rsid w:val="00E37A19"/>
    <w:rsid w:val="00E52817"/>
    <w:rsid w:val="00E70140"/>
    <w:rsid w:val="00E72F86"/>
    <w:rsid w:val="00EA79EE"/>
    <w:rsid w:val="00EB2342"/>
    <w:rsid w:val="00ED03D4"/>
    <w:rsid w:val="00EE4068"/>
    <w:rsid w:val="00EE60AF"/>
    <w:rsid w:val="00F020AE"/>
    <w:rsid w:val="00F02CB9"/>
    <w:rsid w:val="00F038CA"/>
    <w:rsid w:val="00F03FAB"/>
    <w:rsid w:val="00F06FA6"/>
    <w:rsid w:val="00F110A9"/>
    <w:rsid w:val="00F16A26"/>
    <w:rsid w:val="00F20865"/>
    <w:rsid w:val="00F24C5A"/>
    <w:rsid w:val="00F26F8F"/>
    <w:rsid w:val="00F31971"/>
    <w:rsid w:val="00F3474F"/>
    <w:rsid w:val="00F36EE5"/>
    <w:rsid w:val="00F41C3E"/>
    <w:rsid w:val="00F60FA6"/>
    <w:rsid w:val="00F727B6"/>
    <w:rsid w:val="00F72EDB"/>
    <w:rsid w:val="00F733EC"/>
    <w:rsid w:val="00F73463"/>
    <w:rsid w:val="00F7562F"/>
    <w:rsid w:val="00F765D9"/>
    <w:rsid w:val="00F76682"/>
    <w:rsid w:val="00F7717D"/>
    <w:rsid w:val="00F80B2C"/>
    <w:rsid w:val="00F83A74"/>
    <w:rsid w:val="00F8545C"/>
    <w:rsid w:val="00FA097F"/>
    <w:rsid w:val="00FA1FC8"/>
    <w:rsid w:val="00FA4F49"/>
    <w:rsid w:val="00FB4301"/>
    <w:rsid w:val="00FC46A5"/>
    <w:rsid w:val="00FD1801"/>
    <w:rsid w:val="00FD5597"/>
    <w:rsid w:val="00FE2597"/>
    <w:rsid w:val="00FE35A8"/>
    <w:rsid w:val="00FE4007"/>
    <w:rsid w:val="00FE67D8"/>
    <w:rsid w:val="00FF2C0E"/>
    <w:rsid w:val="00FF3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6746"/>
  <w15:docId w15:val="{2A6E05DC-A34C-450B-92B2-69A9F9B5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8C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E1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16CD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16CD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3FA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3A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3A74"/>
    <w:rPr>
      <w:vertAlign w:val="superscript"/>
    </w:rPr>
  </w:style>
  <w:style w:type="character" w:customStyle="1" w:styleId="fontstyle01">
    <w:name w:val="fontstyle01"/>
    <w:basedOn w:val="DefaultParagraphFont"/>
    <w:rsid w:val="00521A78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E16C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CE16CD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E16CD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numbering" w:customStyle="1" w:styleId="NoList1">
    <w:name w:val="No List1"/>
    <w:next w:val="NoList"/>
    <w:semiHidden/>
    <w:rsid w:val="00CE16CD"/>
  </w:style>
  <w:style w:type="character" w:styleId="CommentReference">
    <w:name w:val="annotation reference"/>
    <w:uiPriority w:val="99"/>
    <w:semiHidden/>
    <w:rsid w:val="00CE16C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E16C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CE16C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16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C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CE16CD"/>
  </w:style>
  <w:style w:type="paragraph" w:customStyle="1" w:styleId="affiliation">
    <w:name w:val="affiliation"/>
    <w:basedOn w:val="Normal"/>
    <w:next w:val="Normal"/>
    <w:rsid w:val="00CE16C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styleId="Strong">
    <w:name w:val="Strong"/>
    <w:qFormat/>
    <w:rsid w:val="00CE16CD"/>
    <w:rPr>
      <w:b/>
      <w:bCs/>
    </w:rPr>
  </w:style>
  <w:style w:type="character" w:customStyle="1" w:styleId="Formatvorlageberschrift118ptZchn">
    <w:name w:val="Formatvorlage Überschrift 1 + 18 pt Zchn"/>
    <w:link w:val="Formatvorlageberschrift118pt"/>
    <w:rsid w:val="00CE16CD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CE16CD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  <w:rsid w:val="00CE16CD"/>
  </w:style>
  <w:style w:type="character" w:customStyle="1" w:styleId="doi">
    <w:name w:val="doi"/>
    <w:basedOn w:val="DefaultParagraphFont"/>
    <w:rsid w:val="00CE16CD"/>
  </w:style>
  <w:style w:type="character" w:customStyle="1" w:styleId="label">
    <w:name w:val="label"/>
    <w:basedOn w:val="DefaultParagraphFont"/>
    <w:rsid w:val="00CE16CD"/>
  </w:style>
  <w:style w:type="paragraph" w:customStyle="1" w:styleId="Default">
    <w:name w:val="Default"/>
    <w:rsid w:val="00CE1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CE16C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16CD"/>
    <w:rPr>
      <w:rFonts w:ascii="Arial" w:eastAsia="Times New Roman" w:hAnsi="Arial"/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CE16C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CE16CD"/>
  </w:style>
  <w:style w:type="paragraph" w:customStyle="1" w:styleId="Naslov3">
    <w:name w:val="Naslov 3"/>
    <w:basedOn w:val="Normal"/>
    <w:rsid w:val="00CE16CD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aliases w:val="First line:  0.5&quot; + Times New Roman"/>
    <w:basedOn w:val="Normal"/>
    <w:rsid w:val="00CE16CD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paragraph" w:styleId="HTMLPreformatted">
    <w:name w:val="HTML Preformatted"/>
    <w:basedOn w:val="Normal"/>
    <w:link w:val="HTMLPreformattedChar"/>
    <w:rsid w:val="00CE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16C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CE16CD"/>
  </w:style>
  <w:style w:type="paragraph" w:customStyle="1" w:styleId="Char">
    <w:name w:val="Char"/>
    <w:basedOn w:val="Normal"/>
    <w:rsid w:val="00CE16CD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  <w:rsid w:val="00CE16CD"/>
  </w:style>
  <w:style w:type="numbering" w:customStyle="1" w:styleId="NoList11">
    <w:name w:val="No List11"/>
    <w:next w:val="NoList"/>
    <w:uiPriority w:val="99"/>
    <w:semiHidden/>
    <w:unhideWhenUsed/>
    <w:rsid w:val="00CE16CD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E1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E16CD"/>
    <w:pPr>
      <w:ind w:left="720"/>
      <w:contextualSpacing/>
    </w:pPr>
    <w:rPr>
      <w:lang w:val="sr-Latn-R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E16CD"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rsid w:val="00CE16CD"/>
    <w:rPr>
      <w:b/>
      <w:bCs/>
    </w:rPr>
  </w:style>
  <w:style w:type="paragraph" w:styleId="Header">
    <w:name w:val="header"/>
    <w:basedOn w:val="Normal"/>
    <w:link w:val="HeaderChar1"/>
    <w:rsid w:val="00CE16C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16C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16CD"/>
    <w:rPr>
      <w:rFonts w:ascii="Calibri" w:eastAsia="Calibri" w:hAnsi="Calibri"/>
      <w:b/>
      <w:bCs/>
      <w:lang w:val="sr-Latn-RS" w:eastAsia="sr-Latn-RS"/>
    </w:rPr>
  </w:style>
  <w:style w:type="character" w:customStyle="1" w:styleId="CommentSubjectChar1">
    <w:name w:val="Comment Subject Char1"/>
    <w:basedOn w:val="CommentTextChar"/>
    <w:rsid w:val="00CE16CD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E16CD"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  <w:rsid w:val="00CE16CD"/>
  </w:style>
  <w:style w:type="character" w:customStyle="1" w:styleId="author-ref">
    <w:name w:val="author-ref"/>
    <w:rsid w:val="00CE16CD"/>
  </w:style>
  <w:style w:type="character" w:customStyle="1" w:styleId="citation">
    <w:name w:val="citation"/>
    <w:rsid w:val="00CE16CD"/>
  </w:style>
  <w:style w:type="character" w:customStyle="1" w:styleId="authorsname">
    <w:name w:val="authors__name"/>
    <w:rsid w:val="00CE16CD"/>
  </w:style>
  <w:style w:type="character" w:customStyle="1" w:styleId="fontstyle21">
    <w:name w:val="fontstyle21"/>
    <w:rsid w:val="00CE16CD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styleId="Emphasis">
    <w:name w:val="Emphasis"/>
    <w:uiPriority w:val="20"/>
    <w:qFormat/>
    <w:rsid w:val="00CE16CD"/>
    <w:rPr>
      <w:i/>
      <w:iCs/>
    </w:rPr>
  </w:style>
  <w:style w:type="character" w:customStyle="1" w:styleId="jlqj4b">
    <w:name w:val="jlqj4b"/>
    <w:basedOn w:val="DefaultParagraphFont"/>
    <w:rsid w:val="00CE16CD"/>
  </w:style>
  <w:style w:type="numbering" w:customStyle="1" w:styleId="NoList2">
    <w:name w:val="No List2"/>
    <w:next w:val="NoList"/>
    <w:uiPriority w:val="99"/>
    <w:semiHidden/>
    <w:unhideWhenUsed/>
    <w:rsid w:val="00927931"/>
  </w:style>
  <w:style w:type="character" w:styleId="UnresolvedMention">
    <w:name w:val="Unresolved Mention"/>
    <w:basedOn w:val="DefaultParagraphFont"/>
    <w:uiPriority w:val="99"/>
    <w:semiHidden/>
    <w:unhideWhenUsed/>
    <w:rsid w:val="00253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mcilo.prodanov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mcilo.prodanovic@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AB74-D01E-4619-AFF1-0EBBE54D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01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www.mpn.gov.rs/wp-content/uploads/2017/03/Pravilnik-2017-preciscen-tek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ni sekretar</dc:creator>
  <cp:keywords/>
  <cp:lastModifiedBy>Momcilo Prodanovic</cp:lastModifiedBy>
  <cp:revision>4</cp:revision>
  <dcterms:created xsi:type="dcterms:W3CDTF">2023-12-29T09:42:00Z</dcterms:created>
  <dcterms:modified xsi:type="dcterms:W3CDTF">2023-12-29T11:24:00Z</dcterms:modified>
</cp:coreProperties>
</file>